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3537780"/>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524866D8" w:rsidR="0090701D" w:rsidRDefault="004F0D81"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6CB2EFCF"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665C86">
              <w:rPr>
                <w:b/>
                <w:bCs w:val="0"/>
                <w:color w:val="D9272E"/>
                <w:sz w:val="24"/>
              </w:rPr>
              <w:t>3</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29860191"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 xml:space="preserve">AT2 POR SQL Pt </w:t>
            </w:r>
            <w:r w:rsidR="001272EA">
              <w:rPr>
                <w:b/>
                <w:bCs w:val="0"/>
                <w:color w:val="D9272E"/>
                <w:sz w:val="24"/>
              </w:rPr>
              <w:t>3</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2C0CD520" w:rsidR="007B3411" w:rsidRPr="0072075C" w:rsidRDefault="007B3411" w:rsidP="006305FC">
            <w:pPr>
              <w:pStyle w:val="Heading2"/>
            </w:pPr>
            <w:bookmarkStart w:id="1" w:name="_Toc67219691"/>
            <w:bookmarkStart w:id="2" w:name="_Toc113537781"/>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000000" w:rsidP="004A2F93">
            <w:pPr>
              <w:spacing w:after="0" w:line="240" w:lineRule="auto"/>
            </w:pPr>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000000" w:rsidP="004A2F93">
            <w:pPr>
              <w:spacing w:after="0" w:line="240" w:lineRule="auto"/>
            </w:pPr>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000000" w:rsidP="004A2F93">
            <w:pPr>
              <w:spacing w:after="0" w:line="240" w:lineRule="auto"/>
            </w:pPr>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000000" w:rsidP="004A2F93">
            <w:pPr>
              <w:spacing w:after="0" w:line="240" w:lineRule="auto"/>
            </w:pPr>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000000" w:rsidP="004A2F93">
            <w:pPr>
              <w:spacing w:after="0" w:line="240" w:lineRule="auto"/>
            </w:pPr>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000000" w:rsidP="004A2F93">
            <w:pPr>
              <w:spacing w:after="0" w:line="240" w:lineRule="auto"/>
            </w:pPr>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64D8F96" w:rsidR="00D22084" w:rsidRDefault="00D22084" w:rsidP="006305FC">
            <w:pPr>
              <w:pStyle w:val="Heading2"/>
            </w:pPr>
            <w:bookmarkStart w:id="3" w:name="_Toc113537782"/>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Laragon</w:t>
            </w:r>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14B7043C" w:rsidR="00240DD1" w:rsidRDefault="00240DD1" w:rsidP="006305FC">
            <w:pPr>
              <w:pStyle w:val="Heading2"/>
            </w:pPr>
            <w:bookmarkStart w:id="4" w:name="_Toc67219692"/>
            <w:bookmarkStart w:id="5" w:name="_Toc113537783"/>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5A1F8373" w:rsidR="00240DD1" w:rsidRDefault="0072075C" w:rsidP="003D0DD9">
            <w:pPr>
              <w:pStyle w:val="ListParagraph"/>
              <w:numPr>
                <w:ilvl w:val="0"/>
                <w:numId w:val="4"/>
              </w:numPr>
            </w:pPr>
            <w:r>
              <w:t xml:space="preserve">Session </w:t>
            </w:r>
            <w:r w:rsidR="00A1504C">
              <w:t>10</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605F9EA0" w14:textId="34BF377D" w:rsidR="002B4C60" w:rsidRDefault="0072075C">
                <w:pPr>
                  <w:pStyle w:val="TOC1"/>
                  <w:rPr>
                    <w:rFonts w:asciiTheme="minorHAnsi" w:eastAsiaTheme="minorEastAsia" w:hAnsiTheme="minorHAnsi" w:cstheme="minorBidi"/>
                    <w:b w:val="0"/>
                    <w:bCs w:val="0"/>
                    <w:lang w:eastAsia="en-AU"/>
                  </w:rPr>
                </w:pPr>
                <w:r>
                  <w:rPr>
                    <w:caps/>
                    <w:smallCaps/>
                    <w:noProof w:val="0"/>
                    <w:sz w:val="24"/>
                    <w:u w:val="single"/>
                  </w:rPr>
                  <w:fldChar w:fldCharType="begin"/>
                </w:r>
                <w:r>
                  <w:instrText xml:space="preserve"> TOC \o "1-</w:instrText>
                </w:r>
                <w:r w:rsidR="00814FD6">
                  <w:instrText>2</w:instrText>
                </w:r>
                <w:r>
                  <w:instrText xml:space="preserve">" \h \z \u </w:instrText>
                </w:r>
                <w:r>
                  <w:rPr>
                    <w:caps/>
                    <w:smallCaps/>
                    <w:noProof w:val="0"/>
                    <w:sz w:val="24"/>
                    <w:u w:val="single"/>
                  </w:rPr>
                  <w:fldChar w:fldCharType="separate"/>
                </w:r>
                <w:hyperlink w:anchor="_Toc113537780" w:history="1">
                  <w:r w:rsidR="002B4C60" w:rsidRPr="00CA42D6">
                    <w:rPr>
                      <w:rStyle w:val="Hyperlink"/>
                    </w:rPr>
                    <w:t>ASSESSMENT TASK: PORTFOLIO</w:t>
                  </w:r>
                  <w:r w:rsidR="002B4C60">
                    <w:rPr>
                      <w:webHidden/>
                    </w:rPr>
                    <w:tab/>
                  </w:r>
                  <w:r w:rsidR="002B4C60">
                    <w:rPr>
                      <w:webHidden/>
                    </w:rPr>
                    <w:fldChar w:fldCharType="begin"/>
                  </w:r>
                  <w:r w:rsidR="002B4C60">
                    <w:rPr>
                      <w:webHidden/>
                    </w:rPr>
                    <w:instrText xml:space="preserve"> PAGEREF _Toc113537780 \h </w:instrText>
                  </w:r>
                  <w:r w:rsidR="002B4C60">
                    <w:rPr>
                      <w:webHidden/>
                    </w:rPr>
                  </w:r>
                  <w:r w:rsidR="002B4C60">
                    <w:rPr>
                      <w:webHidden/>
                    </w:rPr>
                    <w:fldChar w:fldCharType="separate"/>
                  </w:r>
                  <w:r w:rsidR="002B4C60">
                    <w:rPr>
                      <w:webHidden/>
                    </w:rPr>
                    <w:t>1</w:t>
                  </w:r>
                  <w:r w:rsidR="002B4C60">
                    <w:rPr>
                      <w:webHidden/>
                    </w:rPr>
                    <w:fldChar w:fldCharType="end"/>
                  </w:r>
                </w:hyperlink>
              </w:p>
              <w:p w14:paraId="4F5553BD" w14:textId="306922FA" w:rsidR="002B4C60" w:rsidRDefault="002B4C60">
                <w:pPr>
                  <w:pStyle w:val="TOC2"/>
                  <w:rPr>
                    <w:rFonts w:asciiTheme="minorHAnsi" w:eastAsiaTheme="minorEastAsia" w:hAnsiTheme="minorHAnsi" w:cstheme="minorBidi"/>
                    <w:bCs w:val="0"/>
                    <w:noProof/>
                    <w:lang w:eastAsia="en-AU"/>
                  </w:rPr>
                </w:pPr>
                <w:hyperlink w:anchor="_Toc113537781" w:history="1">
                  <w:r w:rsidRPr="00CA42D6">
                    <w:rPr>
                      <w:rStyle w:val="Hyperlink"/>
                      <w:noProof/>
                    </w:rPr>
                    <w:t>Assessment type (</w:t>
                  </w:r>
                  <w:r w:rsidRPr="00CA42D6">
                    <w:rPr>
                      <w:rStyle w:val="Hyperlink"/>
                      <w:rFonts w:ascii="Segoe UI Emoji" w:hAnsi="Segoe UI Emoji" w:cs="Segoe UI Emoji"/>
                      <w:noProof/>
                    </w:rPr>
                    <w:t>❌</w:t>
                  </w:r>
                  <w:r w:rsidRPr="00CA42D6">
                    <w:rPr>
                      <w:rStyle w:val="Hyperlink"/>
                      <w:noProof/>
                    </w:rPr>
                    <w:t>):</w:t>
                  </w:r>
                  <w:r>
                    <w:rPr>
                      <w:noProof/>
                      <w:webHidden/>
                    </w:rPr>
                    <w:tab/>
                  </w:r>
                  <w:r>
                    <w:rPr>
                      <w:noProof/>
                      <w:webHidden/>
                    </w:rPr>
                    <w:fldChar w:fldCharType="begin"/>
                  </w:r>
                  <w:r>
                    <w:rPr>
                      <w:noProof/>
                      <w:webHidden/>
                    </w:rPr>
                    <w:instrText xml:space="preserve"> PAGEREF _Toc113537781 \h </w:instrText>
                  </w:r>
                  <w:r>
                    <w:rPr>
                      <w:noProof/>
                      <w:webHidden/>
                    </w:rPr>
                  </w:r>
                  <w:r>
                    <w:rPr>
                      <w:noProof/>
                      <w:webHidden/>
                    </w:rPr>
                    <w:fldChar w:fldCharType="separate"/>
                  </w:r>
                  <w:r>
                    <w:rPr>
                      <w:noProof/>
                      <w:webHidden/>
                    </w:rPr>
                    <w:t>1</w:t>
                  </w:r>
                  <w:r>
                    <w:rPr>
                      <w:noProof/>
                      <w:webHidden/>
                    </w:rPr>
                    <w:fldChar w:fldCharType="end"/>
                  </w:r>
                </w:hyperlink>
              </w:p>
              <w:p w14:paraId="177A5DEB" w14:textId="2B617118" w:rsidR="002B4C60" w:rsidRDefault="002B4C60">
                <w:pPr>
                  <w:pStyle w:val="TOC2"/>
                  <w:rPr>
                    <w:rFonts w:asciiTheme="minorHAnsi" w:eastAsiaTheme="minorEastAsia" w:hAnsiTheme="minorHAnsi" w:cstheme="minorBidi"/>
                    <w:bCs w:val="0"/>
                    <w:noProof/>
                    <w:lang w:eastAsia="en-AU"/>
                  </w:rPr>
                </w:pPr>
                <w:hyperlink w:anchor="_Toc113537782" w:history="1">
                  <w:r w:rsidRPr="00CA42D6">
                    <w:rPr>
                      <w:rStyle w:val="Hyperlink"/>
                      <w:noProof/>
                    </w:rPr>
                    <w:t>Requirements for Assessment</w:t>
                  </w:r>
                  <w:r>
                    <w:rPr>
                      <w:noProof/>
                      <w:webHidden/>
                    </w:rPr>
                    <w:tab/>
                  </w:r>
                  <w:r>
                    <w:rPr>
                      <w:noProof/>
                      <w:webHidden/>
                    </w:rPr>
                    <w:fldChar w:fldCharType="begin"/>
                  </w:r>
                  <w:r>
                    <w:rPr>
                      <w:noProof/>
                      <w:webHidden/>
                    </w:rPr>
                    <w:instrText xml:space="preserve"> PAGEREF _Toc113537782 \h </w:instrText>
                  </w:r>
                  <w:r>
                    <w:rPr>
                      <w:noProof/>
                      <w:webHidden/>
                    </w:rPr>
                  </w:r>
                  <w:r>
                    <w:rPr>
                      <w:noProof/>
                      <w:webHidden/>
                    </w:rPr>
                    <w:fldChar w:fldCharType="separate"/>
                  </w:r>
                  <w:r>
                    <w:rPr>
                      <w:noProof/>
                      <w:webHidden/>
                    </w:rPr>
                    <w:t>1</w:t>
                  </w:r>
                  <w:r>
                    <w:rPr>
                      <w:noProof/>
                      <w:webHidden/>
                    </w:rPr>
                    <w:fldChar w:fldCharType="end"/>
                  </w:r>
                </w:hyperlink>
              </w:p>
              <w:p w14:paraId="4C71B532" w14:textId="31A6FFD4" w:rsidR="002B4C60" w:rsidRDefault="002B4C60">
                <w:pPr>
                  <w:pStyle w:val="TOC2"/>
                  <w:rPr>
                    <w:rFonts w:asciiTheme="minorHAnsi" w:eastAsiaTheme="minorEastAsia" w:hAnsiTheme="minorHAnsi" w:cstheme="minorBidi"/>
                    <w:bCs w:val="0"/>
                    <w:noProof/>
                    <w:lang w:eastAsia="en-AU"/>
                  </w:rPr>
                </w:pPr>
                <w:hyperlink w:anchor="_Toc113537783" w:history="1">
                  <w:r w:rsidRPr="00CA42D6">
                    <w:rPr>
                      <w:rStyle w:val="Hyperlink"/>
                      <w:noProof/>
                    </w:rPr>
                    <w:t>Assessment Due</w:t>
                  </w:r>
                  <w:r>
                    <w:rPr>
                      <w:noProof/>
                      <w:webHidden/>
                    </w:rPr>
                    <w:tab/>
                  </w:r>
                  <w:r>
                    <w:rPr>
                      <w:noProof/>
                      <w:webHidden/>
                    </w:rPr>
                    <w:fldChar w:fldCharType="begin"/>
                  </w:r>
                  <w:r>
                    <w:rPr>
                      <w:noProof/>
                      <w:webHidden/>
                    </w:rPr>
                    <w:instrText xml:space="preserve"> PAGEREF _Toc113537783 \h </w:instrText>
                  </w:r>
                  <w:r>
                    <w:rPr>
                      <w:noProof/>
                      <w:webHidden/>
                    </w:rPr>
                  </w:r>
                  <w:r>
                    <w:rPr>
                      <w:noProof/>
                      <w:webHidden/>
                    </w:rPr>
                    <w:fldChar w:fldCharType="separate"/>
                  </w:r>
                  <w:r>
                    <w:rPr>
                      <w:noProof/>
                      <w:webHidden/>
                    </w:rPr>
                    <w:t>1</w:t>
                  </w:r>
                  <w:r>
                    <w:rPr>
                      <w:noProof/>
                      <w:webHidden/>
                    </w:rPr>
                    <w:fldChar w:fldCharType="end"/>
                  </w:r>
                </w:hyperlink>
              </w:p>
              <w:p w14:paraId="41411B2D" w14:textId="51261FEF" w:rsidR="002B4C60" w:rsidRDefault="002B4C60">
                <w:pPr>
                  <w:pStyle w:val="TOC2"/>
                  <w:rPr>
                    <w:rFonts w:asciiTheme="minorHAnsi" w:eastAsiaTheme="minorEastAsia" w:hAnsiTheme="minorHAnsi" w:cstheme="minorBidi"/>
                    <w:bCs w:val="0"/>
                    <w:noProof/>
                    <w:lang w:eastAsia="en-AU"/>
                  </w:rPr>
                </w:pPr>
                <w:hyperlink w:anchor="_Toc113537784" w:history="1">
                  <w:r w:rsidRPr="00CA42D6">
                    <w:rPr>
                      <w:rStyle w:val="Hyperlink"/>
                      <w:noProof/>
                    </w:rPr>
                    <w:t>Instructions</w:t>
                  </w:r>
                  <w:r>
                    <w:rPr>
                      <w:noProof/>
                      <w:webHidden/>
                    </w:rPr>
                    <w:tab/>
                  </w:r>
                  <w:r>
                    <w:rPr>
                      <w:noProof/>
                      <w:webHidden/>
                    </w:rPr>
                    <w:fldChar w:fldCharType="begin"/>
                  </w:r>
                  <w:r>
                    <w:rPr>
                      <w:noProof/>
                      <w:webHidden/>
                    </w:rPr>
                    <w:instrText xml:space="preserve"> PAGEREF _Toc113537784 \h </w:instrText>
                  </w:r>
                  <w:r>
                    <w:rPr>
                      <w:noProof/>
                      <w:webHidden/>
                    </w:rPr>
                  </w:r>
                  <w:r>
                    <w:rPr>
                      <w:noProof/>
                      <w:webHidden/>
                    </w:rPr>
                    <w:fldChar w:fldCharType="separate"/>
                  </w:r>
                  <w:r>
                    <w:rPr>
                      <w:noProof/>
                      <w:webHidden/>
                    </w:rPr>
                    <w:t>4</w:t>
                  </w:r>
                  <w:r>
                    <w:rPr>
                      <w:noProof/>
                      <w:webHidden/>
                    </w:rPr>
                    <w:fldChar w:fldCharType="end"/>
                  </w:r>
                </w:hyperlink>
              </w:p>
              <w:p w14:paraId="79BC6948" w14:textId="63A29914" w:rsidR="002B4C60" w:rsidRDefault="002B4C60">
                <w:pPr>
                  <w:pStyle w:val="TOC2"/>
                  <w:rPr>
                    <w:rFonts w:asciiTheme="minorHAnsi" w:eastAsiaTheme="minorEastAsia" w:hAnsiTheme="minorHAnsi" w:cstheme="minorBidi"/>
                    <w:bCs w:val="0"/>
                    <w:noProof/>
                    <w:lang w:eastAsia="en-AU"/>
                  </w:rPr>
                </w:pPr>
                <w:hyperlink w:anchor="_Toc113537785" w:history="1">
                  <w:r w:rsidRPr="00CA42D6">
                    <w:rPr>
                      <w:rStyle w:val="Hyperlink"/>
                      <w:noProof/>
                    </w:rPr>
                    <w:t>Important</w:t>
                  </w:r>
                  <w:r>
                    <w:rPr>
                      <w:noProof/>
                      <w:webHidden/>
                    </w:rPr>
                    <w:tab/>
                  </w:r>
                  <w:r>
                    <w:rPr>
                      <w:noProof/>
                      <w:webHidden/>
                    </w:rPr>
                    <w:fldChar w:fldCharType="begin"/>
                  </w:r>
                  <w:r>
                    <w:rPr>
                      <w:noProof/>
                      <w:webHidden/>
                    </w:rPr>
                    <w:instrText xml:space="preserve"> PAGEREF _Toc113537785 \h </w:instrText>
                  </w:r>
                  <w:r>
                    <w:rPr>
                      <w:noProof/>
                      <w:webHidden/>
                    </w:rPr>
                  </w:r>
                  <w:r>
                    <w:rPr>
                      <w:noProof/>
                      <w:webHidden/>
                    </w:rPr>
                    <w:fldChar w:fldCharType="separate"/>
                  </w:r>
                  <w:r>
                    <w:rPr>
                      <w:noProof/>
                      <w:webHidden/>
                    </w:rPr>
                    <w:t>4</w:t>
                  </w:r>
                  <w:r>
                    <w:rPr>
                      <w:noProof/>
                      <w:webHidden/>
                    </w:rPr>
                    <w:fldChar w:fldCharType="end"/>
                  </w:r>
                </w:hyperlink>
              </w:p>
              <w:p w14:paraId="4C1FEA7D" w14:textId="5FA15DA9" w:rsidR="002B4C60" w:rsidRDefault="002B4C60">
                <w:pPr>
                  <w:pStyle w:val="TOC2"/>
                  <w:rPr>
                    <w:rFonts w:asciiTheme="minorHAnsi" w:eastAsiaTheme="minorEastAsia" w:hAnsiTheme="minorHAnsi" w:cstheme="minorBidi"/>
                    <w:bCs w:val="0"/>
                    <w:noProof/>
                    <w:lang w:eastAsia="en-AU"/>
                  </w:rPr>
                </w:pPr>
                <w:hyperlink w:anchor="_Toc113537786" w:history="1">
                  <w:r w:rsidRPr="00CA42D6">
                    <w:rPr>
                      <w:rStyle w:val="Hyperlink"/>
                      <w:noProof/>
                    </w:rPr>
                    <w:t>Scenario</w:t>
                  </w:r>
                  <w:r>
                    <w:rPr>
                      <w:noProof/>
                      <w:webHidden/>
                    </w:rPr>
                    <w:tab/>
                  </w:r>
                  <w:r>
                    <w:rPr>
                      <w:noProof/>
                      <w:webHidden/>
                    </w:rPr>
                    <w:fldChar w:fldCharType="begin"/>
                  </w:r>
                  <w:r>
                    <w:rPr>
                      <w:noProof/>
                      <w:webHidden/>
                    </w:rPr>
                    <w:instrText xml:space="preserve"> PAGEREF _Toc113537786 \h </w:instrText>
                  </w:r>
                  <w:r>
                    <w:rPr>
                      <w:noProof/>
                      <w:webHidden/>
                    </w:rPr>
                  </w:r>
                  <w:r>
                    <w:rPr>
                      <w:noProof/>
                      <w:webHidden/>
                    </w:rPr>
                    <w:fldChar w:fldCharType="separate"/>
                  </w:r>
                  <w:r>
                    <w:rPr>
                      <w:noProof/>
                      <w:webHidden/>
                    </w:rPr>
                    <w:t>4</w:t>
                  </w:r>
                  <w:r>
                    <w:rPr>
                      <w:noProof/>
                      <w:webHidden/>
                    </w:rPr>
                    <w:fldChar w:fldCharType="end"/>
                  </w:r>
                </w:hyperlink>
              </w:p>
              <w:p w14:paraId="7F7396A5" w14:textId="03BB663C" w:rsidR="002B4C60" w:rsidRDefault="002B4C60">
                <w:pPr>
                  <w:pStyle w:val="TOC2"/>
                  <w:rPr>
                    <w:rFonts w:asciiTheme="minorHAnsi" w:eastAsiaTheme="minorEastAsia" w:hAnsiTheme="minorHAnsi" w:cstheme="minorBidi"/>
                    <w:bCs w:val="0"/>
                    <w:noProof/>
                    <w:lang w:eastAsia="en-AU"/>
                  </w:rPr>
                </w:pPr>
                <w:hyperlink w:anchor="_Toc113537787" w:history="1">
                  <w:r w:rsidRPr="00CA42D6">
                    <w:rPr>
                      <w:rStyle w:val="Hyperlink"/>
                      <w:noProof/>
                    </w:rPr>
                    <w:t>General Instructions</w:t>
                  </w:r>
                  <w:r>
                    <w:rPr>
                      <w:noProof/>
                      <w:webHidden/>
                    </w:rPr>
                    <w:tab/>
                  </w:r>
                  <w:r>
                    <w:rPr>
                      <w:noProof/>
                      <w:webHidden/>
                    </w:rPr>
                    <w:fldChar w:fldCharType="begin"/>
                  </w:r>
                  <w:r>
                    <w:rPr>
                      <w:noProof/>
                      <w:webHidden/>
                    </w:rPr>
                    <w:instrText xml:space="preserve"> PAGEREF _Toc113537787 \h </w:instrText>
                  </w:r>
                  <w:r>
                    <w:rPr>
                      <w:noProof/>
                      <w:webHidden/>
                    </w:rPr>
                  </w:r>
                  <w:r>
                    <w:rPr>
                      <w:noProof/>
                      <w:webHidden/>
                    </w:rPr>
                    <w:fldChar w:fldCharType="separate"/>
                  </w:r>
                  <w:r>
                    <w:rPr>
                      <w:noProof/>
                      <w:webHidden/>
                    </w:rPr>
                    <w:t>4</w:t>
                  </w:r>
                  <w:r>
                    <w:rPr>
                      <w:noProof/>
                      <w:webHidden/>
                    </w:rPr>
                    <w:fldChar w:fldCharType="end"/>
                  </w:r>
                </w:hyperlink>
              </w:p>
              <w:p w14:paraId="106744F6" w14:textId="6667B50A" w:rsidR="002B4C60" w:rsidRDefault="002B4C60">
                <w:pPr>
                  <w:pStyle w:val="TOC1"/>
                  <w:rPr>
                    <w:rFonts w:asciiTheme="minorHAnsi" w:eastAsiaTheme="minorEastAsia" w:hAnsiTheme="minorHAnsi" w:cstheme="minorBidi"/>
                    <w:b w:val="0"/>
                    <w:bCs w:val="0"/>
                    <w:lang w:eastAsia="en-AU"/>
                  </w:rPr>
                </w:pPr>
                <w:hyperlink w:anchor="_Toc113537788" w:history="1">
                  <w:r w:rsidRPr="00CA42D6">
                    <w:rPr>
                      <w:rStyle w:val="Hyperlink"/>
                    </w:rPr>
                    <w:t>Assessment Task Procedure</w:t>
                  </w:r>
                  <w:r>
                    <w:rPr>
                      <w:webHidden/>
                    </w:rPr>
                    <w:tab/>
                  </w:r>
                  <w:r>
                    <w:rPr>
                      <w:webHidden/>
                    </w:rPr>
                    <w:fldChar w:fldCharType="begin"/>
                  </w:r>
                  <w:r>
                    <w:rPr>
                      <w:webHidden/>
                    </w:rPr>
                    <w:instrText xml:space="preserve"> PAGEREF _Toc113537788 \h </w:instrText>
                  </w:r>
                  <w:r>
                    <w:rPr>
                      <w:webHidden/>
                    </w:rPr>
                  </w:r>
                  <w:r>
                    <w:rPr>
                      <w:webHidden/>
                    </w:rPr>
                    <w:fldChar w:fldCharType="separate"/>
                  </w:r>
                  <w:r>
                    <w:rPr>
                      <w:webHidden/>
                    </w:rPr>
                    <w:t>11</w:t>
                  </w:r>
                  <w:r>
                    <w:rPr>
                      <w:webHidden/>
                    </w:rPr>
                    <w:fldChar w:fldCharType="end"/>
                  </w:r>
                </w:hyperlink>
              </w:p>
              <w:p w14:paraId="64CD3F25" w14:textId="629100EC" w:rsidR="002B4C60" w:rsidRDefault="002B4C60">
                <w:pPr>
                  <w:pStyle w:val="TOC2"/>
                  <w:rPr>
                    <w:rFonts w:asciiTheme="minorHAnsi" w:eastAsiaTheme="minorEastAsia" w:hAnsiTheme="minorHAnsi" w:cstheme="minorBidi"/>
                    <w:bCs w:val="0"/>
                    <w:noProof/>
                    <w:lang w:eastAsia="en-AU"/>
                  </w:rPr>
                </w:pPr>
                <w:hyperlink w:anchor="_Toc113537789" w:history="1">
                  <w:r w:rsidRPr="00CA42D6">
                    <w:rPr>
                      <w:rStyle w:val="Hyperlink"/>
                      <w:noProof/>
                    </w:rPr>
                    <w:t>Getting Prepared</w:t>
                  </w:r>
                  <w:r>
                    <w:rPr>
                      <w:noProof/>
                      <w:webHidden/>
                    </w:rPr>
                    <w:tab/>
                  </w:r>
                  <w:r>
                    <w:rPr>
                      <w:noProof/>
                      <w:webHidden/>
                    </w:rPr>
                    <w:fldChar w:fldCharType="begin"/>
                  </w:r>
                  <w:r>
                    <w:rPr>
                      <w:noProof/>
                      <w:webHidden/>
                    </w:rPr>
                    <w:instrText xml:space="preserve"> PAGEREF _Toc113537789 \h </w:instrText>
                  </w:r>
                  <w:r>
                    <w:rPr>
                      <w:noProof/>
                      <w:webHidden/>
                    </w:rPr>
                  </w:r>
                  <w:r>
                    <w:rPr>
                      <w:noProof/>
                      <w:webHidden/>
                    </w:rPr>
                    <w:fldChar w:fldCharType="separate"/>
                  </w:r>
                  <w:r>
                    <w:rPr>
                      <w:noProof/>
                      <w:webHidden/>
                    </w:rPr>
                    <w:t>11</w:t>
                  </w:r>
                  <w:r>
                    <w:rPr>
                      <w:noProof/>
                      <w:webHidden/>
                    </w:rPr>
                    <w:fldChar w:fldCharType="end"/>
                  </w:r>
                </w:hyperlink>
              </w:p>
              <w:p w14:paraId="30FC6DF8" w14:textId="2DFDA34A" w:rsidR="002B4C60" w:rsidRDefault="002B4C60">
                <w:pPr>
                  <w:pStyle w:val="TOC2"/>
                  <w:rPr>
                    <w:rFonts w:asciiTheme="minorHAnsi" w:eastAsiaTheme="minorEastAsia" w:hAnsiTheme="minorHAnsi" w:cstheme="minorBidi"/>
                    <w:bCs w:val="0"/>
                    <w:noProof/>
                    <w:lang w:eastAsia="en-AU"/>
                  </w:rPr>
                </w:pPr>
                <w:hyperlink w:anchor="_Toc113537790" w:history="1">
                  <w:r w:rsidRPr="00CA42D6">
                    <w:rPr>
                      <w:rStyle w:val="Hyperlink"/>
                      <w:noProof/>
                    </w:rPr>
                    <w:t>Queries</w:t>
                  </w:r>
                  <w:r>
                    <w:rPr>
                      <w:noProof/>
                      <w:webHidden/>
                    </w:rPr>
                    <w:tab/>
                  </w:r>
                  <w:r>
                    <w:rPr>
                      <w:noProof/>
                      <w:webHidden/>
                    </w:rPr>
                    <w:fldChar w:fldCharType="begin"/>
                  </w:r>
                  <w:r>
                    <w:rPr>
                      <w:noProof/>
                      <w:webHidden/>
                    </w:rPr>
                    <w:instrText xml:space="preserve"> PAGEREF _Toc113537790 \h </w:instrText>
                  </w:r>
                  <w:r>
                    <w:rPr>
                      <w:noProof/>
                      <w:webHidden/>
                    </w:rPr>
                  </w:r>
                  <w:r>
                    <w:rPr>
                      <w:noProof/>
                      <w:webHidden/>
                    </w:rPr>
                    <w:fldChar w:fldCharType="separate"/>
                  </w:r>
                  <w:r>
                    <w:rPr>
                      <w:noProof/>
                      <w:webHidden/>
                    </w:rPr>
                    <w:t>12</w:t>
                  </w:r>
                  <w:r>
                    <w:rPr>
                      <w:noProof/>
                      <w:webHidden/>
                    </w:rPr>
                    <w:fldChar w:fldCharType="end"/>
                  </w:r>
                </w:hyperlink>
              </w:p>
              <w:p w14:paraId="5F13A2C7" w14:textId="084F27BB" w:rsidR="002B4C60" w:rsidRDefault="002B4C60">
                <w:pPr>
                  <w:pStyle w:val="TOC2"/>
                  <w:rPr>
                    <w:rFonts w:asciiTheme="minorHAnsi" w:eastAsiaTheme="minorEastAsia" w:hAnsiTheme="minorHAnsi" w:cstheme="minorBidi"/>
                    <w:bCs w:val="0"/>
                    <w:noProof/>
                    <w:lang w:eastAsia="en-AU"/>
                  </w:rPr>
                </w:pPr>
                <w:hyperlink w:anchor="_Toc113537791" w:history="1">
                  <w:r w:rsidRPr="00CA42D6">
                    <w:rPr>
                      <w:rStyle w:val="Hyperlink"/>
                      <w:noProof/>
                    </w:rPr>
                    <w:t>Statistical Queries</w:t>
                  </w:r>
                  <w:r>
                    <w:rPr>
                      <w:noProof/>
                      <w:webHidden/>
                    </w:rPr>
                    <w:tab/>
                  </w:r>
                  <w:r>
                    <w:rPr>
                      <w:noProof/>
                      <w:webHidden/>
                    </w:rPr>
                    <w:fldChar w:fldCharType="begin"/>
                  </w:r>
                  <w:r>
                    <w:rPr>
                      <w:noProof/>
                      <w:webHidden/>
                    </w:rPr>
                    <w:instrText xml:space="preserve"> PAGEREF _Toc113537791 \h </w:instrText>
                  </w:r>
                  <w:r>
                    <w:rPr>
                      <w:noProof/>
                      <w:webHidden/>
                    </w:rPr>
                  </w:r>
                  <w:r>
                    <w:rPr>
                      <w:noProof/>
                      <w:webHidden/>
                    </w:rPr>
                    <w:fldChar w:fldCharType="separate"/>
                  </w:r>
                  <w:r>
                    <w:rPr>
                      <w:noProof/>
                      <w:webHidden/>
                    </w:rPr>
                    <w:t>13</w:t>
                  </w:r>
                  <w:r>
                    <w:rPr>
                      <w:noProof/>
                      <w:webHidden/>
                    </w:rPr>
                    <w:fldChar w:fldCharType="end"/>
                  </w:r>
                </w:hyperlink>
              </w:p>
              <w:p w14:paraId="0F588469" w14:textId="588DC740" w:rsidR="002B4C60" w:rsidRDefault="002B4C60">
                <w:pPr>
                  <w:pStyle w:val="TOC2"/>
                  <w:rPr>
                    <w:rFonts w:asciiTheme="minorHAnsi" w:eastAsiaTheme="minorEastAsia" w:hAnsiTheme="minorHAnsi" w:cstheme="minorBidi"/>
                    <w:bCs w:val="0"/>
                    <w:noProof/>
                    <w:lang w:eastAsia="en-AU"/>
                  </w:rPr>
                </w:pPr>
                <w:hyperlink w:anchor="_Toc113537792" w:history="1">
                  <w:r w:rsidRPr="00CA42D6">
                    <w:rPr>
                      <w:rStyle w:val="Hyperlink"/>
                      <w:noProof/>
                    </w:rPr>
                    <w:t>Join Queries</w:t>
                  </w:r>
                  <w:r>
                    <w:rPr>
                      <w:noProof/>
                      <w:webHidden/>
                    </w:rPr>
                    <w:tab/>
                  </w:r>
                  <w:r>
                    <w:rPr>
                      <w:noProof/>
                      <w:webHidden/>
                    </w:rPr>
                    <w:fldChar w:fldCharType="begin"/>
                  </w:r>
                  <w:r>
                    <w:rPr>
                      <w:noProof/>
                      <w:webHidden/>
                    </w:rPr>
                    <w:instrText xml:space="preserve"> PAGEREF _Toc113537792 \h </w:instrText>
                  </w:r>
                  <w:r>
                    <w:rPr>
                      <w:noProof/>
                      <w:webHidden/>
                    </w:rPr>
                  </w:r>
                  <w:r>
                    <w:rPr>
                      <w:noProof/>
                      <w:webHidden/>
                    </w:rPr>
                    <w:fldChar w:fldCharType="separate"/>
                  </w:r>
                  <w:r>
                    <w:rPr>
                      <w:noProof/>
                      <w:webHidden/>
                    </w:rPr>
                    <w:t>20</w:t>
                  </w:r>
                  <w:r>
                    <w:rPr>
                      <w:noProof/>
                      <w:webHidden/>
                    </w:rPr>
                    <w:fldChar w:fldCharType="end"/>
                  </w:r>
                </w:hyperlink>
              </w:p>
              <w:p w14:paraId="51DC7AFF" w14:textId="3876E675" w:rsidR="002B4C60" w:rsidRDefault="002B4C60">
                <w:pPr>
                  <w:pStyle w:val="TOC2"/>
                  <w:rPr>
                    <w:rFonts w:asciiTheme="minorHAnsi" w:eastAsiaTheme="minorEastAsia" w:hAnsiTheme="minorHAnsi" w:cstheme="minorBidi"/>
                    <w:bCs w:val="0"/>
                    <w:noProof/>
                    <w:lang w:eastAsia="en-AU"/>
                  </w:rPr>
                </w:pPr>
                <w:hyperlink w:anchor="_Toc113537793" w:history="1">
                  <w:r w:rsidRPr="00CA42D6">
                    <w:rPr>
                      <w:rStyle w:val="Hyperlink"/>
                      <w:noProof/>
                    </w:rPr>
                    <w:t>Submission of Portfolio Work</w:t>
                  </w:r>
                  <w:r>
                    <w:rPr>
                      <w:noProof/>
                      <w:webHidden/>
                    </w:rPr>
                    <w:tab/>
                  </w:r>
                  <w:r>
                    <w:rPr>
                      <w:noProof/>
                      <w:webHidden/>
                    </w:rPr>
                    <w:fldChar w:fldCharType="begin"/>
                  </w:r>
                  <w:r>
                    <w:rPr>
                      <w:noProof/>
                      <w:webHidden/>
                    </w:rPr>
                    <w:instrText xml:space="preserve"> PAGEREF _Toc113537793 \h </w:instrText>
                  </w:r>
                  <w:r>
                    <w:rPr>
                      <w:noProof/>
                      <w:webHidden/>
                    </w:rPr>
                  </w:r>
                  <w:r>
                    <w:rPr>
                      <w:noProof/>
                      <w:webHidden/>
                    </w:rPr>
                    <w:fldChar w:fldCharType="separate"/>
                  </w:r>
                  <w:r>
                    <w:rPr>
                      <w:noProof/>
                      <w:webHidden/>
                    </w:rPr>
                    <w:t>27</w:t>
                  </w:r>
                  <w:r>
                    <w:rPr>
                      <w:noProof/>
                      <w:webHidden/>
                    </w:rPr>
                    <w:fldChar w:fldCharType="end"/>
                  </w:r>
                </w:hyperlink>
              </w:p>
              <w:p w14:paraId="12677416" w14:textId="4D333B52" w:rsidR="002B4C60" w:rsidRDefault="002B4C60">
                <w:pPr>
                  <w:pStyle w:val="TOC1"/>
                  <w:rPr>
                    <w:rFonts w:asciiTheme="minorHAnsi" w:eastAsiaTheme="minorEastAsia" w:hAnsiTheme="minorHAnsi" w:cstheme="minorBidi"/>
                    <w:b w:val="0"/>
                    <w:bCs w:val="0"/>
                    <w:lang w:eastAsia="en-AU"/>
                  </w:rPr>
                </w:pPr>
                <w:hyperlink w:anchor="_Toc113537794" w:history="1">
                  <w:r w:rsidRPr="00CA42D6">
                    <w:rPr>
                      <w:rStyle w:val="Hyperlink"/>
                    </w:rPr>
                    <w:t>Appendix A: Scenario</w:t>
                  </w:r>
                  <w:r>
                    <w:rPr>
                      <w:webHidden/>
                    </w:rPr>
                    <w:tab/>
                  </w:r>
                  <w:r>
                    <w:rPr>
                      <w:webHidden/>
                    </w:rPr>
                    <w:fldChar w:fldCharType="begin"/>
                  </w:r>
                  <w:r>
                    <w:rPr>
                      <w:webHidden/>
                    </w:rPr>
                    <w:instrText xml:space="preserve"> PAGEREF _Toc113537794 \h </w:instrText>
                  </w:r>
                  <w:r>
                    <w:rPr>
                      <w:webHidden/>
                    </w:rPr>
                  </w:r>
                  <w:r>
                    <w:rPr>
                      <w:webHidden/>
                    </w:rPr>
                    <w:fldChar w:fldCharType="separate"/>
                  </w:r>
                  <w:r>
                    <w:rPr>
                      <w:webHidden/>
                    </w:rPr>
                    <w:t>30</w:t>
                  </w:r>
                  <w:r>
                    <w:rPr>
                      <w:webHidden/>
                    </w:rPr>
                    <w:fldChar w:fldCharType="end"/>
                  </w:r>
                </w:hyperlink>
              </w:p>
              <w:p w14:paraId="25DD359A" w14:textId="5AA0DFD3" w:rsidR="002B4C60" w:rsidRDefault="002B4C60">
                <w:pPr>
                  <w:pStyle w:val="TOC2"/>
                  <w:rPr>
                    <w:rFonts w:asciiTheme="minorHAnsi" w:eastAsiaTheme="minorEastAsia" w:hAnsiTheme="minorHAnsi" w:cstheme="minorBidi"/>
                    <w:bCs w:val="0"/>
                    <w:noProof/>
                    <w:lang w:eastAsia="en-AU"/>
                  </w:rPr>
                </w:pPr>
                <w:hyperlink w:anchor="_Toc113537795" w:history="1">
                  <w:r w:rsidRPr="00CA42D6">
                    <w:rPr>
                      <w:rStyle w:val="Hyperlink"/>
                      <w:noProof/>
                    </w:rPr>
                    <w:t>General Information</w:t>
                  </w:r>
                  <w:r>
                    <w:rPr>
                      <w:noProof/>
                      <w:webHidden/>
                    </w:rPr>
                    <w:tab/>
                  </w:r>
                  <w:r>
                    <w:rPr>
                      <w:noProof/>
                      <w:webHidden/>
                    </w:rPr>
                    <w:fldChar w:fldCharType="begin"/>
                  </w:r>
                  <w:r>
                    <w:rPr>
                      <w:noProof/>
                      <w:webHidden/>
                    </w:rPr>
                    <w:instrText xml:space="preserve"> PAGEREF _Toc113537795 \h </w:instrText>
                  </w:r>
                  <w:r>
                    <w:rPr>
                      <w:noProof/>
                      <w:webHidden/>
                    </w:rPr>
                  </w:r>
                  <w:r>
                    <w:rPr>
                      <w:noProof/>
                      <w:webHidden/>
                    </w:rPr>
                    <w:fldChar w:fldCharType="separate"/>
                  </w:r>
                  <w:r>
                    <w:rPr>
                      <w:noProof/>
                      <w:webHidden/>
                    </w:rPr>
                    <w:t>30</w:t>
                  </w:r>
                  <w:r>
                    <w:rPr>
                      <w:noProof/>
                      <w:webHidden/>
                    </w:rPr>
                    <w:fldChar w:fldCharType="end"/>
                  </w:r>
                </w:hyperlink>
              </w:p>
              <w:p w14:paraId="325E24F8" w14:textId="6DF099FA" w:rsidR="002B4C60" w:rsidRDefault="002B4C60">
                <w:pPr>
                  <w:pStyle w:val="TOC1"/>
                  <w:rPr>
                    <w:rFonts w:asciiTheme="minorHAnsi" w:eastAsiaTheme="minorEastAsia" w:hAnsiTheme="minorHAnsi" w:cstheme="minorBidi"/>
                    <w:b w:val="0"/>
                    <w:bCs w:val="0"/>
                    <w:lang w:eastAsia="en-AU"/>
                  </w:rPr>
                </w:pPr>
                <w:hyperlink w:anchor="_Toc113537796" w:history="1">
                  <w:r w:rsidRPr="00CA42D6">
                    <w:rPr>
                      <w:rStyle w:val="Hyperlink"/>
                    </w:rPr>
                    <w:t>Appendix B: Database Standards</w:t>
                  </w:r>
                  <w:r>
                    <w:rPr>
                      <w:webHidden/>
                    </w:rPr>
                    <w:tab/>
                  </w:r>
                  <w:r>
                    <w:rPr>
                      <w:webHidden/>
                    </w:rPr>
                    <w:fldChar w:fldCharType="begin"/>
                  </w:r>
                  <w:r>
                    <w:rPr>
                      <w:webHidden/>
                    </w:rPr>
                    <w:instrText xml:space="preserve"> PAGEREF _Toc113537796 \h </w:instrText>
                  </w:r>
                  <w:r>
                    <w:rPr>
                      <w:webHidden/>
                    </w:rPr>
                  </w:r>
                  <w:r>
                    <w:rPr>
                      <w:webHidden/>
                    </w:rPr>
                    <w:fldChar w:fldCharType="separate"/>
                  </w:r>
                  <w:r>
                    <w:rPr>
                      <w:webHidden/>
                    </w:rPr>
                    <w:t>31</w:t>
                  </w:r>
                  <w:r>
                    <w:rPr>
                      <w:webHidden/>
                    </w:rPr>
                    <w:fldChar w:fldCharType="end"/>
                  </w:r>
                </w:hyperlink>
              </w:p>
              <w:p w14:paraId="60BD17A2" w14:textId="085B4203" w:rsidR="002B4C60" w:rsidRDefault="002B4C60">
                <w:pPr>
                  <w:pStyle w:val="TOC2"/>
                  <w:rPr>
                    <w:rFonts w:asciiTheme="minorHAnsi" w:eastAsiaTheme="minorEastAsia" w:hAnsiTheme="minorHAnsi" w:cstheme="minorBidi"/>
                    <w:bCs w:val="0"/>
                    <w:noProof/>
                    <w:lang w:eastAsia="en-AU"/>
                  </w:rPr>
                </w:pPr>
                <w:hyperlink w:anchor="_Toc113537797" w:history="1">
                  <w:r w:rsidRPr="00CA42D6">
                    <w:rPr>
                      <w:rStyle w:val="Hyperlink"/>
                      <w:noProof/>
                    </w:rPr>
                    <w:t>Database Naming</w:t>
                  </w:r>
                  <w:r>
                    <w:rPr>
                      <w:noProof/>
                      <w:webHidden/>
                    </w:rPr>
                    <w:tab/>
                  </w:r>
                  <w:r>
                    <w:rPr>
                      <w:noProof/>
                      <w:webHidden/>
                    </w:rPr>
                    <w:fldChar w:fldCharType="begin"/>
                  </w:r>
                  <w:r>
                    <w:rPr>
                      <w:noProof/>
                      <w:webHidden/>
                    </w:rPr>
                    <w:instrText xml:space="preserve"> PAGEREF _Toc113537797 \h </w:instrText>
                  </w:r>
                  <w:r>
                    <w:rPr>
                      <w:noProof/>
                      <w:webHidden/>
                    </w:rPr>
                  </w:r>
                  <w:r>
                    <w:rPr>
                      <w:noProof/>
                      <w:webHidden/>
                    </w:rPr>
                    <w:fldChar w:fldCharType="separate"/>
                  </w:r>
                  <w:r>
                    <w:rPr>
                      <w:noProof/>
                      <w:webHidden/>
                    </w:rPr>
                    <w:t>31</w:t>
                  </w:r>
                  <w:r>
                    <w:rPr>
                      <w:noProof/>
                      <w:webHidden/>
                    </w:rPr>
                    <w:fldChar w:fldCharType="end"/>
                  </w:r>
                </w:hyperlink>
              </w:p>
              <w:p w14:paraId="51407E03" w14:textId="0180BA75" w:rsidR="002B4C60" w:rsidRDefault="002B4C60">
                <w:pPr>
                  <w:pStyle w:val="TOC2"/>
                  <w:rPr>
                    <w:rFonts w:asciiTheme="minorHAnsi" w:eastAsiaTheme="minorEastAsia" w:hAnsiTheme="minorHAnsi" w:cstheme="minorBidi"/>
                    <w:bCs w:val="0"/>
                    <w:noProof/>
                    <w:lang w:eastAsia="en-AU"/>
                  </w:rPr>
                </w:pPr>
                <w:hyperlink w:anchor="_Toc113537798" w:history="1">
                  <w:r w:rsidRPr="00CA42D6">
                    <w:rPr>
                      <w:rStyle w:val="Hyperlink"/>
                      <w:noProof/>
                    </w:rPr>
                    <w:t>Database User Naming</w:t>
                  </w:r>
                  <w:r>
                    <w:rPr>
                      <w:noProof/>
                      <w:webHidden/>
                    </w:rPr>
                    <w:tab/>
                  </w:r>
                  <w:r>
                    <w:rPr>
                      <w:noProof/>
                      <w:webHidden/>
                    </w:rPr>
                    <w:fldChar w:fldCharType="begin"/>
                  </w:r>
                  <w:r>
                    <w:rPr>
                      <w:noProof/>
                      <w:webHidden/>
                    </w:rPr>
                    <w:instrText xml:space="preserve"> PAGEREF _Toc113537798 \h </w:instrText>
                  </w:r>
                  <w:r>
                    <w:rPr>
                      <w:noProof/>
                      <w:webHidden/>
                    </w:rPr>
                  </w:r>
                  <w:r>
                    <w:rPr>
                      <w:noProof/>
                      <w:webHidden/>
                    </w:rPr>
                    <w:fldChar w:fldCharType="separate"/>
                  </w:r>
                  <w:r>
                    <w:rPr>
                      <w:noProof/>
                      <w:webHidden/>
                    </w:rPr>
                    <w:t>31</w:t>
                  </w:r>
                  <w:r>
                    <w:rPr>
                      <w:noProof/>
                      <w:webHidden/>
                    </w:rPr>
                    <w:fldChar w:fldCharType="end"/>
                  </w:r>
                </w:hyperlink>
              </w:p>
              <w:p w14:paraId="322F22F7" w14:textId="46E28E10" w:rsidR="002B4C60" w:rsidRDefault="002B4C60">
                <w:pPr>
                  <w:pStyle w:val="TOC2"/>
                  <w:rPr>
                    <w:rFonts w:asciiTheme="minorHAnsi" w:eastAsiaTheme="minorEastAsia" w:hAnsiTheme="minorHAnsi" w:cstheme="minorBidi"/>
                    <w:bCs w:val="0"/>
                    <w:noProof/>
                    <w:lang w:eastAsia="en-AU"/>
                  </w:rPr>
                </w:pPr>
                <w:hyperlink w:anchor="_Toc113537799" w:history="1">
                  <w:r w:rsidRPr="00CA42D6">
                    <w:rPr>
                      <w:rStyle w:val="Hyperlink"/>
                      <w:noProof/>
                    </w:rPr>
                    <w:t>Database Host</w:t>
                  </w:r>
                  <w:r>
                    <w:rPr>
                      <w:noProof/>
                      <w:webHidden/>
                    </w:rPr>
                    <w:tab/>
                  </w:r>
                  <w:r>
                    <w:rPr>
                      <w:noProof/>
                      <w:webHidden/>
                    </w:rPr>
                    <w:fldChar w:fldCharType="begin"/>
                  </w:r>
                  <w:r>
                    <w:rPr>
                      <w:noProof/>
                      <w:webHidden/>
                    </w:rPr>
                    <w:instrText xml:space="preserve"> PAGEREF _Toc113537799 \h </w:instrText>
                  </w:r>
                  <w:r>
                    <w:rPr>
                      <w:noProof/>
                      <w:webHidden/>
                    </w:rPr>
                  </w:r>
                  <w:r>
                    <w:rPr>
                      <w:noProof/>
                      <w:webHidden/>
                    </w:rPr>
                    <w:fldChar w:fldCharType="separate"/>
                  </w:r>
                  <w:r>
                    <w:rPr>
                      <w:noProof/>
                      <w:webHidden/>
                    </w:rPr>
                    <w:t>31</w:t>
                  </w:r>
                  <w:r>
                    <w:rPr>
                      <w:noProof/>
                      <w:webHidden/>
                    </w:rPr>
                    <w:fldChar w:fldCharType="end"/>
                  </w:r>
                </w:hyperlink>
              </w:p>
              <w:p w14:paraId="555D2A75" w14:textId="771A600A" w:rsidR="002B4C60" w:rsidRDefault="002B4C60">
                <w:pPr>
                  <w:pStyle w:val="TOC2"/>
                  <w:rPr>
                    <w:rFonts w:asciiTheme="minorHAnsi" w:eastAsiaTheme="minorEastAsia" w:hAnsiTheme="minorHAnsi" w:cstheme="minorBidi"/>
                    <w:bCs w:val="0"/>
                    <w:noProof/>
                    <w:lang w:eastAsia="en-AU"/>
                  </w:rPr>
                </w:pPr>
                <w:hyperlink w:anchor="_Toc113537800" w:history="1">
                  <w:r w:rsidRPr="00CA42D6">
                    <w:rPr>
                      <w:rStyle w:val="Hyperlink"/>
                      <w:noProof/>
                    </w:rPr>
                    <w:t>Database Passwords</w:t>
                  </w:r>
                  <w:r>
                    <w:rPr>
                      <w:noProof/>
                      <w:webHidden/>
                    </w:rPr>
                    <w:tab/>
                  </w:r>
                  <w:r>
                    <w:rPr>
                      <w:noProof/>
                      <w:webHidden/>
                    </w:rPr>
                    <w:fldChar w:fldCharType="begin"/>
                  </w:r>
                  <w:r>
                    <w:rPr>
                      <w:noProof/>
                      <w:webHidden/>
                    </w:rPr>
                    <w:instrText xml:space="preserve"> PAGEREF _Toc113537800 \h </w:instrText>
                  </w:r>
                  <w:r>
                    <w:rPr>
                      <w:noProof/>
                      <w:webHidden/>
                    </w:rPr>
                  </w:r>
                  <w:r>
                    <w:rPr>
                      <w:noProof/>
                      <w:webHidden/>
                    </w:rPr>
                    <w:fldChar w:fldCharType="separate"/>
                  </w:r>
                  <w:r>
                    <w:rPr>
                      <w:noProof/>
                      <w:webHidden/>
                    </w:rPr>
                    <w:t>31</w:t>
                  </w:r>
                  <w:r>
                    <w:rPr>
                      <w:noProof/>
                      <w:webHidden/>
                    </w:rPr>
                    <w:fldChar w:fldCharType="end"/>
                  </w:r>
                </w:hyperlink>
              </w:p>
              <w:p w14:paraId="7232A457" w14:textId="67EBAC05" w:rsidR="002B4C60" w:rsidRDefault="002B4C60">
                <w:pPr>
                  <w:pStyle w:val="TOC1"/>
                  <w:rPr>
                    <w:rFonts w:asciiTheme="minorHAnsi" w:eastAsiaTheme="minorEastAsia" w:hAnsiTheme="minorHAnsi" w:cstheme="minorBidi"/>
                    <w:b w:val="0"/>
                    <w:bCs w:val="0"/>
                    <w:lang w:eastAsia="en-AU"/>
                  </w:rPr>
                </w:pPr>
                <w:hyperlink w:anchor="_Toc113537801" w:history="1">
                  <w:r w:rsidRPr="00CA42D6">
                    <w:rPr>
                      <w:rStyle w:val="Hyperlink"/>
                    </w:rPr>
                    <w:t>Appendix C: Employees</w:t>
                  </w:r>
                  <w:r>
                    <w:rPr>
                      <w:webHidden/>
                    </w:rPr>
                    <w:tab/>
                  </w:r>
                  <w:r>
                    <w:rPr>
                      <w:webHidden/>
                    </w:rPr>
                    <w:fldChar w:fldCharType="begin"/>
                  </w:r>
                  <w:r>
                    <w:rPr>
                      <w:webHidden/>
                    </w:rPr>
                    <w:instrText xml:space="preserve"> PAGEREF _Toc113537801 \h </w:instrText>
                  </w:r>
                  <w:r>
                    <w:rPr>
                      <w:webHidden/>
                    </w:rPr>
                  </w:r>
                  <w:r>
                    <w:rPr>
                      <w:webHidden/>
                    </w:rPr>
                    <w:fldChar w:fldCharType="separate"/>
                  </w:r>
                  <w:r>
                    <w:rPr>
                      <w:webHidden/>
                    </w:rPr>
                    <w:t>32</w:t>
                  </w:r>
                  <w:r>
                    <w:rPr>
                      <w:webHidden/>
                    </w:rPr>
                    <w:fldChar w:fldCharType="end"/>
                  </w:r>
                </w:hyperlink>
              </w:p>
              <w:p w14:paraId="1BD795A5" w14:textId="022E81A7" w:rsidR="002B4C60" w:rsidRDefault="002B4C60">
                <w:pPr>
                  <w:pStyle w:val="TOC2"/>
                  <w:rPr>
                    <w:rFonts w:asciiTheme="minorHAnsi" w:eastAsiaTheme="minorEastAsia" w:hAnsiTheme="minorHAnsi" w:cstheme="minorBidi"/>
                    <w:bCs w:val="0"/>
                    <w:noProof/>
                    <w:lang w:eastAsia="en-AU"/>
                  </w:rPr>
                </w:pPr>
                <w:hyperlink w:anchor="_Toc113537802" w:history="1">
                  <w:r w:rsidRPr="00CA42D6">
                    <w:rPr>
                      <w:rStyle w:val="Hyperlink"/>
                      <w:noProof/>
                    </w:rPr>
                    <w:t>Sample Data</w:t>
                  </w:r>
                  <w:r>
                    <w:rPr>
                      <w:noProof/>
                      <w:webHidden/>
                    </w:rPr>
                    <w:tab/>
                  </w:r>
                  <w:r>
                    <w:rPr>
                      <w:noProof/>
                      <w:webHidden/>
                    </w:rPr>
                    <w:fldChar w:fldCharType="begin"/>
                  </w:r>
                  <w:r>
                    <w:rPr>
                      <w:noProof/>
                      <w:webHidden/>
                    </w:rPr>
                    <w:instrText xml:space="preserve"> PAGEREF _Toc113537802 \h </w:instrText>
                  </w:r>
                  <w:r>
                    <w:rPr>
                      <w:noProof/>
                      <w:webHidden/>
                    </w:rPr>
                  </w:r>
                  <w:r>
                    <w:rPr>
                      <w:noProof/>
                      <w:webHidden/>
                    </w:rPr>
                    <w:fldChar w:fldCharType="separate"/>
                  </w:r>
                  <w:r>
                    <w:rPr>
                      <w:noProof/>
                      <w:webHidden/>
                    </w:rPr>
                    <w:t>32</w:t>
                  </w:r>
                  <w:r>
                    <w:rPr>
                      <w:noProof/>
                      <w:webHidden/>
                    </w:rPr>
                    <w:fldChar w:fldCharType="end"/>
                  </w:r>
                </w:hyperlink>
              </w:p>
              <w:p w14:paraId="38948E1E" w14:textId="316B7B29" w:rsidR="002B4C60" w:rsidRDefault="002B4C60">
                <w:pPr>
                  <w:pStyle w:val="TOC2"/>
                  <w:rPr>
                    <w:rFonts w:asciiTheme="minorHAnsi" w:eastAsiaTheme="minorEastAsia" w:hAnsiTheme="minorHAnsi" w:cstheme="minorBidi"/>
                    <w:bCs w:val="0"/>
                    <w:noProof/>
                    <w:lang w:eastAsia="en-AU"/>
                  </w:rPr>
                </w:pPr>
                <w:hyperlink w:anchor="_Toc113537803"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03 \h </w:instrText>
                  </w:r>
                  <w:r>
                    <w:rPr>
                      <w:noProof/>
                      <w:webHidden/>
                    </w:rPr>
                  </w:r>
                  <w:r>
                    <w:rPr>
                      <w:noProof/>
                      <w:webHidden/>
                    </w:rPr>
                    <w:fldChar w:fldCharType="separate"/>
                  </w:r>
                  <w:r>
                    <w:rPr>
                      <w:noProof/>
                      <w:webHidden/>
                    </w:rPr>
                    <w:t>32</w:t>
                  </w:r>
                  <w:r>
                    <w:rPr>
                      <w:noProof/>
                      <w:webHidden/>
                    </w:rPr>
                    <w:fldChar w:fldCharType="end"/>
                  </w:r>
                </w:hyperlink>
              </w:p>
              <w:p w14:paraId="361CF110" w14:textId="78833574" w:rsidR="002B4C60" w:rsidRDefault="002B4C60">
                <w:pPr>
                  <w:pStyle w:val="TOC2"/>
                  <w:rPr>
                    <w:rFonts w:asciiTheme="minorHAnsi" w:eastAsiaTheme="minorEastAsia" w:hAnsiTheme="minorHAnsi" w:cstheme="minorBidi"/>
                    <w:bCs w:val="0"/>
                    <w:noProof/>
                    <w:lang w:eastAsia="en-AU"/>
                  </w:rPr>
                </w:pPr>
                <w:hyperlink w:anchor="_Toc113537804" w:history="1">
                  <w:r w:rsidRPr="00CA42D6">
                    <w:rPr>
                      <w:rStyle w:val="Hyperlink"/>
                      <w:noProof/>
                    </w:rPr>
                    <w:t>Sample SQL Create Command</w:t>
                  </w:r>
                  <w:r>
                    <w:rPr>
                      <w:noProof/>
                      <w:webHidden/>
                    </w:rPr>
                    <w:tab/>
                  </w:r>
                  <w:r>
                    <w:rPr>
                      <w:noProof/>
                      <w:webHidden/>
                    </w:rPr>
                    <w:fldChar w:fldCharType="begin"/>
                  </w:r>
                  <w:r>
                    <w:rPr>
                      <w:noProof/>
                      <w:webHidden/>
                    </w:rPr>
                    <w:instrText xml:space="preserve"> PAGEREF _Toc113537804 \h </w:instrText>
                  </w:r>
                  <w:r>
                    <w:rPr>
                      <w:noProof/>
                      <w:webHidden/>
                    </w:rPr>
                  </w:r>
                  <w:r>
                    <w:rPr>
                      <w:noProof/>
                      <w:webHidden/>
                    </w:rPr>
                    <w:fldChar w:fldCharType="separate"/>
                  </w:r>
                  <w:r>
                    <w:rPr>
                      <w:noProof/>
                      <w:webHidden/>
                    </w:rPr>
                    <w:t>33</w:t>
                  </w:r>
                  <w:r>
                    <w:rPr>
                      <w:noProof/>
                      <w:webHidden/>
                    </w:rPr>
                    <w:fldChar w:fldCharType="end"/>
                  </w:r>
                </w:hyperlink>
              </w:p>
              <w:p w14:paraId="0F58B654" w14:textId="789C17F7" w:rsidR="002B4C60" w:rsidRDefault="002B4C60">
                <w:pPr>
                  <w:pStyle w:val="TOC2"/>
                  <w:rPr>
                    <w:rFonts w:asciiTheme="minorHAnsi" w:eastAsiaTheme="minorEastAsia" w:hAnsiTheme="minorHAnsi" w:cstheme="minorBidi"/>
                    <w:bCs w:val="0"/>
                    <w:noProof/>
                    <w:lang w:eastAsia="en-AU"/>
                  </w:rPr>
                </w:pPr>
                <w:hyperlink w:anchor="_Toc113537805" w:history="1">
                  <w:r w:rsidRPr="00CA42D6">
                    <w:rPr>
                      <w:rStyle w:val="Hyperlink"/>
                      <w:noProof/>
                    </w:rPr>
                    <w:t>Sample SQL Seeding Commands</w:t>
                  </w:r>
                  <w:r>
                    <w:rPr>
                      <w:noProof/>
                      <w:webHidden/>
                    </w:rPr>
                    <w:tab/>
                  </w:r>
                  <w:r>
                    <w:rPr>
                      <w:noProof/>
                      <w:webHidden/>
                    </w:rPr>
                    <w:fldChar w:fldCharType="begin"/>
                  </w:r>
                  <w:r>
                    <w:rPr>
                      <w:noProof/>
                      <w:webHidden/>
                    </w:rPr>
                    <w:instrText xml:space="preserve"> PAGEREF _Toc113537805 \h </w:instrText>
                  </w:r>
                  <w:r>
                    <w:rPr>
                      <w:noProof/>
                      <w:webHidden/>
                    </w:rPr>
                  </w:r>
                  <w:r>
                    <w:rPr>
                      <w:noProof/>
                      <w:webHidden/>
                    </w:rPr>
                    <w:fldChar w:fldCharType="separate"/>
                  </w:r>
                  <w:r>
                    <w:rPr>
                      <w:noProof/>
                      <w:webHidden/>
                    </w:rPr>
                    <w:t>33</w:t>
                  </w:r>
                  <w:r>
                    <w:rPr>
                      <w:noProof/>
                      <w:webHidden/>
                    </w:rPr>
                    <w:fldChar w:fldCharType="end"/>
                  </w:r>
                </w:hyperlink>
              </w:p>
              <w:p w14:paraId="59575AE1" w14:textId="7319962E" w:rsidR="002B4C60" w:rsidRDefault="002B4C60">
                <w:pPr>
                  <w:pStyle w:val="TOC1"/>
                  <w:rPr>
                    <w:rFonts w:asciiTheme="minorHAnsi" w:eastAsiaTheme="minorEastAsia" w:hAnsiTheme="minorHAnsi" w:cstheme="minorBidi"/>
                    <w:b w:val="0"/>
                    <w:bCs w:val="0"/>
                    <w:lang w:eastAsia="en-AU"/>
                  </w:rPr>
                </w:pPr>
                <w:hyperlink w:anchor="_Toc113537806" w:history="1">
                  <w:r w:rsidRPr="00CA42D6">
                    <w:rPr>
                      <w:rStyle w:val="Hyperlink"/>
                    </w:rPr>
                    <w:t>Appendix D: Branches</w:t>
                  </w:r>
                  <w:r>
                    <w:rPr>
                      <w:webHidden/>
                    </w:rPr>
                    <w:tab/>
                  </w:r>
                  <w:r>
                    <w:rPr>
                      <w:webHidden/>
                    </w:rPr>
                    <w:fldChar w:fldCharType="begin"/>
                  </w:r>
                  <w:r>
                    <w:rPr>
                      <w:webHidden/>
                    </w:rPr>
                    <w:instrText xml:space="preserve"> PAGEREF _Toc113537806 \h </w:instrText>
                  </w:r>
                  <w:r>
                    <w:rPr>
                      <w:webHidden/>
                    </w:rPr>
                  </w:r>
                  <w:r>
                    <w:rPr>
                      <w:webHidden/>
                    </w:rPr>
                    <w:fldChar w:fldCharType="separate"/>
                  </w:r>
                  <w:r>
                    <w:rPr>
                      <w:webHidden/>
                    </w:rPr>
                    <w:t>34</w:t>
                  </w:r>
                  <w:r>
                    <w:rPr>
                      <w:webHidden/>
                    </w:rPr>
                    <w:fldChar w:fldCharType="end"/>
                  </w:r>
                </w:hyperlink>
              </w:p>
              <w:p w14:paraId="07464395" w14:textId="4471F64D" w:rsidR="002B4C60" w:rsidRDefault="002B4C60">
                <w:pPr>
                  <w:pStyle w:val="TOC2"/>
                  <w:rPr>
                    <w:rFonts w:asciiTheme="minorHAnsi" w:eastAsiaTheme="minorEastAsia" w:hAnsiTheme="minorHAnsi" w:cstheme="minorBidi"/>
                    <w:bCs w:val="0"/>
                    <w:noProof/>
                    <w:lang w:eastAsia="en-AU"/>
                  </w:rPr>
                </w:pPr>
                <w:hyperlink w:anchor="_Toc113537807" w:history="1">
                  <w:r w:rsidRPr="00CA42D6">
                    <w:rPr>
                      <w:rStyle w:val="Hyperlink"/>
                      <w:noProof/>
                    </w:rPr>
                    <w:t>Sample Data</w:t>
                  </w:r>
                  <w:r>
                    <w:rPr>
                      <w:noProof/>
                      <w:webHidden/>
                    </w:rPr>
                    <w:tab/>
                  </w:r>
                  <w:r>
                    <w:rPr>
                      <w:noProof/>
                      <w:webHidden/>
                    </w:rPr>
                    <w:fldChar w:fldCharType="begin"/>
                  </w:r>
                  <w:r>
                    <w:rPr>
                      <w:noProof/>
                      <w:webHidden/>
                    </w:rPr>
                    <w:instrText xml:space="preserve"> PAGEREF _Toc113537807 \h </w:instrText>
                  </w:r>
                  <w:r>
                    <w:rPr>
                      <w:noProof/>
                      <w:webHidden/>
                    </w:rPr>
                  </w:r>
                  <w:r>
                    <w:rPr>
                      <w:noProof/>
                      <w:webHidden/>
                    </w:rPr>
                    <w:fldChar w:fldCharType="separate"/>
                  </w:r>
                  <w:r>
                    <w:rPr>
                      <w:noProof/>
                      <w:webHidden/>
                    </w:rPr>
                    <w:t>34</w:t>
                  </w:r>
                  <w:r>
                    <w:rPr>
                      <w:noProof/>
                      <w:webHidden/>
                    </w:rPr>
                    <w:fldChar w:fldCharType="end"/>
                  </w:r>
                </w:hyperlink>
              </w:p>
              <w:p w14:paraId="2D9B5670" w14:textId="1E812617" w:rsidR="002B4C60" w:rsidRDefault="002B4C60">
                <w:pPr>
                  <w:pStyle w:val="TOC2"/>
                  <w:rPr>
                    <w:rFonts w:asciiTheme="minorHAnsi" w:eastAsiaTheme="minorEastAsia" w:hAnsiTheme="minorHAnsi" w:cstheme="minorBidi"/>
                    <w:bCs w:val="0"/>
                    <w:noProof/>
                    <w:lang w:eastAsia="en-AU"/>
                  </w:rPr>
                </w:pPr>
                <w:hyperlink w:anchor="_Toc113537808"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08 \h </w:instrText>
                  </w:r>
                  <w:r>
                    <w:rPr>
                      <w:noProof/>
                      <w:webHidden/>
                    </w:rPr>
                  </w:r>
                  <w:r>
                    <w:rPr>
                      <w:noProof/>
                      <w:webHidden/>
                    </w:rPr>
                    <w:fldChar w:fldCharType="separate"/>
                  </w:r>
                  <w:r>
                    <w:rPr>
                      <w:noProof/>
                      <w:webHidden/>
                    </w:rPr>
                    <w:t>34</w:t>
                  </w:r>
                  <w:r>
                    <w:rPr>
                      <w:noProof/>
                      <w:webHidden/>
                    </w:rPr>
                    <w:fldChar w:fldCharType="end"/>
                  </w:r>
                </w:hyperlink>
              </w:p>
              <w:p w14:paraId="3B4FE014" w14:textId="21E78605" w:rsidR="002B4C60" w:rsidRDefault="002B4C60">
                <w:pPr>
                  <w:pStyle w:val="TOC2"/>
                  <w:rPr>
                    <w:rFonts w:asciiTheme="minorHAnsi" w:eastAsiaTheme="minorEastAsia" w:hAnsiTheme="minorHAnsi" w:cstheme="minorBidi"/>
                    <w:bCs w:val="0"/>
                    <w:noProof/>
                    <w:lang w:eastAsia="en-AU"/>
                  </w:rPr>
                </w:pPr>
                <w:hyperlink w:anchor="_Toc113537809" w:history="1">
                  <w:r w:rsidRPr="00CA42D6">
                    <w:rPr>
                      <w:rStyle w:val="Hyperlink"/>
                      <w:noProof/>
                    </w:rPr>
                    <w:t>Sample SQL Create Command</w:t>
                  </w:r>
                  <w:r>
                    <w:rPr>
                      <w:noProof/>
                      <w:webHidden/>
                    </w:rPr>
                    <w:tab/>
                  </w:r>
                  <w:r>
                    <w:rPr>
                      <w:noProof/>
                      <w:webHidden/>
                    </w:rPr>
                    <w:fldChar w:fldCharType="begin"/>
                  </w:r>
                  <w:r>
                    <w:rPr>
                      <w:noProof/>
                      <w:webHidden/>
                    </w:rPr>
                    <w:instrText xml:space="preserve"> PAGEREF _Toc113537809 \h </w:instrText>
                  </w:r>
                  <w:r>
                    <w:rPr>
                      <w:noProof/>
                      <w:webHidden/>
                    </w:rPr>
                  </w:r>
                  <w:r>
                    <w:rPr>
                      <w:noProof/>
                      <w:webHidden/>
                    </w:rPr>
                    <w:fldChar w:fldCharType="separate"/>
                  </w:r>
                  <w:r>
                    <w:rPr>
                      <w:noProof/>
                      <w:webHidden/>
                    </w:rPr>
                    <w:t>35</w:t>
                  </w:r>
                  <w:r>
                    <w:rPr>
                      <w:noProof/>
                      <w:webHidden/>
                    </w:rPr>
                    <w:fldChar w:fldCharType="end"/>
                  </w:r>
                </w:hyperlink>
              </w:p>
              <w:p w14:paraId="02542D7F" w14:textId="6FAF45CF" w:rsidR="002B4C60" w:rsidRDefault="002B4C60">
                <w:pPr>
                  <w:pStyle w:val="TOC2"/>
                  <w:rPr>
                    <w:rFonts w:asciiTheme="minorHAnsi" w:eastAsiaTheme="minorEastAsia" w:hAnsiTheme="minorHAnsi" w:cstheme="minorBidi"/>
                    <w:bCs w:val="0"/>
                    <w:noProof/>
                    <w:lang w:eastAsia="en-AU"/>
                  </w:rPr>
                </w:pPr>
                <w:hyperlink w:anchor="_Toc113537810" w:history="1">
                  <w:r w:rsidRPr="00CA42D6">
                    <w:rPr>
                      <w:rStyle w:val="Hyperlink"/>
                      <w:noProof/>
                    </w:rPr>
                    <w:t>Sample SQL Insert Commands</w:t>
                  </w:r>
                  <w:r>
                    <w:rPr>
                      <w:noProof/>
                      <w:webHidden/>
                    </w:rPr>
                    <w:tab/>
                  </w:r>
                  <w:r>
                    <w:rPr>
                      <w:noProof/>
                      <w:webHidden/>
                    </w:rPr>
                    <w:fldChar w:fldCharType="begin"/>
                  </w:r>
                  <w:r>
                    <w:rPr>
                      <w:noProof/>
                      <w:webHidden/>
                    </w:rPr>
                    <w:instrText xml:space="preserve"> PAGEREF _Toc113537810 \h </w:instrText>
                  </w:r>
                  <w:r>
                    <w:rPr>
                      <w:noProof/>
                      <w:webHidden/>
                    </w:rPr>
                  </w:r>
                  <w:r>
                    <w:rPr>
                      <w:noProof/>
                      <w:webHidden/>
                    </w:rPr>
                    <w:fldChar w:fldCharType="separate"/>
                  </w:r>
                  <w:r>
                    <w:rPr>
                      <w:noProof/>
                      <w:webHidden/>
                    </w:rPr>
                    <w:t>35</w:t>
                  </w:r>
                  <w:r>
                    <w:rPr>
                      <w:noProof/>
                      <w:webHidden/>
                    </w:rPr>
                    <w:fldChar w:fldCharType="end"/>
                  </w:r>
                </w:hyperlink>
              </w:p>
              <w:p w14:paraId="72620686" w14:textId="6A7BCCF6" w:rsidR="002B4C60" w:rsidRDefault="002B4C60">
                <w:pPr>
                  <w:pStyle w:val="TOC1"/>
                  <w:rPr>
                    <w:rFonts w:asciiTheme="minorHAnsi" w:eastAsiaTheme="minorEastAsia" w:hAnsiTheme="minorHAnsi" w:cstheme="minorBidi"/>
                    <w:b w:val="0"/>
                    <w:bCs w:val="0"/>
                    <w:lang w:eastAsia="en-AU"/>
                  </w:rPr>
                </w:pPr>
                <w:hyperlink w:anchor="_Toc113537811" w:history="1">
                  <w:r w:rsidRPr="00CA42D6">
                    <w:rPr>
                      <w:rStyle w:val="Hyperlink"/>
                    </w:rPr>
                    <w:t>Appendix E: Clients Table</w:t>
                  </w:r>
                  <w:r>
                    <w:rPr>
                      <w:webHidden/>
                    </w:rPr>
                    <w:tab/>
                  </w:r>
                  <w:r>
                    <w:rPr>
                      <w:webHidden/>
                    </w:rPr>
                    <w:fldChar w:fldCharType="begin"/>
                  </w:r>
                  <w:r>
                    <w:rPr>
                      <w:webHidden/>
                    </w:rPr>
                    <w:instrText xml:space="preserve"> PAGEREF _Toc113537811 \h </w:instrText>
                  </w:r>
                  <w:r>
                    <w:rPr>
                      <w:webHidden/>
                    </w:rPr>
                  </w:r>
                  <w:r>
                    <w:rPr>
                      <w:webHidden/>
                    </w:rPr>
                    <w:fldChar w:fldCharType="separate"/>
                  </w:r>
                  <w:r>
                    <w:rPr>
                      <w:webHidden/>
                    </w:rPr>
                    <w:t>36</w:t>
                  </w:r>
                  <w:r>
                    <w:rPr>
                      <w:webHidden/>
                    </w:rPr>
                    <w:fldChar w:fldCharType="end"/>
                  </w:r>
                </w:hyperlink>
              </w:p>
              <w:p w14:paraId="35A13506" w14:textId="1236C8A9" w:rsidR="002B4C60" w:rsidRDefault="002B4C60">
                <w:pPr>
                  <w:pStyle w:val="TOC2"/>
                  <w:rPr>
                    <w:rFonts w:asciiTheme="minorHAnsi" w:eastAsiaTheme="minorEastAsia" w:hAnsiTheme="minorHAnsi" w:cstheme="minorBidi"/>
                    <w:bCs w:val="0"/>
                    <w:noProof/>
                    <w:lang w:eastAsia="en-AU"/>
                  </w:rPr>
                </w:pPr>
                <w:hyperlink w:anchor="_Toc113537812" w:history="1">
                  <w:r w:rsidRPr="00CA42D6">
                    <w:rPr>
                      <w:rStyle w:val="Hyperlink"/>
                      <w:noProof/>
                    </w:rPr>
                    <w:t>Sample Data</w:t>
                  </w:r>
                  <w:r>
                    <w:rPr>
                      <w:noProof/>
                      <w:webHidden/>
                    </w:rPr>
                    <w:tab/>
                  </w:r>
                  <w:r>
                    <w:rPr>
                      <w:noProof/>
                      <w:webHidden/>
                    </w:rPr>
                    <w:fldChar w:fldCharType="begin"/>
                  </w:r>
                  <w:r>
                    <w:rPr>
                      <w:noProof/>
                      <w:webHidden/>
                    </w:rPr>
                    <w:instrText xml:space="preserve"> PAGEREF _Toc113537812 \h </w:instrText>
                  </w:r>
                  <w:r>
                    <w:rPr>
                      <w:noProof/>
                      <w:webHidden/>
                    </w:rPr>
                  </w:r>
                  <w:r>
                    <w:rPr>
                      <w:noProof/>
                      <w:webHidden/>
                    </w:rPr>
                    <w:fldChar w:fldCharType="separate"/>
                  </w:r>
                  <w:r>
                    <w:rPr>
                      <w:noProof/>
                      <w:webHidden/>
                    </w:rPr>
                    <w:t>36</w:t>
                  </w:r>
                  <w:r>
                    <w:rPr>
                      <w:noProof/>
                      <w:webHidden/>
                    </w:rPr>
                    <w:fldChar w:fldCharType="end"/>
                  </w:r>
                </w:hyperlink>
              </w:p>
              <w:p w14:paraId="047BF8C8" w14:textId="7210936A" w:rsidR="002B4C60" w:rsidRDefault="002B4C60">
                <w:pPr>
                  <w:pStyle w:val="TOC2"/>
                  <w:rPr>
                    <w:rFonts w:asciiTheme="minorHAnsi" w:eastAsiaTheme="minorEastAsia" w:hAnsiTheme="minorHAnsi" w:cstheme="minorBidi"/>
                    <w:bCs w:val="0"/>
                    <w:noProof/>
                    <w:lang w:eastAsia="en-AU"/>
                  </w:rPr>
                </w:pPr>
                <w:hyperlink w:anchor="_Toc113537813"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13 \h </w:instrText>
                  </w:r>
                  <w:r>
                    <w:rPr>
                      <w:noProof/>
                      <w:webHidden/>
                    </w:rPr>
                  </w:r>
                  <w:r>
                    <w:rPr>
                      <w:noProof/>
                      <w:webHidden/>
                    </w:rPr>
                    <w:fldChar w:fldCharType="separate"/>
                  </w:r>
                  <w:r>
                    <w:rPr>
                      <w:noProof/>
                      <w:webHidden/>
                    </w:rPr>
                    <w:t>36</w:t>
                  </w:r>
                  <w:r>
                    <w:rPr>
                      <w:noProof/>
                      <w:webHidden/>
                    </w:rPr>
                    <w:fldChar w:fldCharType="end"/>
                  </w:r>
                </w:hyperlink>
              </w:p>
              <w:p w14:paraId="2303BCB7" w14:textId="6A0354D1" w:rsidR="002B4C60" w:rsidRDefault="002B4C60">
                <w:pPr>
                  <w:pStyle w:val="TOC2"/>
                  <w:rPr>
                    <w:rFonts w:asciiTheme="minorHAnsi" w:eastAsiaTheme="minorEastAsia" w:hAnsiTheme="minorHAnsi" w:cstheme="minorBidi"/>
                    <w:bCs w:val="0"/>
                    <w:noProof/>
                    <w:lang w:eastAsia="en-AU"/>
                  </w:rPr>
                </w:pPr>
                <w:hyperlink w:anchor="_Toc113537814" w:history="1">
                  <w:r w:rsidRPr="00CA42D6">
                    <w:rPr>
                      <w:rStyle w:val="Hyperlink"/>
                      <w:noProof/>
                    </w:rPr>
                    <w:t>Sample SQL Insert Commands</w:t>
                  </w:r>
                  <w:r>
                    <w:rPr>
                      <w:noProof/>
                      <w:webHidden/>
                    </w:rPr>
                    <w:tab/>
                  </w:r>
                  <w:r>
                    <w:rPr>
                      <w:noProof/>
                      <w:webHidden/>
                    </w:rPr>
                    <w:fldChar w:fldCharType="begin"/>
                  </w:r>
                  <w:r>
                    <w:rPr>
                      <w:noProof/>
                      <w:webHidden/>
                    </w:rPr>
                    <w:instrText xml:space="preserve"> PAGEREF _Toc113537814 \h </w:instrText>
                  </w:r>
                  <w:r>
                    <w:rPr>
                      <w:noProof/>
                      <w:webHidden/>
                    </w:rPr>
                  </w:r>
                  <w:r>
                    <w:rPr>
                      <w:noProof/>
                      <w:webHidden/>
                    </w:rPr>
                    <w:fldChar w:fldCharType="separate"/>
                  </w:r>
                  <w:r>
                    <w:rPr>
                      <w:noProof/>
                      <w:webHidden/>
                    </w:rPr>
                    <w:t>37</w:t>
                  </w:r>
                  <w:r>
                    <w:rPr>
                      <w:noProof/>
                      <w:webHidden/>
                    </w:rPr>
                    <w:fldChar w:fldCharType="end"/>
                  </w:r>
                </w:hyperlink>
              </w:p>
              <w:p w14:paraId="616B8AD3" w14:textId="6723B26E" w:rsidR="002B4C60" w:rsidRDefault="002B4C60">
                <w:pPr>
                  <w:pStyle w:val="TOC1"/>
                  <w:rPr>
                    <w:rFonts w:asciiTheme="minorHAnsi" w:eastAsiaTheme="minorEastAsia" w:hAnsiTheme="minorHAnsi" w:cstheme="minorBidi"/>
                    <w:b w:val="0"/>
                    <w:bCs w:val="0"/>
                    <w:lang w:eastAsia="en-AU"/>
                  </w:rPr>
                </w:pPr>
                <w:hyperlink w:anchor="_Toc113537815" w:history="1">
                  <w:r w:rsidRPr="00CA42D6">
                    <w:rPr>
                      <w:rStyle w:val="Hyperlink"/>
                    </w:rPr>
                    <w:t>Appendix F: Working With Table</w:t>
                  </w:r>
                  <w:r>
                    <w:rPr>
                      <w:webHidden/>
                    </w:rPr>
                    <w:tab/>
                  </w:r>
                  <w:r>
                    <w:rPr>
                      <w:webHidden/>
                    </w:rPr>
                    <w:fldChar w:fldCharType="begin"/>
                  </w:r>
                  <w:r>
                    <w:rPr>
                      <w:webHidden/>
                    </w:rPr>
                    <w:instrText xml:space="preserve"> PAGEREF _Toc113537815 \h </w:instrText>
                  </w:r>
                  <w:r>
                    <w:rPr>
                      <w:webHidden/>
                    </w:rPr>
                  </w:r>
                  <w:r>
                    <w:rPr>
                      <w:webHidden/>
                    </w:rPr>
                    <w:fldChar w:fldCharType="separate"/>
                  </w:r>
                  <w:r>
                    <w:rPr>
                      <w:webHidden/>
                    </w:rPr>
                    <w:t>38</w:t>
                  </w:r>
                  <w:r>
                    <w:rPr>
                      <w:webHidden/>
                    </w:rPr>
                    <w:fldChar w:fldCharType="end"/>
                  </w:r>
                </w:hyperlink>
              </w:p>
              <w:p w14:paraId="75B9B264" w14:textId="3D1BB1C6" w:rsidR="002B4C60" w:rsidRDefault="002B4C60">
                <w:pPr>
                  <w:pStyle w:val="TOC2"/>
                  <w:rPr>
                    <w:rFonts w:asciiTheme="minorHAnsi" w:eastAsiaTheme="minorEastAsia" w:hAnsiTheme="minorHAnsi" w:cstheme="minorBidi"/>
                    <w:bCs w:val="0"/>
                    <w:noProof/>
                    <w:lang w:eastAsia="en-AU"/>
                  </w:rPr>
                </w:pPr>
                <w:hyperlink w:anchor="_Toc113537816" w:history="1">
                  <w:r w:rsidRPr="00CA42D6">
                    <w:rPr>
                      <w:rStyle w:val="Hyperlink"/>
                      <w:noProof/>
                    </w:rPr>
                    <w:t>Sample Data</w:t>
                  </w:r>
                  <w:r>
                    <w:rPr>
                      <w:noProof/>
                      <w:webHidden/>
                    </w:rPr>
                    <w:tab/>
                  </w:r>
                  <w:r>
                    <w:rPr>
                      <w:noProof/>
                      <w:webHidden/>
                    </w:rPr>
                    <w:fldChar w:fldCharType="begin"/>
                  </w:r>
                  <w:r>
                    <w:rPr>
                      <w:noProof/>
                      <w:webHidden/>
                    </w:rPr>
                    <w:instrText xml:space="preserve"> PAGEREF _Toc113537816 \h </w:instrText>
                  </w:r>
                  <w:r>
                    <w:rPr>
                      <w:noProof/>
                      <w:webHidden/>
                    </w:rPr>
                  </w:r>
                  <w:r>
                    <w:rPr>
                      <w:noProof/>
                      <w:webHidden/>
                    </w:rPr>
                    <w:fldChar w:fldCharType="separate"/>
                  </w:r>
                  <w:r>
                    <w:rPr>
                      <w:noProof/>
                      <w:webHidden/>
                    </w:rPr>
                    <w:t>38</w:t>
                  </w:r>
                  <w:r>
                    <w:rPr>
                      <w:noProof/>
                      <w:webHidden/>
                    </w:rPr>
                    <w:fldChar w:fldCharType="end"/>
                  </w:r>
                </w:hyperlink>
              </w:p>
              <w:p w14:paraId="6FFD9C30" w14:textId="08992725" w:rsidR="002B4C60" w:rsidRDefault="002B4C60">
                <w:pPr>
                  <w:pStyle w:val="TOC2"/>
                  <w:rPr>
                    <w:rFonts w:asciiTheme="minorHAnsi" w:eastAsiaTheme="minorEastAsia" w:hAnsiTheme="minorHAnsi" w:cstheme="minorBidi"/>
                    <w:bCs w:val="0"/>
                    <w:noProof/>
                    <w:lang w:eastAsia="en-AU"/>
                  </w:rPr>
                </w:pPr>
                <w:hyperlink w:anchor="_Toc113537817"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17 \h </w:instrText>
                  </w:r>
                  <w:r>
                    <w:rPr>
                      <w:noProof/>
                      <w:webHidden/>
                    </w:rPr>
                  </w:r>
                  <w:r>
                    <w:rPr>
                      <w:noProof/>
                      <w:webHidden/>
                    </w:rPr>
                    <w:fldChar w:fldCharType="separate"/>
                  </w:r>
                  <w:r>
                    <w:rPr>
                      <w:noProof/>
                      <w:webHidden/>
                    </w:rPr>
                    <w:t>38</w:t>
                  </w:r>
                  <w:r>
                    <w:rPr>
                      <w:noProof/>
                      <w:webHidden/>
                    </w:rPr>
                    <w:fldChar w:fldCharType="end"/>
                  </w:r>
                </w:hyperlink>
              </w:p>
              <w:p w14:paraId="6F5DD2FF" w14:textId="3C3CD71F" w:rsidR="002B4C60" w:rsidRDefault="002B4C60">
                <w:pPr>
                  <w:pStyle w:val="TOC1"/>
                  <w:rPr>
                    <w:rFonts w:asciiTheme="minorHAnsi" w:eastAsiaTheme="minorEastAsia" w:hAnsiTheme="minorHAnsi" w:cstheme="minorBidi"/>
                    <w:b w:val="0"/>
                    <w:bCs w:val="0"/>
                    <w:lang w:eastAsia="en-AU"/>
                  </w:rPr>
                </w:pPr>
                <w:hyperlink w:anchor="_Toc113537818" w:history="1">
                  <w:r w:rsidRPr="00CA42D6">
                    <w:rPr>
                      <w:rStyle w:val="Hyperlink"/>
                    </w:rPr>
                    <w:t>Appendix G: Branch Suppliers Table</w:t>
                  </w:r>
                  <w:r>
                    <w:rPr>
                      <w:webHidden/>
                    </w:rPr>
                    <w:tab/>
                  </w:r>
                  <w:r>
                    <w:rPr>
                      <w:webHidden/>
                    </w:rPr>
                    <w:fldChar w:fldCharType="begin"/>
                  </w:r>
                  <w:r>
                    <w:rPr>
                      <w:webHidden/>
                    </w:rPr>
                    <w:instrText xml:space="preserve"> PAGEREF _Toc113537818 \h </w:instrText>
                  </w:r>
                  <w:r>
                    <w:rPr>
                      <w:webHidden/>
                    </w:rPr>
                  </w:r>
                  <w:r>
                    <w:rPr>
                      <w:webHidden/>
                    </w:rPr>
                    <w:fldChar w:fldCharType="separate"/>
                  </w:r>
                  <w:r>
                    <w:rPr>
                      <w:webHidden/>
                    </w:rPr>
                    <w:t>39</w:t>
                  </w:r>
                  <w:r>
                    <w:rPr>
                      <w:webHidden/>
                    </w:rPr>
                    <w:fldChar w:fldCharType="end"/>
                  </w:r>
                </w:hyperlink>
              </w:p>
              <w:p w14:paraId="7D7480B0" w14:textId="54A7005E" w:rsidR="002B4C60" w:rsidRDefault="002B4C60">
                <w:pPr>
                  <w:pStyle w:val="TOC2"/>
                  <w:rPr>
                    <w:rFonts w:asciiTheme="minorHAnsi" w:eastAsiaTheme="minorEastAsia" w:hAnsiTheme="minorHAnsi" w:cstheme="minorBidi"/>
                    <w:bCs w:val="0"/>
                    <w:noProof/>
                    <w:lang w:eastAsia="en-AU"/>
                  </w:rPr>
                </w:pPr>
                <w:hyperlink w:anchor="_Toc113537819" w:history="1">
                  <w:r w:rsidRPr="00CA42D6">
                    <w:rPr>
                      <w:rStyle w:val="Hyperlink"/>
                      <w:noProof/>
                    </w:rPr>
                    <w:t>Sample Data</w:t>
                  </w:r>
                  <w:r>
                    <w:rPr>
                      <w:noProof/>
                      <w:webHidden/>
                    </w:rPr>
                    <w:tab/>
                  </w:r>
                  <w:r>
                    <w:rPr>
                      <w:noProof/>
                      <w:webHidden/>
                    </w:rPr>
                    <w:fldChar w:fldCharType="begin"/>
                  </w:r>
                  <w:r>
                    <w:rPr>
                      <w:noProof/>
                      <w:webHidden/>
                    </w:rPr>
                    <w:instrText xml:space="preserve"> PAGEREF _Toc113537819 \h </w:instrText>
                  </w:r>
                  <w:r>
                    <w:rPr>
                      <w:noProof/>
                      <w:webHidden/>
                    </w:rPr>
                  </w:r>
                  <w:r>
                    <w:rPr>
                      <w:noProof/>
                      <w:webHidden/>
                    </w:rPr>
                    <w:fldChar w:fldCharType="separate"/>
                  </w:r>
                  <w:r>
                    <w:rPr>
                      <w:noProof/>
                      <w:webHidden/>
                    </w:rPr>
                    <w:t>39</w:t>
                  </w:r>
                  <w:r>
                    <w:rPr>
                      <w:noProof/>
                      <w:webHidden/>
                    </w:rPr>
                    <w:fldChar w:fldCharType="end"/>
                  </w:r>
                </w:hyperlink>
              </w:p>
              <w:p w14:paraId="7979CA1C" w14:textId="17993957" w:rsidR="002B4C60" w:rsidRDefault="002B4C60">
                <w:pPr>
                  <w:pStyle w:val="TOC1"/>
                  <w:rPr>
                    <w:rFonts w:asciiTheme="minorHAnsi" w:eastAsiaTheme="minorEastAsia" w:hAnsiTheme="minorHAnsi" w:cstheme="minorBidi"/>
                    <w:b w:val="0"/>
                    <w:bCs w:val="0"/>
                    <w:lang w:eastAsia="en-AU"/>
                  </w:rPr>
                </w:pPr>
                <w:hyperlink w:anchor="_Toc113537820" w:history="1">
                  <w:r w:rsidRPr="00CA42D6">
                    <w:rPr>
                      <w:rStyle w:val="Hyperlink"/>
                    </w:rPr>
                    <w:t>Appendix Z: Example SQL Commands</w:t>
                  </w:r>
                  <w:r>
                    <w:rPr>
                      <w:webHidden/>
                    </w:rPr>
                    <w:tab/>
                  </w:r>
                  <w:r>
                    <w:rPr>
                      <w:webHidden/>
                    </w:rPr>
                    <w:fldChar w:fldCharType="begin"/>
                  </w:r>
                  <w:r>
                    <w:rPr>
                      <w:webHidden/>
                    </w:rPr>
                    <w:instrText xml:space="preserve"> PAGEREF _Toc113537820 \h </w:instrText>
                  </w:r>
                  <w:r>
                    <w:rPr>
                      <w:webHidden/>
                    </w:rPr>
                  </w:r>
                  <w:r>
                    <w:rPr>
                      <w:webHidden/>
                    </w:rPr>
                    <w:fldChar w:fldCharType="separate"/>
                  </w:r>
                  <w:r>
                    <w:rPr>
                      <w:webHidden/>
                    </w:rPr>
                    <w:t>40</w:t>
                  </w:r>
                  <w:r>
                    <w:rPr>
                      <w:webHidden/>
                    </w:rPr>
                    <w:fldChar w:fldCharType="end"/>
                  </w:r>
                </w:hyperlink>
              </w:p>
              <w:p w14:paraId="3C760D9E" w14:textId="24F8303F"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57453BB8" w:rsidR="006B36CE" w:rsidRDefault="006B36CE" w:rsidP="006305FC">
            <w:pPr>
              <w:pStyle w:val="Heading2"/>
            </w:pPr>
            <w:bookmarkStart w:id="6" w:name="_Toc67219693"/>
            <w:bookmarkStart w:id="7" w:name="_Toc113537784"/>
            <w:r>
              <w:lastRenderedPageBreak/>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25548657" w:rsidR="00FD66B7" w:rsidRDefault="00FD66B7" w:rsidP="006305FC">
            <w:pPr>
              <w:pStyle w:val="Heading2"/>
            </w:pPr>
            <w:bookmarkStart w:id="8" w:name="_Toc67219694"/>
            <w:bookmarkStart w:id="9" w:name="_Toc113537785"/>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314F812A" w:rsidR="003C5395" w:rsidRDefault="003C5395" w:rsidP="006305FC">
            <w:pPr>
              <w:pStyle w:val="Heading2"/>
            </w:pPr>
            <w:bookmarkStart w:id="10" w:name="_Toc67219695"/>
            <w:bookmarkStart w:id="11" w:name="_Toc113537786"/>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1204784F" w:rsidR="006B36CE" w:rsidRPr="00935368" w:rsidRDefault="006B36CE" w:rsidP="006305FC">
            <w:pPr>
              <w:pStyle w:val="Heading2"/>
            </w:pPr>
            <w:bookmarkStart w:id="12" w:name="_Ref63422260"/>
            <w:bookmarkStart w:id="13" w:name="_Toc67219696"/>
            <w:bookmarkStart w:id="14" w:name="_Toc113537787"/>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C9171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49485352"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37B2" w:rsidRPr="007B3411" w14:paraId="6373458A" w14:textId="77777777" w:rsidTr="00094895">
        <w:trPr>
          <w:cantSplit/>
        </w:trPr>
        <w:tc>
          <w:tcPr>
            <w:tcW w:w="10194" w:type="dxa"/>
          </w:tcPr>
          <w:p w14:paraId="0B6BE9F2" w14:textId="77777777" w:rsidR="008137B2" w:rsidRPr="00FD6C9B" w:rsidRDefault="008137B2" w:rsidP="00C91718">
            <w:pPr>
              <w:pStyle w:val="Heading3"/>
            </w:pPr>
            <w:r>
              <w:t>Answering Questions</w:t>
            </w:r>
          </w:p>
          <w:p w14:paraId="45FAAFB9" w14:textId="77777777" w:rsidR="008137B2" w:rsidRDefault="008137B2" w:rsidP="00094895">
            <w:pPr>
              <w:spacing w:before="240"/>
            </w:pPr>
            <w:r>
              <w:t>When a step includes a question, you must attempt to answer it.</w:t>
            </w:r>
          </w:p>
          <w:p w14:paraId="3D3418A2" w14:textId="77777777" w:rsidR="008137B2" w:rsidRDefault="008137B2" w:rsidP="00094895">
            <w:pPr>
              <w:spacing w:before="240"/>
            </w:pPr>
            <w:r>
              <w:t xml:space="preserve">All answers must be in complete sentences unless indicated. </w:t>
            </w:r>
          </w:p>
          <w:p w14:paraId="12A1E32F" w14:textId="77777777" w:rsidR="008137B2" w:rsidRDefault="008137B2" w:rsidP="00094895">
            <w:pPr>
              <w:spacing w:before="240"/>
            </w:pPr>
            <w:r>
              <w:t>The use of a sentence that leads into a list is appropriate if the question asks for a “list” or similar.</w:t>
            </w:r>
          </w:p>
          <w:p w14:paraId="67953DDD" w14:textId="77777777" w:rsidR="008137B2" w:rsidRDefault="008137B2" w:rsidP="00094895">
            <w:pPr>
              <w:spacing w:before="240"/>
            </w:pPr>
          </w:p>
        </w:tc>
      </w:tr>
    </w:tbl>
    <w:p w14:paraId="583F9B71" w14:textId="77777777" w:rsidR="008137B2" w:rsidRDefault="008137B2" w:rsidP="008137B2">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37B2" w:rsidRPr="007B3411" w14:paraId="4C000F70" w14:textId="77777777" w:rsidTr="00094895">
        <w:trPr>
          <w:cantSplit/>
        </w:trPr>
        <w:tc>
          <w:tcPr>
            <w:tcW w:w="10194" w:type="dxa"/>
          </w:tcPr>
          <w:p w14:paraId="1B3B35DD" w14:textId="77777777" w:rsidR="008137B2" w:rsidRDefault="008137B2" w:rsidP="00C91718">
            <w:pPr>
              <w:pStyle w:val="Heading3"/>
            </w:pPr>
            <w:r>
              <w:t>Word Limits</w:t>
            </w:r>
          </w:p>
          <w:p w14:paraId="498E23C5" w14:textId="77777777" w:rsidR="008137B2" w:rsidRDefault="008137B2" w:rsidP="00094895">
            <w:pPr>
              <w:spacing w:before="240"/>
            </w:pPr>
            <w:r>
              <w:t>When a question gives a word range, this will be the minimum and maximum number of words to use to answer the question(s).</w:t>
            </w:r>
          </w:p>
          <w:p w14:paraId="6CFF1727" w14:textId="77777777" w:rsidR="008137B2" w:rsidRDefault="008137B2" w:rsidP="00094895">
            <w:pPr>
              <w:spacing w:before="240"/>
            </w:pPr>
            <w:r>
              <w:t>If a step has more than one question, these maxima and minima are a total for all the questions in that specific step.</w:t>
            </w:r>
          </w:p>
          <w:p w14:paraId="1128242A" w14:textId="77777777" w:rsidR="008137B2" w:rsidRDefault="008137B2" w:rsidP="00094895">
            <w:pPr>
              <w:spacing w:before="240"/>
            </w:pPr>
          </w:p>
        </w:tc>
      </w:tr>
    </w:tbl>
    <w:p w14:paraId="76B1508B" w14:textId="77777777" w:rsidR="008137B2" w:rsidRDefault="008137B2"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C91718">
            <w:pPr>
              <w:pStyle w:val="Heading3"/>
            </w:pPr>
            <w:r>
              <w:lastRenderedPageBreak/>
              <w:t>SQL Answer File</w:t>
            </w:r>
          </w:p>
          <w:p w14:paraId="4793EF73" w14:textId="5724CA85" w:rsidR="00935368" w:rsidRDefault="00935368" w:rsidP="00935368">
            <w:pPr>
              <w:spacing w:before="240"/>
            </w:pPr>
            <w:r>
              <w:t xml:space="preserve">Download the template SQL fil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1F2E8C84" w:rsidR="00935368" w:rsidRDefault="00935368" w:rsidP="00935368">
            <w:pPr>
              <w:spacing w:before="240"/>
            </w:pPr>
            <w:r>
              <w:t xml:space="preserve">Rename th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HeidiSQL,</w:t>
            </w:r>
            <w:r>
              <w:t xml:space="preserve"> Notepad++, Sublime Text, VS Code or similar. You may also use PyCharm to edit this file. </w:t>
            </w:r>
            <w:r w:rsidR="00083979">
              <w:t>We recommend using HeidiSQL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77777777" w:rsidR="00685AFA" w:rsidRPr="000E05E6" w:rsidRDefault="00685AFA" w:rsidP="00655872">
            <w:pPr>
              <w:pStyle w:val="Code"/>
            </w:pPr>
            <w:r w:rsidRPr="000E05E6">
              <w:t xml:space="preserve">-- Filename:   </w:t>
            </w:r>
            <w:r w:rsidRPr="00873DEA">
              <w:t>XXX-ICTPRG432-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C9171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41E1DB4B" w:rsidR="00935368" w:rsidRDefault="00935368" w:rsidP="00935368">
            <w:r>
              <w:t xml:space="preserve">For example, </w:t>
            </w:r>
            <w:r w:rsidRPr="008137B2">
              <w:rPr>
                <w:b/>
              </w:rPr>
              <w:t>do not use</w:t>
            </w:r>
            <w:r>
              <w:t xml:space="preserve"> the phpMyAdmin</w:t>
            </w:r>
            <w:r w:rsidR="0020233D">
              <w:t xml:space="preserve">, MySQL Workbench, HeidiSQL or </w:t>
            </w:r>
            <w:r w:rsidR="008137B2">
              <w:t>similar</w:t>
            </w:r>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C91718">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C91718">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1B5E7EB" w:rsidR="005236CB" w:rsidRDefault="005236CB" w:rsidP="00D22084">
      <w:pPr>
        <w:pStyle w:val="Heading1"/>
      </w:pPr>
      <w:bookmarkStart w:id="15" w:name="_Toc113537788"/>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Ind w:w="-147" w:type="dxa"/>
        <w:tblLook w:val="04A0" w:firstRow="1" w:lastRow="0" w:firstColumn="1" w:lastColumn="0" w:noHBand="0" w:noVBand="1"/>
      </w:tblPr>
      <w:tblGrid>
        <w:gridCol w:w="997"/>
        <w:gridCol w:w="438"/>
        <w:gridCol w:w="8906"/>
      </w:tblGrid>
      <w:tr w:rsidR="00814FD6" w:rsidRPr="008E48C6" w14:paraId="1DD09F17" w14:textId="78F5E846" w:rsidTr="008137B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4"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246"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813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23F051B" w14:textId="1A427B46" w:rsidR="00814FD6" w:rsidRPr="00714234" w:rsidRDefault="00814FD6" w:rsidP="00714234">
            <w:pPr>
              <w:pStyle w:val="StepNumbering"/>
            </w:pPr>
            <w:r w:rsidRPr="00714234">
              <w:t>00</w:t>
            </w:r>
          </w:p>
        </w:tc>
        <w:tc>
          <w:tcPr>
            <w:tcW w:w="4451" w:type="pct"/>
            <w:gridSpan w:val="2"/>
          </w:tcPr>
          <w:p w14:paraId="6B3D62E9" w14:textId="2BA852E9" w:rsidR="00814FD6" w:rsidRDefault="00203BDF" w:rsidP="006305FC">
            <w:pPr>
              <w:pStyle w:val="Heading2"/>
              <w:cnfStyle w:val="000000100000" w:firstRow="0" w:lastRow="0" w:firstColumn="0" w:lastColumn="0" w:oddVBand="0" w:evenVBand="0" w:oddHBand="1" w:evenHBand="0" w:firstRowFirstColumn="0" w:firstRowLastColumn="0" w:lastRowFirstColumn="0" w:lastRowLastColumn="0"/>
            </w:pPr>
            <w:bookmarkStart w:id="18" w:name="_Toc113537789"/>
            <w:r>
              <w:t>Getting Prepared</w:t>
            </w:r>
            <w:bookmarkEnd w:id="18"/>
          </w:p>
          <w:p w14:paraId="73818BA2" w14:textId="77777777" w:rsidR="002B4C60" w:rsidRPr="002B4C60" w:rsidRDefault="002B4C60" w:rsidP="002B4C60">
            <w:pPr>
              <w:cnfStyle w:val="000000100000" w:firstRow="0" w:lastRow="0" w:firstColumn="0" w:lastColumn="0" w:oddVBand="0" w:evenVBand="0" w:oddHBand="1" w:evenHBand="0" w:firstRowFirstColumn="0" w:firstRowLastColumn="0" w:lastRowFirstColumn="0" w:lastRowLastColumn="0"/>
            </w:pPr>
          </w:p>
          <w:p w14:paraId="71E67479" w14:textId="16DBA2D0" w:rsidR="002B4C60" w:rsidRPr="002B4C60" w:rsidRDefault="002B4C60" w:rsidP="00203BDF">
            <w:pPr>
              <w:cnfStyle w:val="000000100000" w:firstRow="0" w:lastRow="0" w:firstColumn="0" w:lastColumn="0" w:oddVBand="0" w:evenVBand="0" w:oddHBand="1" w:evenHBand="0" w:firstRowFirstColumn="0" w:firstRowLastColumn="0" w:lastRowFirstColumn="0" w:lastRowLastColumn="0"/>
              <w:rPr>
                <w:rStyle w:val="IntenseEmphasis"/>
                <w:sz w:val="24"/>
              </w:rPr>
            </w:pPr>
            <w:r w:rsidRPr="002B4C60">
              <w:rPr>
                <w:rStyle w:val="IntenseEmphasis"/>
                <w:sz w:val="24"/>
              </w:rPr>
              <w:t>Ensure you have successfully completed Part 1 of the Portfolio BEFORE continuing.</w:t>
            </w:r>
          </w:p>
          <w:p w14:paraId="32202359" w14:textId="77777777" w:rsidR="002B4C60" w:rsidRDefault="002B4C60" w:rsidP="00203BDF">
            <w:pPr>
              <w:cnfStyle w:val="000000100000" w:firstRow="0" w:lastRow="0" w:firstColumn="0" w:lastColumn="0" w:oddVBand="0" w:evenVBand="0" w:oddHBand="1" w:evenHBand="0" w:firstRowFirstColumn="0" w:firstRowLastColumn="0" w:lastRowFirstColumn="0" w:lastRowLastColumn="0"/>
            </w:pPr>
          </w:p>
          <w:p w14:paraId="26ED0150" w14:textId="310F46E9"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77777777"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Pr="00715602">
              <w:rPr>
                <w:rStyle w:val="Emphasis"/>
              </w:rPr>
              <w:t>General Instructions</w:t>
            </w:r>
            <w:r w:rsidRPr="00715602">
              <w:rPr>
                <w:rStyle w:val="Emphasis"/>
              </w:rPr>
              <w:fldChar w:fldCharType="end"/>
            </w:r>
            <w:r>
              <w:t>.</w:t>
            </w:r>
          </w:p>
          <w:p w14:paraId="2BB26DDD" w14:textId="5A2AC12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35417C2B" w14:textId="678793EE" w:rsidR="00B57C30" w:rsidRDefault="00B57C30"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Assessment</w:t>
            </w:r>
          </w:p>
          <w:p w14:paraId="05DEF679" w14:textId="77777777" w:rsidR="00BF4FC7" w:rsidRPr="006305FC" w:rsidRDefault="00BF4FC7"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Table</w:t>
            </w:r>
          </w:p>
          <w:p w14:paraId="4D2EC6AB" w14:textId="1558FB01"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es Table</w:t>
            </w:r>
          </w:p>
          <w:p w14:paraId="16887620" w14:textId="77777777"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 Table</w:t>
            </w:r>
          </w:p>
          <w:p w14:paraId="0C28619A" w14:textId="77777777"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Table</w:t>
            </w:r>
          </w:p>
          <w:p w14:paraId="0434F85D" w14:textId="17D1CA9A"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 Supplier Table</w:t>
            </w:r>
          </w:p>
          <w:p w14:paraId="66562F0A" w14:textId="13577C36" w:rsidR="00BF4FC7" w:rsidRPr="006305FC" w:rsidRDefault="00BF4FC7" w:rsidP="00BF4FC7">
            <w:pPr>
              <w:pStyle w:val="ListParagraph"/>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4D479" w14:textId="1A0065F1"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r>
              <w:t>Get Ready to perform some</w:t>
            </w:r>
            <w:r w:rsidR="00D41577">
              <w:t xml:space="preserve"> Statistical &amp;</w:t>
            </w:r>
            <w:r w:rsidR="00D01090">
              <w:t xml:space="preserve"> JOIN</w:t>
            </w:r>
            <w:r>
              <w:t xml:space="preserve"> queries on these Tables.</w:t>
            </w:r>
          </w:p>
          <w:p w14:paraId="275BD103" w14:textId="7F28A9B9"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EB5BD0A" w14:textId="0F206930" w:rsidR="00814FD6" w:rsidRPr="00714234" w:rsidRDefault="00814FD6" w:rsidP="00714234">
            <w:pPr>
              <w:pStyle w:val="StepNumbering"/>
            </w:pPr>
            <w:r w:rsidRPr="00714234">
              <w:lastRenderedPageBreak/>
              <w:t>0</w:t>
            </w:r>
            <w:r w:rsidR="00810F93">
              <w:t>0</w:t>
            </w:r>
          </w:p>
        </w:tc>
        <w:tc>
          <w:tcPr>
            <w:tcW w:w="4451" w:type="pct"/>
            <w:gridSpan w:val="2"/>
          </w:tcPr>
          <w:p w14:paraId="29C6EE18" w14:textId="347E9B7C" w:rsidR="00F72367" w:rsidRDefault="00F72367" w:rsidP="006305FC">
            <w:pPr>
              <w:pStyle w:val="Heading2"/>
              <w:cnfStyle w:val="000000000000" w:firstRow="0" w:lastRow="0" w:firstColumn="0" w:lastColumn="0" w:oddVBand="0" w:evenVBand="0" w:oddHBand="0" w:evenHBand="0" w:firstRowFirstColumn="0" w:firstRowLastColumn="0" w:lastRowFirstColumn="0" w:lastRowLastColumn="0"/>
            </w:pPr>
            <w:bookmarkStart w:id="19" w:name="_Toc113537790"/>
            <w:r>
              <w:t>Queries</w:t>
            </w:r>
            <w:bookmarkEnd w:id="19"/>
          </w:p>
          <w:p w14:paraId="4FA8D7EC"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The following steps ask a number of questions that must be answered using SQL Queries.</w:t>
            </w:r>
          </w:p>
          <w:p w14:paraId="1B706455"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You will be required to write the SQL yourself and execute it via your DBMS Management Application.</w:t>
            </w:r>
          </w:p>
          <w:p w14:paraId="41C5E46D"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 xml:space="preserve">You will also be required to copy your SQL to the answer document and SQL file, plus take a screen shot of the results of your SQL and add to the answer document. </w:t>
            </w:r>
          </w:p>
          <w:p w14:paraId="5FD8F161"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Make sure you crop the results so that no extra content other than the data is shown.</w:t>
            </w:r>
          </w:p>
          <w:p w14:paraId="20B0F087"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rPr>
                <w:rStyle w:val="InlineCode"/>
              </w:rPr>
            </w:pPr>
            <w:r>
              <w:t xml:space="preserve">For example: </w:t>
            </w:r>
            <w:r w:rsidRPr="006D6066">
              <w:rPr>
                <w:rStyle w:val="InlineCode"/>
              </w:rPr>
              <w:t>SELECT * FROM staff_members;</w:t>
            </w:r>
          </w:p>
          <w:p w14:paraId="3F084029"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rsidRPr="00E36A72">
              <w:tab/>
            </w:r>
            <w:r w:rsidRPr="00E36A72">
              <w:tab/>
            </w:r>
            <w:r>
              <w:rPr>
                <w:noProof/>
                <w:lang w:eastAsia="en-AU"/>
              </w:rPr>
              <w:drawing>
                <wp:inline distT="0" distB="0" distL="0" distR="0" wp14:anchorId="3A924BEC" wp14:editId="19776D36">
                  <wp:extent cx="2710548" cy="1656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39" cy="1712586"/>
                          </a:xfrm>
                          <a:prstGeom prst="rect">
                            <a:avLst/>
                          </a:prstGeom>
                        </pic:spPr>
                      </pic:pic>
                    </a:graphicData>
                  </a:graphic>
                </wp:inline>
              </w:drawing>
            </w:r>
          </w:p>
          <w:p w14:paraId="19EE0D3D" w14:textId="36DE072A" w:rsidR="0079457F" w:rsidRPr="0079457F" w:rsidRDefault="0079457F" w:rsidP="00F72367">
            <w:pPr>
              <w:jc w:val="center"/>
              <w:cnfStyle w:val="000000000000" w:firstRow="0" w:lastRow="0" w:firstColumn="0" w:lastColumn="0" w:oddVBand="0" w:evenVBand="0" w:oddHBand="0" w:evenHBand="0" w:firstRowFirstColumn="0" w:firstRowLastColumn="0" w:lastRowFirstColumn="0" w:lastRowLastColumn="0"/>
            </w:pPr>
          </w:p>
        </w:tc>
      </w:tr>
      <w:tr w:rsidR="008137B2" w:rsidRPr="007B3411" w14:paraId="2F080236" w14:textId="77777777" w:rsidTr="00813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D63DD2B" w14:textId="77777777" w:rsidR="008137B2" w:rsidRDefault="008137B2" w:rsidP="00714234">
            <w:pPr>
              <w:pStyle w:val="StepNumbering"/>
            </w:pPr>
          </w:p>
        </w:tc>
        <w:tc>
          <w:tcPr>
            <w:tcW w:w="4451" w:type="pct"/>
            <w:gridSpan w:val="2"/>
          </w:tcPr>
          <w:p w14:paraId="4D64BADE"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2C61ACBE"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3A2CC38D" w14:textId="3DDA7481"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00B45926"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6256B97C" w14:textId="77777777" w:rsidR="008137B2" w:rsidRPr="006B36CE" w:rsidRDefault="008137B2" w:rsidP="008137B2">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416ABE7"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64CD9F4C"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23A64CBB"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0B2895D0" w14:textId="3F651368"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24093D" w:rsidRPr="007B3411" w14:paraId="2A5BB73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A06356D" w14:textId="0B1F1D56" w:rsidR="0024093D" w:rsidRPr="00714234" w:rsidRDefault="00B57C30" w:rsidP="00714234">
            <w:pPr>
              <w:pStyle w:val="StepNumbering"/>
            </w:pPr>
            <w:r>
              <w:lastRenderedPageBreak/>
              <w:t>0</w:t>
            </w:r>
            <w:r w:rsidR="00810F93">
              <w:t>1</w:t>
            </w:r>
          </w:p>
        </w:tc>
        <w:tc>
          <w:tcPr>
            <w:tcW w:w="4451" w:type="pct"/>
            <w:gridSpan w:val="2"/>
          </w:tcPr>
          <w:p w14:paraId="51C7C62E" w14:textId="79CCA0AB" w:rsidR="00B57C30" w:rsidRDefault="00943162" w:rsidP="006305FC">
            <w:pPr>
              <w:pStyle w:val="Heading2"/>
              <w:cnfStyle w:val="000000000000" w:firstRow="0" w:lastRow="0" w:firstColumn="0" w:lastColumn="0" w:oddVBand="0" w:evenVBand="0" w:oddHBand="0" w:evenHBand="0" w:firstRowFirstColumn="0" w:firstRowLastColumn="0" w:lastRowFirstColumn="0" w:lastRowLastColumn="0"/>
            </w:pPr>
            <w:bookmarkStart w:id="20" w:name="_Toc113537791"/>
            <w:r>
              <w:t xml:space="preserve">Statistical </w:t>
            </w:r>
            <w:r w:rsidR="00B57C30">
              <w:t>Queries</w:t>
            </w:r>
            <w:bookmarkEnd w:id="20"/>
            <w:r w:rsidR="002B4C60">
              <w:t xml:space="preserve"> 1: Total Employees</w:t>
            </w:r>
          </w:p>
          <w:p w14:paraId="780AB3B4" w14:textId="4EF277EC" w:rsidR="00B57C30" w:rsidRDefault="00B57C30" w:rsidP="00B57C30">
            <w:pPr>
              <w:cnfStyle w:val="000000000000" w:firstRow="0" w:lastRow="0" w:firstColumn="0" w:lastColumn="0" w:oddVBand="0" w:evenVBand="0" w:oddHBand="0" w:evenHBand="0" w:firstRowFirstColumn="0" w:firstRowLastColumn="0" w:lastRowFirstColumn="0" w:lastRowLastColumn="0"/>
            </w:pPr>
            <w:r>
              <w:t xml:space="preserve">Create and </w:t>
            </w:r>
            <w:r w:rsidR="00665C86">
              <w:t>execute</w:t>
            </w:r>
            <w:r>
              <w:t xml:space="preserve"> the SQL to answer the following questions. Make sure you copy the SQL into your answer document and your text file, as well as take a screenshot of the results.</w:t>
            </w:r>
          </w:p>
          <w:p w14:paraId="229880B7" w14:textId="72C0197E" w:rsidR="008137B2" w:rsidRDefault="008137B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2B7997">
              <w:t>n</w:t>
            </w:r>
            <w:r>
              <w:t xml:space="preserve"> SQL query to</w:t>
            </w:r>
            <w:r w:rsidRPr="006B7686">
              <w:t xml:space="preserve"> find </w:t>
            </w:r>
            <w:r w:rsidR="003D5113">
              <w:t xml:space="preserve">the </w:t>
            </w:r>
            <w:r>
              <w:t>total number of employees</w:t>
            </w:r>
            <w:r w:rsidRPr="00D01090">
              <w:rPr>
                <w:color w:val="D8262E" w:themeColor="text1"/>
                <w:sz w:val="27"/>
                <w:szCs w:val="27"/>
              </w:rPr>
              <w:t xml:space="preserve"> </w:t>
            </w:r>
            <w:r w:rsidRPr="00D01090">
              <w:rPr>
                <w:color w:val="D8262E" w:themeColor="text1"/>
              </w:rPr>
              <w:t xml:space="preserve"> </w:t>
            </w:r>
          </w:p>
          <w:p w14:paraId="0B3C7B88" w14:textId="50FCD67D" w:rsidR="007C599F" w:rsidRPr="0024093D" w:rsidRDefault="007C599F"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7FCB3B0A"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860403" w14:textId="757D32A5" w:rsidR="008137B2" w:rsidRDefault="008137B2" w:rsidP="00714234">
            <w:pPr>
              <w:pStyle w:val="StepNumbering"/>
            </w:pPr>
            <w:r>
              <w:t>A01a</w:t>
            </w:r>
          </w:p>
        </w:tc>
        <w:tc>
          <w:tcPr>
            <w:tcW w:w="4451" w:type="pct"/>
            <w:gridSpan w:val="2"/>
          </w:tcPr>
          <w:p w14:paraId="3D27F785"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414F73CC"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01A21B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421A472" w14:textId="77777777" w:rsidR="006E266B" w:rsidRDefault="006E266B" w:rsidP="008137B2">
            <w:pPr>
              <w:cnfStyle w:val="000000100000" w:firstRow="0" w:lastRow="0" w:firstColumn="0" w:lastColumn="0" w:oddVBand="0" w:evenVBand="0" w:oddHBand="1" w:evenHBand="0" w:firstRowFirstColumn="0" w:firstRowLastColumn="0" w:lastRowFirstColumn="0" w:lastRowLastColumn="0"/>
            </w:pPr>
          </w:p>
          <w:p w14:paraId="3CE3A781" w14:textId="167AB973" w:rsidR="006E266B" w:rsidRDefault="006E266B" w:rsidP="008137B2">
            <w:pPr>
              <w:cnfStyle w:val="000000100000" w:firstRow="0" w:lastRow="0" w:firstColumn="0" w:lastColumn="0" w:oddVBand="0" w:evenVBand="0" w:oddHBand="1" w:evenHBand="0" w:firstRowFirstColumn="0" w:firstRowLastColumn="0" w:lastRowFirstColumn="0" w:lastRowLastColumn="0"/>
            </w:pPr>
            <w:r w:rsidRPr="006E266B">
              <w:drawing>
                <wp:inline distT="0" distB="0" distL="0" distR="0" wp14:anchorId="7D2920BA" wp14:editId="2DD9895D">
                  <wp:extent cx="3077004" cy="914528"/>
                  <wp:effectExtent l="0" t="0" r="0" b="0"/>
                  <wp:docPr id="214549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7602" name=""/>
                          <pic:cNvPicPr/>
                        </pic:nvPicPr>
                        <pic:blipFill>
                          <a:blip r:embed="rId17"/>
                          <a:stretch>
                            <a:fillRect/>
                          </a:stretch>
                        </pic:blipFill>
                        <pic:spPr>
                          <a:xfrm>
                            <a:off x="0" y="0"/>
                            <a:ext cx="3077004" cy="914528"/>
                          </a:xfrm>
                          <a:prstGeom prst="rect">
                            <a:avLst/>
                          </a:prstGeom>
                        </pic:spPr>
                      </pic:pic>
                    </a:graphicData>
                  </a:graphic>
                </wp:inline>
              </w:drawing>
            </w:r>
          </w:p>
          <w:p w14:paraId="258C43B2" w14:textId="22BC0DA2" w:rsidR="008137B2" w:rsidRDefault="006E266B" w:rsidP="008137B2">
            <w:pPr>
              <w:cnfStyle w:val="000000100000" w:firstRow="0" w:lastRow="0" w:firstColumn="0" w:lastColumn="0" w:oddVBand="0" w:evenVBand="0" w:oddHBand="1" w:evenHBand="0" w:firstRowFirstColumn="0" w:firstRowLastColumn="0" w:lastRowFirstColumn="0" w:lastRowLastColumn="0"/>
            </w:pPr>
            <w:r w:rsidRPr="006E266B">
              <w:drawing>
                <wp:inline distT="0" distB="0" distL="0" distR="0" wp14:anchorId="2363D3EC" wp14:editId="47C5D6EE">
                  <wp:extent cx="2019582" cy="657317"/>
                  <wp:effectExtent l="0" t="0" r="0" b="9525"/>
                  <wp:docPr id="4379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7512" name=""/>
                          <pic:cNvPicPr/>
                        </pic:nvPicPr>
                        <pic:blipFill>
                          <a:blip r:embed="rId18"/>
                          <a:stretch>
                            <a:fillRect/>
                          </a:stretch>
                        </pic:blipFill>
                        <pic:spPr>
                          <a:xfrm>
                            <a:off x="0" y="0"/>
                            <a:ext cx="2019582" cy="657317"/>
                          </a:xfrm>
                          <a:prstGeom prst="rect">
                            <a:avLst/>
                          </a:prstGeom>
                        </pic:spPr>
                      </pic:pic>
                    </a:graphicData>
                  </a:graphic>
                </wp:inline>
              </w:drawing>
            </w:r>
          </w:p>
          <w:p w14:paraId="50505BDF" w14:textId="64DAD28C"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5E73BF8B"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4454AF05" w14:textId="39CC3B06" w:rsidR="006E266B" w:rsidRDefault="006E266B"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4D98F56" w14:textId="18D34D65" w:rsidR="00814FD6" w:rsidRPr="00714234" w:rsidRDefault="00814FD6" w:rsidP="00714234">
            <w:pPr>
              <w:pStyle w:val="StepNumbering"/>
            </w:pPr>
            <w:r w:rsidRPr="00714234">
              <w:lastRenderedPageBreak/>
              <w:t>0</w:t>
            </w:r>
            <w:r w:rsidR="00810F93">
              <w:t>2</w:t>
            </w:r>
          </w:p>
        </w:tc>
        <w:tc>
          <w:tcPr>
            <w:tcW w:w="4451" w:type="pct"/>
            <w:gridSpan w:val="2"/>
          </w:tcPr>
          <w:p w14:paraId="23073977" w14:textId="267AB18A"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2: Total Sales</w:t>
            </w:r>
          </w:p>
          <w:p w14:paraId="42F3DF52" w14:textId="73EF9F11"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5A7AD3">
              <w:t>n</w:t>
            </w:r>
            <w:r>
              <w:t xml:space="preserve"> SQL query to</w:t>
            </w:r>
            <w:r w:rsidRPr="006B7686">
              <w:t xml:space="preserve"> find </w:t>
            </w:r>
            <w:r w:rsidR="00202912">
              <w:t xml:space="preserve">the </w:t>
            </w:r>
            <w:r>
              <w:t>average totals sales in</w:t>
            </w:r>
            <w:r w:rsidR="00B358E3">
              <w:t xml:space="preserve"> </w:t>
            </w:r>
            <w:r w:rsidR="00202912">
              <w:t xml:space="preserve">the </w:t>
            </w:r>
            <w:proofErr w:type="spellStart"/>
            <w:r w:rsidR="00202912">
              <w:t>working_with</w:t>
            </w:r>
            <w:proofErr w:type="spellEnd"/>
            <w:r w:rsidR="00202912">
              <w:t xml:space="preserve"> </w:t>
            </w:r>
            <w:r w:rsidR="005A7AD3">
              <w:t>t</w:t>
            </w:r>
            <w:r>
              <w:t>able</w:t>
            </w:r>
          </w:p>
          <w:p w14:paraId="2919B144" w14:textId="0C9BF2EB" w:rsidR="00C64946" w:rsidRDefault="00C6494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336C29EF"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894290F" w14:textId="6C637AB2" w:rsidR="008137B2" w:rsidRDefault="008137B2" w:rsidP="00094895">
            <w:pPr>
              <w:pStyle w:val="StepNumbering"/>
            </w:pPr>
            <w:r>
              <w:t>A02</w:t>
            </w:r>
          </w:p>
        </w:tc>
        <w:tc>
          <w:tcPr>
            <w:tcW w:w="4451" w:type="pct"/>
            <w:gridSpan w:val="2"/>
          </w:tcPr>
          <w:p w14:paraId="22E4E218"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41C27A80"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CE25ACA"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FCF318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4DA0FCCF" w14:textId="62A775D5" w:rsidR="008137B2" w:rsidRDefault="000E5A82" w:rsidP="008137B2">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4D604624" wp14:editId="016FC426">
                  <wp:extent cx="3858163" cy="1000265"/>
                  <wp:effectExtent l="0" t="0" r="0" b="9525"/>
                  <wp:docPr id="91972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5748" name=""/>
                          <pic:cNvPicPr/>
                        </pic:nvPicPr>
                        <pic:blipFill>
                          <a:blip r:embed="rId19"/>
                          <a:stretch>
                            <a:fillRect/>
                          </a:stretch>
                        </pic:blipFill>
                        <pic:spPr>
                          <a:xfrm>
                            <a:off x="0" y="0"/>
                            <a:ext cx="3858163" cy="1000265"/>
                          </a:xfrm>
                          <a:prstGeom prst="rect">
                            <a:avLst/>
                          </a:prstGeom>
                        </pic:spPr>
                      </pic:pic>
                    </a:graphicData>
                  </a:graphic>
                </wp:inline>
              </w:drawing>
            </w:r>
          </w:p>
          <w:p w14:paraId="0CC60A7F" w14:textId="71A8695C" w:rsidR="000E5A82" w:rsidRDefault="000E5A82" w:rsidP="008137B2">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64DEE1BC" wp14:editId="5586D81D">
                  <wp:extent cx="1476581" cy="695422"/>
                  <wp:effectExtent l="0" t="0" r="9525" b="9525"/>
                  <wp:docPr id="10873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2258" name=""/>
                          <pic:cNvPicPr/>
                        </pic:nvPicPr>
                        <pic:blipFill>
                          <a:blip r:embed="rId20"/>
                          <a:stretch>
                            <a:fillRect/>
                          </a:stretch>
                        </pic:blipFill>
                        <pic:spPr>
                          <a:xfrm>
                            <a:off x="0" y="0"/>
                            <a:ext cx="1476581" cy="695422"/>
                          </a:xfrm>
                          <a:prstGeom prst="rect">
                            <a:avLst/>
                          </a:prstGeom>
                        </pic:spPr>
                      </pic:pic>
                    </a:graphicData>
                  </a:graphic>
                </wp:inline>
              </w:drawing>
            </w:r>
          </w:p>
          <w:p w14:paraId="3335D654" w14:textId="1AABD898"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776693" w:rsidRPr="007B3411" w14:paraId="0DF598DA"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266AF0F" w14:textId="085DE328" w:rsidR="00776693" w:rsidRPr="00714234" w:rsidRDefault="00776693" w:rsidP="00714234">
            <w:pPr>
              <w:pStyle w:val="StepNumbering"/>
            </w:pPr>
            <w:r w:rsidRPr="00714234">
              <w:lastRenderedPageBreak/>
              <w:t>A0</w:t>
            </w:r>
            <w:r w:rsidR="00810F93">
              <w:t>3</w:t>
            </w:r>
          </w:p>
        </w:tc>
        <w:tc>
          <w:tcPr>
            <w:tcW w:w="4451" w:type="pct"/>
            <w:gridSpan w:val="2"/>
          </w:tcPr>
          <w:p w14:paraId="2D62405B" w14:textId="36BCA6B3"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3: Total Salaries</w:t>
            </w:r>
          </w:p>
          <w:p w14:paraId="3EAFFC4F" w14:textId="6E1EE7AC"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5A7AD3">
              <w:t>n</w:t>
            </w:r>
            <w:r>
              <w:t xml:space="preserve"> SQL query to</w:t>
            </w:r>
            <w:r w:rsidRPr="006B7686">
              <w:t xml:space="preserve"> find </w:t>
            </w:r>
            <w:r w:rsidR="00CF3338">
              <w:t xml:space="preserve">sum of salaries </w:t>
            </w:r>
            <w:r w:rsidR="005A7AD3">
              <w:t>for</w:t>
            </w:r>
            <w:r w:rsidR="00CF3338">
              <w:t xml:space="preserve"> all employees</w:t>
            </w:r>
            <w:r w:rsidRPr="00D01090">
              <w:rPr>
                <w:color w:val="D8262E" w:themeColor="text1"/>
                <w:sz w:val="27"/>
                <w:szCs w:val="27"/>
              </w:rPr>
              <w:t xml:space="preserve"> </w:t>
            </w:r>
            <w:r w:rsidRPr="00D01090">
              <w:rPr>
                <w:color w:val="D8262E" w:themeColor="text1"/>
              </w:rPr>
              <w:t xml:space="preserve"> </w:t>
            </w:r>
          </w:p>
          <w:p w14:paraId="5048A52D" w14:textId="5B0C1A44" w:rsidR="00776693" w:rsidRPr="0024093D" w:rsidRDefault="00776693"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2F76E784"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9CF0940" w14:textId="3DC17738" w:rsidR="008137B2" w:rsidRDefault="008137B2" w:rsidP="00094895">
            <w:pPr>
              <w:pStyle w:val="StepNumbering"/>
            </w:pPr>
            <w:r>
              <w:t>A03</w:t>
            </w:r>
          </w:p>
        </w:tc>
        <w:tc>
          <w:tcPr>
            <w:tcW w:w="4451" w:type="pct"/>
            <w:gridSpan w:val="2"/>
          </w:tcPr>
          <w:p w14:paraId="46A2C5D3"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6D8C06DE"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FF05CF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332B8CB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8C1C3D6" w14:textId="34F109E2" w:rsidR="008137B2" w:rsidRDefault="000E5A82" w:rsidP="00094895">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1E14E6EA" wp14:editId="22EB613F">
                  <wp:extent cx="3705742" cy="981212"/>
                  <wp:effectExtent l="0" t="0" r="9525" b="9525"/>
                  <wp:docPr id="20807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1564" name=""/>
                          <pic:cNvPicPr/>
                        </pic:nvPicPr>
                        <pic:blipFill>
                          <a:blip r:embed="rId21"/>
                          <a:stretch>
                            <a:fillRect/>
                          </a:stretch>
                        </pic:blipFill>
                        <pic:spPr>
                          <a:xfrm>
                            <a:off x="0" y="0"/>
                            <a:ext cx="3705742" cy="981212"/>
                          </a:xfrm>
                          <a:prstGeom prst="rect">
                            <a:avLst/>
                          </a:prstGeom>
                        </pic:spPr>
                      </pic:pic>
                    </a:graphicData>
                  </a:graphic>
                </wp:inline>
              </w:drawing>
            </w:r>
          </w:p>
          <w:p w14:paraId="4F3158B1" w14:textId="569751E8" w:rsidR="000E5A82" w:rsidRDefault="000E5A82" w:rsidP="00094895">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062E06C7" wp14:editId="2EC6BD70">
                  <wp:extent cx="1076475" cy="638264"/>
                  <wp:effectExtent l="0" t="0" r="9525" b="9525"/>
                  <wp:docPr id="20451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4827" name=""/>
                          <pic:cNvPicPr/>
                        </pic:nvPicPr>
                        <pic:blipFill>
                          <a:blip r:embed="rId22"/>
                          <a:stretch>
                            <a:fillRect/>
                          </a:stretch>
                        </pic:blipFill>
                        <pic:spPr>
                          <a:xfrm>
                            <a:off x="0" y="0"/>
                            <a:ext cx="1076475" cy="638264"/>
                          </a:xfrm>
                          <a:prstGeom prst="rect">
                            <a:avLst/>
                          </a:prstGeom>
                        </pic:spPr>
                      </pic:pic>
                    </a:graphicData>
                  </a:graphic>
                </wp:inline>
              </w:drawing>
            </w:r>
          </w:p>
          <w:p w14:paraId="2C82B88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DEE7122"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59191A" w14:textId="771BFD30" w:rsidR="00814FD6" w:rsidRPr="00714234" w:rsidRDefault="00814FD6" w:rsidP="00714234">
            <w:pPr>
              <w:pStyle w:val="StepNumbering"/>
            </w:pPr>
            <w:r w:rsidRPr="00714234">
              <w:lastRenderedPageBreak/>
              <w:t>0</w:t>
            </w:r>
            <w:r w:rsidR="00810F93">
              <w:t>4</w:t>
            </w:r>
          </w:p>
        </w:tc>
        <w:tc>
          <w:tcPr>
            <w:tcW w:w="4451" w:type="pct"/>
            <w:gridSpan w:val="2"/>
          </w:tcPr>
          <w:p w14:paraId="7C011B68" w14:textId="7690B003"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4: Demographics</w:t>
            </w:r>
          </w:p>
          <w:p w14:paraId="5331C3BD" w14:textId="1AC5EA80" w:rsidR="00BD6CEF" w:rsidRDefault="00BD6CEF" w:rsidP="00C91718">
            <w:pPr>
              <w:pStyle w:val="Heading3"/>
              <w:cnfStyle w:val="000000000000" w:firstRow="0" w:lastRow="0" w:firstColumn="0" w:lastColumn="0" w:oddVBand="0" w:evenVBand="0" w:oddHBand="0" w:evenHBand="0" w:firstRowFirstColumn="0" w:firstRowLastColumn="0" w:lastRowFirstColumn="0" w:lastRowLastColumn="0"/>
            </w:pPr>
            <w:r>
              <w:t>Write &amp; run a SQL query to</w:t>
            </w:r>
            <w:r w:rsidRPr="006B7686">
              <w:t xml:space="preserve"> find</w:t>
            </w:r>
            <w:r w:rsidR="005A7AD3">
              <w:t xml:space="preserve"> the number of employees </w:t>
            </w:r>
            <w:r w:rsidR="007C3C12">
              <w:t>by</w:t>
            </w:r>
            <w:r w:rsidR="00832483">
              <w:t xml:space="preserve"> gender</w:t>
            </w:r>
          </w:p>
          <w:p w14:paraId="0256A2A9" w14:textId="3E8A648A"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7DC67AAA"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B3288F" w14:textId="37F9E793" w:rsidR="008137B2" w:rsidRDefault="008137B2" w:rsidP="00094895">
            <w:pPr>
              <w:pStyle w:val="StepNumbering"/>
            </w:pPr>
            <w:r>
              <w:t>A04</w:t>
            </w:r>
          </w:p>
        </w:tc>
        <w:tc>
          <w:tcPr>
            <w:tcW w:w="4451" w:type="pct"/>
            <w:gridSpan w:val="2"/>
          </w:tcPr>
          <w:p w14:paraId="4C27CF1D"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E416B3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EBB1B7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B1948B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407A64A" w14:textId="58455168" w:rsidR="008137B2"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7650ED1A" wp14:editId="19A4F4FC">
                  <wp:extent cx="4248743" cy="1028844"/>
                  <wp:effectExtent l="0" t="0" r="0" b="0"/>
                  <wp:docPr id="213782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7400" name=""/>
                          <pic:cNvPicPr/>
                        </pic:nvPicPr>
                        <pic:blipFill>
                          <a:blip r:embed="rId23"/>
                          <a:stretch>
                            <a:fillRect/>
                          </a:stretch>
                        </pic:blipFill>
                        <pic:spPr>
                          <a:xfrm>
                            <a:off x="0" y="0"/>
                            <a:ext cx="4248743" cy="1028844"/>
                          </a:xfrm>
                          <a:prstGeom prst="rect">
                            <a:avLst/>
                          </a:prstGeom>
                        </pic:spPr>
                      </pic:pic>
                    </a:graphicData>
                  </a:graphic>
                </wp:inline>
              </w:drawing>
            </w:r>
          </w:p>
          <w:p w14:paraId="72C56F0E" w14:textId="6A288C74" w:rsidR="007C748D"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30A12159" wp14:editId="308919B1">
                  <wp:extent cx="2362530" cy="905001"/>
                  <wp:effectExtent l="0" t="0" r="0" b="9525"/>
                  <wp:docPr id="204345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5436" name=""/>
                          <pic:cNvPicPr/>
                        </pic:nvPicPr>
                        <pic:blipFill>
                          <a:blip r:embed="rId24"/>
                          <a:stretch>
                            <a:fillRect/>
                          </a:stretch>
                        </pic:blipFill>
                        <pic:spPr>
                          <a:xfrm>
                            <a:off x="0" y="0"/>
                            <a:ext cx="2362530" cy="905001"/>
                          </a:xfrm>
                          <a:prstGeom prst="rect">
                            <a:avLst/>
                          </a:prstGeom>
                        </pic:spPr>
                      </pic:pic>
                    </a:graphicData>
                  </a:graphic>
                </wp:inline>
              </w:drawing>
            </w:r>
          </w:p>
          <w:p w14:paraId="1BCDEA83" w14:textId="77777777" w:rsidR="007C748D" w:rsidRDefault="007C748D" w:rsidP="00094895">
            <w:pPr>
              <w:cnfStyle w:val="000000100000" w:firstRow="0" w:lastRow="0" w:firstColumn="0" w:lastColumn="0" w:oddVBand="0" w:evenVBand="0" w:oddHBand="1" w:evenHBand="0" w:firstRowFirstColumn="0" w:firstRowLastColumn="0" w:lastRowFirstColumn="0" w:lastRowLastColumn="0"/>
            </w:pPr>
          </w:p>
          <w:p w14:paraId="148350D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0CC1B196"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D90E1F" w:rsidRPr="007B3411" w14:paraId="6AF8DEE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97B7B40" w14:textId="618CA272" w:rsidR="00D90E1F" w:rsidRPr="00714234" w:rsidRDefault="0091341C" w:rsidP="00714234">
            <w:pPr>
              <w:pStyle w:val="StepNumbering"/>
            </w:pPr>
            <w:r>
              <w:lastRenderedPageBreak/>
              <w:t>0</w:t>
            </w:r>
            <w:r w:rsidR="00810F93">
              <w:t>5</w:t>
            </w:r>
          </w:p>
        </w:tc>
        <w:tc>
          <w:tcPr>
            <w:tcW w:w="4451" w:type="pct"/>
            <w:gridSpan w:val="2"/>
          </w:tcPr>
          <w:p w14:paraId="1E2694F8" w14:textId="77CDD787" w:rsidR="00BD74EE" w:rsidRDefault="002B4C60" w:rsidP="008137B2">
            <w:pPr>
              <w:pStyle w:val="Heading2"/>
              <w:cnfStyle w:val="000000000000" w:firstRow="0" w:lastRow="0" w:firstColumn="0" w:lastColumn="0" w:oddVBand="0" w:evenVBand="0" w:oddHBand="0" w:evenHBand="0" w:firstRowFirstColumn="0" w:firstRowLastColumn="0" w:lastRowFirstColumn="0" w:lastRowLastColumn="0"/>
            </w:pPr>
            <w:r>
              <w:t>Statistical Queries 5: Maximum Salary</w:t>
            </w:r>
          </w:p>
          <w:p w14:paraId="6F4F0B9E" w14:textId="76B44281" w:rsidR="008137B2" w:rsidRDefault="008137B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F97604">
              <w:t>n</w:t>
            </w:r>
            <w:r>
              <w:t xml:space="preserve"> SQL query to</w:t>
            </w:r>
            <w:r w:rsidRPr="006B7686">
              <w:t xml:space="preserve"> find </w:t>
            </w:r>
            <w:r>
              <w:t xml:space="preserve">the </w:t>
            </w:r>
            <w:r w:rsidR="00397408">
              <w:t xml:space="preserve">entire </w:t>
            </w:r>
            <w:r>
              <w:t xml:space="preserve">record of </w:t>
            </w:r>
            <w:r w:rsidR="00F97604">
              <w:t xml:space="preserve">the </w:t>
            </w:r>
            <w:r>
              <w:t xml:space="preserve">employee with </w:t>
            </w:r>
            <w:r w:rsidR="001A40E0">
              <w:t xml:space="preserve">the </w:t>
            </w:r>
            <w:r>
              <w:t xml:space="preserve">maximum </w:t>
            </w:r>
            <w:r w:rsidR="001A40E0" w:rsidRPr="001A40E0">
              <w:t>s</w:t>
            </w:r>
            <w:r w:rsidRPr="001A40E0">
              <w:t>alary</w:t>
            </w:r>
            <w:r>
              <w:t xml:space="preserve"> </w:t>
            </w:r>
          </w:p>
          <w:p w14:paraId="21343598" w14:textId="47478783" w:rsidR="00BD74EE" w:rsidRPr="00082062" w:rsidRDefault="00BD74EE" w:rsidP="00082062">
            <w:pPr>
              <w:cnfStyle w:val="000000000000" w:firstRow="0" w:lastRow="0" w:firstColumn="0" w:lastColumn="0" w:oddVBand="0" w:evenVBand="0" w:oddHBand="0" w:evenHBand="0" w:firstRowFirstColumn="0" w:firstRowLastColumn="0" w:lastRowFirstColumn="0" w:lastRowLastColumn="0"/>
            </w:pPr>
          </w:p>
        </w:tc>
      </w:tr>
      <w:tr w:rsidR="008137B2" w:rsidRPr="007B3411" w14:paraId="5D1A4960"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D06DE85" w14:textId="4FB6F657" w:rsidR="008137B2" w:rsidRDefault="008137B2" w:rsidP="00094895">
            <w:pPr>
              <w:pStyle w:val="StepNumbering"/>
            </w:pPr>
            <w:r>
              <w:t>A05</w:t>
            </w:r>
          </w:p>
        </w:tc>
        <w:tc>
          <w:tcPr>
            <w:tcW w:w="4451" w:type="pct"/>
            <w:gridSpan w:val="2"/>
          </w:tcPr>
          <w:p w14:paraId="5B934B50"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CBD225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3EDB3B1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B77F41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1A427AF" w14:textId="3B673D33" w:rsidR="007C748D"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02A3AA5E" wp14:editId="5BCB8DA5">
                  <wp:extent cx="5029902" cy="924054"/>
                  <wp:effectExtent l="0" t="0" r="0" b="9525"/>
                  <wp:docPr id="76545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57291" name=""/>
                          <pic:cNvPicPr/>
                        </pic:nvPicPr>
                        <pic:blipFill>
                          <a:blip r:embed="rId25"/>
                          <a:stretch>
                            <a:fillRect/>
                          </a:stretch>
                        </pic:blipFill>
                        <pic:spPr>
                          <a:xfrm>
                            <a:off x="0" y="0"/>
                            <a:ext cx="5029902" cy="924054"/>
                          </a:xfrm>
                          <a:prstGeom prst="rect">
                            <a:avLst/>
                          </a:prstGeom>
                        </pic:spPr>
                      </pic:pic>
                    </a:graphicData>
                  </a:graphic>
                </wp:inline>
              </w:drawing>
            </w:r>
          </w:p>
          <w:p w14:paraId="1C878F8D" w14:textId="5E0B8EEA" w:rsidR="007C748D" w:rsidRDefault="007C748D" w:rsidP="00094895">
            <w:pPr>
              <w:cnfStyle w:val="000000100000" w:firstRow="0" w:lastRow="0" w:firstColumn="0" w:lastColumn="0" w:oddVBand="0" w:evenVBand="0" w:oddHBand="1" w:evenHBand="0" w:firstRowFirstColumn="0" w:firstRowLastColumn="0" w:lastRowFirstColumn="0" w:lastRowLastColumn="0"/>
            </w:pPr>
            <w:r w:rsidRPr="007C748D">
              <w:drawing>
                <wp:inline distT="0" distB="0" distL="0" distR="0" wp14:anchorId="7C76845D" wp14:editId="3EE084FB">
                  <wp:extent cx="5736590" cy="343535"/>
                  <wp:effectExtent l="0" t="0" r="0" b="0"/>
                  <wp:docPr id="34312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4356" name=""/>
                          <pic:cNvPicPr/>
                        </pic:nvPicPr>
                        <pic:blipFill>
                          <a:blip r:embed="rId26"/>
                          <a:stretch>
                            <a:fillRect/>
                          </a:stretch>
                        </pic:blipFill>
                        <pic:spPr>
                          <a:xfrm>
                            <a:off x="0" y="0"/>
                            <a:ext cx="5736590" cy="343535"/>
                          </a:xfrm>
                          <a:prstGeom prst="rect">
                            <a:avLst/>
                          </a:prstGeom>
                        </pic:spPr>
                      </pic:pic>
                    </a:graphicData>
                  </a:graphic>
                </wp:inline>
              </w:drawing>
            </w:r>
          </w:p>
          <w:p w14:paraId="218CB76E" w14:textId="77777777" w:rsidR="007C748D" w:rsidRDefault="007C748D" w:rsidP="00094895">
            <w:pPr>
              <w:cnfStyle w:val="000000100000" w:firstRow="0" w:lastRow="0" w:firstColumn="0" w:lastColumn="0" w:oddVBand="0" w:evenVBand="0" w:oddHBand="1" w:evenHBand="0" w:firstRowFirstColumn="0" w:firstRowLastColumn="0" w:lastRowFirstColumn="0" w:lastRowLastColumn="0"/>
            </w:pPr>
          </w:p>
          <w:p w14:paraId="43DC22C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F2EC8B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0D60211"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5474F4E" w14:textId="31CE5942" w:rsidR="00814FD6" w:rsidRPr="00714234" w:rsidRDefault="00814FD6" w:rsidP="00714234">
            <w:pPr>
              <w:pStyle w:val="StepNumbering"/>
            </w:pPr>
            <w:r w:rsidRPr="00714234">
              <w:lastRenderedPageBreak/>
              <w:t>0</w:t>
            </w:r>
            <w:r w:rsidR="00810F93">
              <w:t>6</w:t>
            </w:r>
          </w:p>
        </w:tc>
        <w:tc>
          <w:tcPr>
            <w:tcW w:w="4451" w:type="pct"/>
            <w:gridSpan w:val="2"/>
          </w:tcPr>
          <w:p w14:paraId="6C87A36C" w14:textId="32094BAA" w:rsidR="00A56BE1" w:rsidRDefault="002B4C60" w:rsidP="002B4C60">
            <w:pPr>
              <w:pStyle w:val="Heading2"/>
              <w:cnfStyle w:val="000000000000" w:firstRow="0" w:lastRow="0" w:firstColumn="0" w:lastColumn="0" w:oddVBand="0" w:evenVBand="0" w:oddHBand="0" w:evenHBand="0" w:firstRowFirstColumn="0" w:firstRowLastColumn="0" w:lastRowFirstColumn="0" w:lastRowLastColumn="0"/>
            </w:pPr>
            <w:r>
              <w:t xml:space="preserve">Statistical Queries 6: Employee with </w:t>
            </w:r>
            <w:r w:rsidR="003C5F26">
              <w:t xml:space="preserve">the </w:t>
            </w:r>
            <w:r>
              <w:t>Lowest Salary</w:t>
            </w:r>
          </w:p>
          <w:p w14:paraId="7013DC47" w14:textId="5DDD27EE" w:rsidR="00CF3338" w:rsidRPr="00055E77" w:rsidRDefault="00CF3338" w:rsidP="00C91718">
            <w:pPr>
              <w:pStyle w:val="Heading3"/>
              <w:cnfStyle w:val="000000000000" w:firstRow="0" w:lastRow="0" w:firstColumn="0" w:lastColumn="0" w:oddVBand="0" w:evenVBand="0" w:oddHBand="0" w:evenHBand="0" w:firstRowFirstColumn="0" w:firstRowLastColumn="0" w:lastRowFirstColumn="0" w:lastRowLastColumn="0"/>
            </w:pPr>
            <w:r w:rsidRPr="00055E77">
              <w:t xml:space="preserve">Write &amp; run a SQL query to find the </w:t>
            </w:r>
            <w:r w:rsidRPr="00B50F5A">
              <w:rPr>
                <w:b/>
              </w:rPr>
              <w:t>first name</w:t>
            </w:r>
            <w:r w:rsidR="007871D9" w:rsidRPr="00055E77">
              <w:t xml:space="preserve"> and</w:t>
            </w:r>
            <w:r w:rsidRPr="00055E77">
              <w:t xml:space="preserve"> </w:t>
            </w:r>
            <w:r w:rsidRPr="00B50F5A">
              <w:rPr>
                <w:b/>
              </w:rPr>
              <w:t>last name</w:t>
            </w:r>
            <w:r w:rsidRPr="00055E77">
              <w:t xml:space="preserve"> of </w:t>
            </w:r>
            <w:r w:rsidR="007871D9" w:rsidRPr="00055E77">
              <w:t xml:space="preserve">the </w:t>
            </w:r>
            <w:r w:rsidRPr="00055E77">
              <w:t xml:space="preserve">employee with </w:t>
            </w:r>
            <w:r w:rsidR="007871D9" w:rsidRPr="00055E77">
              <w:t xml:space="preserve">the </w:t>
            </w:r>
            <w:r w:rsidRPr="00055E77">
              <w:t xml:space="preserve">minimum </w:t>
            </w:r>
            <w:r w:rsidR="007871D9" w:rsidRPr="00055E77">
              <w:t>s</w:t>
            </w:r>
            <w:r w:rsidRPr="00055E77">
              <w:t xml:space="preserve">alary </w:t>
            </w:r>
          </w:p>
          <w:p w14:paraId="66B3BFA7" w14:textId="08875A6C" w:rsidR="006C05C7" w:rsidRDefault="006C05C7"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06708124"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B433F4E" w14:textId="00D57492" w:rsidR="008137B2" w:rsidRDefault="008137B2" w:rsidP="00094895">
            <w:pPr>
              <w:pStyle w:val="StepNumbering"/>
            </w:pPr>
            <w:r>
              <w:t>A06</w:t>
            </w:r>
          </w:p>
        </w:tc>
        <w:tc>
          <w:tcPr>
            <w:tcW w:w="4451" w:type="pct"/>
            <w:gridSpan w:val="2"/>
          </w:tcPr>
          <w:p w14:paraId="6DE0672E"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4E3335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B36671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11E34F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5165EDF" w14:textId="55121DCA" w:rsidR="007C748D" w:rsidRDefault="001856AE" w:rsidP="00094895">
            <w:pPr>
              <w:cnfStyle w:val="000000100000" w:firstRow="0" w:lastRow="0" w:firstColumn="0" w:lastColumn="0" w:oddVBand="0" w:evenVBand="0" w:oddHBand="1" w:evenHBand="0" w:firstRowFirstColumn="0" w:firstRowLastColumn="0" w:lastRowFirstColumn="0" w:lastRowLastColumn="0"/>
            </w:pPr>
            <w:r w:rsidRPr="001856AE">
              <w:drawing>
                <wp:inline distT="0" distB="0" distL="0" distR="0" wp14:anchorId="330DAAEC" wp14:editId="2E62DFB9">
                  <wp:extent cx="6001588" cy="943107"/>
                  <wp:effectExtent l="0" t="0" r="0" b="9525"/>
                  <wp:docPr id="94903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3121" name=""/>
                          <pic:cNvPicPr/>
                        </pic:nvPicPr>
                        <pic:blipFill>
                          <a:blip r:embed="rId27"/>
                          <a:stretch>
                            <a:fillRect/>
                          </a:stretch>
                        </pic:blipFill>
                        <pic:spPr>
                          <a:xfrm>
                            <a:off x="0" y="0"/>
                            <a:ext cx="6001588" cy="943107"/>
                          </a:xfrm>
                          <a:prstGeom prst="rect">
                            <a:avLst/>
                          </a:prstGeom>
                        </pic:spPr>
                      </pic:pic>
                    </a:graphicData>
                  </a:graphic>
                </wp:inline>
              </w:drawing>
            </w:r>
          </w:p>
          <w:p w14:paraId="4A945403" w14:textId="46373E03" w:rsidR="001856AE" w:rsidRDefault="001856AE" w:rsidP="00094895">
            <w:pPr>
              <w:cnfStyle w:val="000000100000" w:firstRow="0" w:lastRow="0" w:firstColumn="0" w:lastColumn="0" w:oddVBand="0" w:evenVBand="0" w:oddHBand="1" w:evenHBand="0" w:firstRowFirstColumn="0" w:firstRowLastColumn="0" w:lastRowFirstColumn="0" w:lastRowLastColumn="0"/>
            </w:pPr>
            <w:r w:rsidRPr="001856AE">
              <w:drawing>
                <wp:inline distT="0" distB="0" distL="0" distR="0" wp14:anchorId="5052C823" wp14:editId="12D4D8C2">
                  <wp:extent cx="2867425" cy="543001"/>
                  <wp:effectExtent l="0" t="0" r="0" b="9525"/>
                  <wp:docPr id="146630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4349" name=""/>
                          <pic:cNvPicPr/>
                        </pic:nvPicPr>
                        <pic:blipFill>
                          <a:blip r:embed="rId28"/>
                          <a:stretch>
                            <a:fillRect/>
                          </a:stretch>
                        </pic:blipFill>
                        <pic:spPr>
                          <a:xfrm>
                            <a:off x="0" y="0"/>
                            <a:ext cx="2867425" cy="543001"/>
                          </a:xfrm>
                          <a:prstGeom prst="rect">
                            <a:avLst/>
                          </a:prstGeom>
                        </pic:spPr>
                      </pic:pic>
                    </a:graphicData>
                  </a:graphic>
                </wp:inline>
              </w:drawing>
            </w:r>
          </w:p>
          <w:p w14:paraId="5EE411B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E87CB8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A98E405"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2C49DF" w:rsidRPr="007B3411" w14:paraId="648FE61F"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A020B" w14:textId="298F4C1F" w:rsidR="002C49DF" w:rsidRPr="00714234" w:rsidRDefault="004A0CE0" w:rsidP="00714234">
            <w:pPr>
              <w:pStyle w:val="StepNumbering"/>
            </w:pPr>
            <w:r>
              <w:lastRenderedPageBreak/>
              <w:t>0</w:t>
            </w:r>
            <w:r w:rsidR="00810F93">
              <w:t>7</w:t>
            </w:r>
          </w:p>
        </w:tc>
        <w:tc>
          <w:tcPr>
            <w:tcW w:w="4451" w:type="pct"/>
            <w:gridSpan w:val="2"/>
          </w:tcPr>
          <w:p w14:paraId="4612DE06" w14:textId="0B5714CE"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7: Average Salary</w:t>
            </w:r>
          </w:p>
          <w:p w14:paraId="63E292BE" w14:textId="2CDA4BD5" w:rsidR="004A0CE0" w:rsidRDefault="004A0CE0"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7C388B">
              <w:t>n</w:t>
            </w:r>
            <w:r>
              <w:t xml:space="preserve"> SQL query to</w:t>
            </w:r>
            <w:r w:rsidRPr="006B7686">
              <w:t xml:space="preserve"> find </w:t>
            </w:r>
            <w:r w:rsidR="003A1E41">
              <w:t>average of salaries (use function</w:t>
            </w:r>
            <w:r w:rsidR="007C388B">
              <w:t>s</w:t>
            </w:r>
            <w:r w:rsidR="003A1E41">
              <w:t xml:space="preserve"> sum and count to get an average)</w:t>
            </w:r>
            <w:r w:rsidR="00B50F5A">
              <w:t>.</w:t>
            </w:r>
          </w:p>
          <w:p w14:paraId="779D31E4" w14:textId="4718A19D" w:rsidR="00646EA8" w:rsidRPr="002C49DF" w:rsidRDefault="00646EA8"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03EDCBDB"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667A24F" w14:textId="63742B28" w:rsidR="008137B2" w:rsidRDefault="008137B2" w:rsidP="00094895">
            <w:pPr>
              <w:pStyle w:val="StepNumbering"/>
            </w:pPr>
            <w:r>
              <w:t>A07</w:t>
            </w:r>
          </w:p>
        </w:tc>
        <w:tc>
          <w:tcPr>
            <w:tcW w:w="4451" w:type="pct"/>
            <w:gridSpan w:val="2"/>
          </w:tcPr>
          <w:p w14:paraId="60CA9ADF"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7A4459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40F6164"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D180C7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EA455C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17C887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18B3143"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2236EC5E"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2600034" w14:textId="2618F1D5" w:rsidR="00814FD6" w:rsidRPr="00714234" w:rsidRDefault="00814FD6" w:rsidP="00714234">
            <w:pPr>
              <w:pStyle w:val="StepNumbering"/>
            </w:pPr>
            <w:r w:rsidRPr="00714234">
              <w:lastRenderedPageBreak/>
              <w:t>0</w:t>
            </w:r>
            <w:r w:rsidR="00810F93">
              <w:t>8</w:t>
            </w:r>
          </w:p>
        </w:tc>
        <w:tc>
          <w:tcPr>
            <w:tcW w:w="4451" w:type="pct"/>
            <w:gridSpan w:val="2"/>
          </w:tcPr>
          <w:p w14:paraId="11DB6D50" w14:textId="55CEE6E1" w:rsidR="003A1E41" w:rsidRDefault="003A1E41" w:rsidP="006305FC">
            <w:pPr>
              <w:pStyle w:val="Heading2"/>
              <w:cnfStyle w:val="000000000000" w:firstRow="0" w:lastRow="0" w:firstColumn="0" w:lastColumn="0" w:oddVBand="0" w:evenVBand="0" w:oddHBand="0" w:evenHBand="0" w:firstRowFirstColumn="0" w:firstRowLastColumn="0" w:lastRowFirstColumn="0" w:lastRowLastColumn="0"/>
            </w:pPr>
            <w:bookmarkStart w:id="21" w:name="_Toc113537792"/>
            <w:r w:rsidRPr="00055E77">
              <w:rPr>
                <w:b/>
                <w:bCs/>
              </w:rPr>
              <w:t>Join</w:t>
            </w:r>
            <w:r>
              <w:t xml:space="preserve"> Queries</w:t>
            </w:r>
            <w:bookmarkEnd w:id="21"/>
            <w:r w:rsidR="002B4C60">
              <w:t xml:space="preserve"> 1: Employees and Branches</w:t>
            </w:r>
          </w:p>
          <w:p w14:paraId="29FD5C92" w14:textId="77777777" w:rsidR="003A1E41" w:rsidRDefault="003A1E41" w:rsidP="003A1E41">
            <w:pPr>
              <w:cnfStyle w:val="000000000000" w:firstRow="0" w:lastRow="0" w:firstColumn="0" w:lastColumn="0" w:oddVBand="0" w:evenVBand="0" w:oddHBand="0" w:evenHBand="0" w:firstRowFirstColumn="0" w:firstRowLastColumn="0" w:lastRowFirstColumn="0" w:lastRowLastColumn="0"/>
            </w:pPr>
            <w:r>
              <w:t xml:space="preserve">Create and </w:t>
            </w:r>
            <w:proofErr w:type="gramStart"/>
            <w:r>
              <w:t>Execute</w:t>
            </w:r>
            <w:proofErr w:type="gramEnd"/>
            <w:r>
              <w:t xml:space="preserve"> the SQL to answer the following questions. Make sure you copy the SQL into your answer document and your text file, as well as take a screenshot of the results.</w:t>
            </w:r>
          </w:p>
          <w:p w14:paraId="46D13C74" w14:textId="471A89DE" w:rsidR="003A1E41"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E73394">
              <w:t>n</w:t>
            </w:r>
            <w:r>
              <w:t xml:space="preserve"> SQL query to</w:t>
            </w:r>
            <w:r w:rsidRPr="006B7686">
              <w:t xml:space="preserve"> find </w:t>
            </w:r>
            <w:r w:rsidRPr="00D01090">
              <w:t xml:space="preserve">a list of employee names </w:t>
            </w:r>
            <w:r w:rsidR="000344F8">
              <w:t>and the name of the branch they work at.</w:t>
            </w:r>
          </w:p>
          <w:p w14:paraId="720E1B36" w14:textId="77777777" w:rsidR="00814FD6" w:rsidRDefault="00814FD6"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4A2B4CD8"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022D4D7" w14:textId="313DDC81" w:rsidR="008137B2" w:rsidRDefault="008137B2" w:rsidP="00094895">
            <w:pPr>
              <w:pStyle w:val="StepNumbering"/>
            </w:pPr>
            <w:r>
              <w:t>A08</w:t>
            </w:r>
          </w:p>
        </w:tc>
        <w:tc>
          <w:tcPr>
            <w:tcW w:w="4451" w:type="pct"/>
            <w:gridSpan w:val="2"/>
          </w:tcPr>
          <w:p w14:paraId="134C1E6A"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6A3787F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F682F8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AF4203E"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5285A80A"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C8C665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13F0839"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4A597D17"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C1A99E" w14:textId="33D7CE68" w:rsidR="00814FD6" w:rsidRPr="00714234" w:rsidRDefault="00AC6822" w:rsidP="00714234">
            <w:pPr>
              <w:pStyle w:val="StepNumbering"/>
            </w:pPr>
            <w:r>
              <w:lastRenderedPageBreak/>
              <w:t>09</w:t>
            </w:r>
          </w:p>
        </w:tc>
        <w:tc>
          <w:tcPr>
            <w:tcW w:w="4451" w:type="pct"/>
            <w:gridSpan w:val="2"/>
          </w:tcPr>
          <w:p w14:paraId="4A274539" w14:textId="72ABD9CE" w:rsidR="005C7DF7" w:rsidRDefault="002B4C60" w:rsidP="002B4C60">
            <w:pPr>
              <w:pStyle w:val="Heading2"/>
              <w:cnfStyle w:val="000000000000" w:firstRow="0" w:lastRow="0" w:firstColumn="0" w:lastColumn="0" w:oddVBand="0" w:evenVBand="0" w:oddHBand="0" w:evenHBand="0" w:firstRowFirstColumn="0" w:firstRowLastColumn="0" w:lastRowFirstColumn="0" w:lastRowLastColumn="0"/>
            </w:pPr>
            <w:bookmarkStart w:id="22" w:name="_Toc67219707"/>
            <w:r>
              <w:t>Join Queries 2: Clients and Branch Suppliers</w:t>
            </w:r>
          </w:p>
          <w:bookmarkEnd w:id="22"/>
          <w:p w14:paraId="5697D832" w14:textId="19876791" w:rsidR="003A1E41"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806D19">
              <w:t>n</w:t>
            </w:r>
            <w:r>
              <w:t xml:space="preserve"> SQL query to</w:t>
            </w:r>
            <w:r w:rsidRPr="006B7686">
              <w:t xml:space="preserve"> find </w:t>
            </w:r>
            <w:r w:rsidRPr="00D01090">
              <w:t>a list of</w:t>
            </w:r>
            <w:r>
              <w:t xml:space="preserve"> clients </w:t>
            </w:r>
            <w:r w:rsidRPr="00D01090">
              <w:t>and</w:t>
            </w:r>
            <w:r>
              <w:t xml:space="preserve"> the</w:t>
            </w:r>
            <w:r w:rsidR="00AB3AA4">
              <w:t xml:space="preserve">ir </w:t>
            </w:r>
            <w:proofErr w:type="gramStart"/>
            <w:r w:rsidR="007A04C8">
              <w:t xml:space="preserve">related </w:t>
            </w:r>
            <w:r>
              <w:t xml:space="preserve"> </w:t>
            </w:r>
            <w:r w:rsidRPr="00D01090">
              <w:t>branch</w:t>
            </w:r>
            <w:proofErr w:type="gramEnd"/>
            <w:r>
              <w:t xml:space="preserve"> suppliers</w:t>
            </w:r>
            <w:r w:rsidR="00AB3AA4">
              <w:t>’ name.</w:t>
            </w:r>
            <w:r w:rsidRPr="00D01090">
              <w:t xml:space="preserve">  </w:t>
            </w:r>
          </w:p>
          <w:p w14:paraId="5C97E5D8" w14:textId="77777777" w:rsidR="00814FD6" w:rsidRDefault="00814FD6"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16231F3C"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B971DED" w14:textId="3602FC9E" w:rsidR="008137B2" w:rsidRDefault="008137B2" w:rsidP="00094895">
            <w:pPr>
              <w:pStyle w:val="StepNumbering"/>
            </w:pPr>
            <w:r>
              <w:t>A09</w:t>
            </w:r>
          </w:p>
        </w:tc>
        <w:tc>
          <w:tcPr>
            <w:tcW w:w="4451" w:type="pct"/>
            <w:gridSpan w:val="2"/>
          </w:tcPr>
          <w:p w14:paraId="5F63C9B7"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23E494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A8EBDF3"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11A0F3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FC64EE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5CCD36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3DD7AD60"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6E64A1BB"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20AB3A" w14:textId="6617FAD4" w:rsidR="00814FD6" w:rsidRPr="00714234" w:rsidRDefault="005C7DF7" w:rsidP="00714234">
            <w:pPr>
              <w:pStyle w:val="StepNumbering"/>
            </w:pPr>
            <w:r>
              <w:lastRenderedPageBreak/>
              <w:t>1</w:t>
            </w:r>
            <w:r w:rsidR="00AC6822">
              <w:t>0</w:t>
            </w:r>
          </w:p>
        </w:tc>
        <w:tc>
          <w:tcPr>
            <w:tcW w:w="4451" w:type="pct"/>
            <w:gridSpan w:val="2"/>
          </w:tcPr>
          <w:p w14:paraId="488AD92F" w14:textId="093202A6"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3: Client and Total Sales</w:t>
            </w:r>
          </w:p>
          <w:p w14:paraId="416F8596" w14:textId="0D05573D" w:rsidR="00814FD6"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A743AB">
              <w:t>n</w:t>
            </w:r>
            <w:r>
              <w:t xml:space="preserve"> SQL query to</w:t>
            </w:r>
            <w:r w:rsidRPr="006B7686">
              <w:t xml:space="preserve"> </w:t>
            </w:r>
            <w:r w:rsidR="00716B6C">
              <w:t>list all clients and associated total</w:t>
            </w:r>
            <w:r w:rsidR="004E0FD3">
              <w:t xml:space="preserve"> sales from </w:t>
            </w:r>
            <w:proofErr w:type="spellStart"/>
            <w:r w:rsidR="004E0FD3">
              <w:t>working_with</w:t>
            </w:r>
            <w:proofErr w:type="spellEnd"/>
            <w:r w:rsidR="00F33453">
              <w:t>.</w:t>
            </w:r>
          </w:p>
        </w:tc>
      </w:tr>
      <w:tr w:rsidR="008137B2" w:rsidRPr="007B3411" w14:paraId="78395D51"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B8DCF04" w14:textId="41CDC806" w:rsidR="008137B2" w:rsidRDefault="008137B2" w:rsidP="00094895">
            <w:pPr>
              <w:pStyle w:val="StepNumbering"/>
            </w:pPr>
            <w:r>
              <w:t>A10</w:t>
            </w:r>
          </w:p>
        </w:tc>
        <w:tc>
          <w:tcPr>
            <w:tcW w:w="4451" w:type="pct"/>
            <w:gridSpan w:val="2"/>
          </w:tcPr>
          <w:p w14:paraId="2A4B930A"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0549E2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39442ED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7C68EF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767091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6D4D17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5D754DDF"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FD8A419" w14:textId="7FEB28CF" w:rsidR="00814FD6" w:rsidRPr="00714234" w:rsidRDefault="00814FD6" w:rsidP="00714234">
            <w:pPr>
              <w:pStyle w:val="StepNumbering"/>
            </w:pPr>
            <w:r w:rsidRPr="00714234">
              <w:lastRenderedPageBreak/>
              <w:t>1</w:t>
            </w:r>
            <w:r w:rsidR="00AC6822">
              <w:t>1</w:t>
            </w:r>
          </w:p>
        </w:tc>
        <w:tc>
          <w:tcPr>
            <w:tcW w:w="4451" w:type="pct"/>
            <w:gridSpan w:val="2"/>
          </w:tcPr>
          <w:p w14:paraId="5E9C4709" w14:textId="48FB43E1"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4: Client and Supplier</w:t>
            </w:r>
          </w:p>
          <w:p w14:paraId="1B21B1BF" w14:textId="7989ADBC"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C3508B">
              <w:t>n</w:t>
            </w:r>
            <w:r>
              <w:t xml:space="preserve"> SQL query to</w:t>
            </w:r>
            <w:r w:rsidRPr="006B7686">
              <w:t xml:space="preserve"> find </w:t>
            </w:r>
            <w:r w:rsidR="00B358E3">
              <w:t>branch ids</w:t>
            </w:r>
            <w:r w:rsidR="00692765">
              <w:t xml:space="preserve"> </w:t>
            </w:r>
            <w:r w:rsidR="003460CC">
              <w:t xml:space="preserve">from </w:t>
            </w:r>
            <w:r w:rsidR="00C3508B">
              <w:t xml:space="preserve">both </w:t>
            </w:r>
            <w:r w:rsidR="007B792D">
              <w:t xml:space="preserve">the </w:t>
            </w:r>
            <w:r w:rsidR="003460CC">
              <w:t>client</w:t>
            </w:r>
            <w:r w:rsidR="007B792D">
              <w:t>s</w:t>
            </w:r>
            <w:r w:rsidR="003460CC">
              <w:t xml:space="preserve"> </w:t>
            </w:r>
            <w:r w:rsidR="007B792D">
              <w:t>t</w:t>
            </w:r>
            <w:r w:rsidR="003460CC">
              <w:t>able and branch</w:t>
            </w:r>
            <w:r w:rsidR="00692765">
              <w:t xml:space="preserve"> supplier </w:t>
            </w:r>
            <w:r w:rsidR="003460CC">
              <w:t>table</w:t>
            </w:r>
            <w:r w:rsidR="002C111C">
              <w:t xml:space="preserve"> by using </w:t>
            </w:r>
            <w:r w:rsidR="002C111C" w:rsidRPr="00F33453">
              <w:rPr>
                <w:b/>
              </w:rPr>
              <w:t>union</w:t>
            </w:r>
            <w:r w:rsidRPr="00D01090">
              <w:rPr>
                <w:color w:val="D8262E" w:themeColor="text1"/>
              </w:rPr>
              <w:t xml:space="preserve"> </w:t>
            </w:r>
          </w:p>
          <w:p w14:paraId="797882EC"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4F899BB5"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99BD825" w14:textId="31034163" w:rsidR="008137B2" w:rsidRDefault="008137B2" w:rsidP="00094895">
            <w:pPr>
              <w:pStyle w:val="StepNumbering"/>
            </w:pPr>
            <w:r>
              <w:t>A11</w:t>
            </w:r>
          </w:p>
        </w:tc>
        <w:tc>
          <w:tcPr>
            <w:tcW w:w="4451" w:type="pct"/>
            <w:gridSpan w:val="2"/>
          </w:tcPr>
          <w:p w14:paraId="1ABFFA21"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1EB930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574B24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8E96C11"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DE3D38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8374FA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CF71FBF"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36EC14B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CF53D47" w14:textId="65984A75" w:rsidR="00814FD6" w:rsidRPr="00714234" w:rsidRDefault="00814FD6" w:rsidP="00714234">
            <w:pPr>
              <w:pStyle w:val="StepNumbering"/>
            </w:pPr>
            <w:r w:rsidRPr="00714234">
              <w:lastRenderedPageBreak/>
              <w:t>1</w:t>
            </w:r>
            <w:r w:rsidR="00AC6822">
              <w:t>2</w:t>
            </w:r>
          </w:p>
        </w:tc>
        <w:tc>
          <w:tcPr>
            <w:tcW w:w="4451" w:type="pct"/>
            <w:gridSpan w:val="2"/>
          </w:tcPr>
          <w:p w14:paraId="5E1ED9A0" w14:textId="78E2B54E"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5: Branch, Supplier &amp; Supplied Products</w:t>
            </w:r>
          </w:p>
          <w:p w14:paraId="2EB625E8" w14:textId="0B8C40FF" w:rsidR="00AB5C4B" w:rsidRDefault="00AB5C4B" w:rsidP="00C91718">
            <w:pPr>
              <w:pStyle w:val="Heading3"/>
              <w:cnfStyle w:val="000000000000" w:firstRow="0" w:lastRow="0" w:firstColumn="0" w:lastColumn="0" w:oddVBand="0" w:evenVBand="0" w:oddHBand="0" w:evenHBand="0" w:firstRowFirstColumn="0" w:firstRowLastColumn="0" w:lastRowFirstColumn="0" w:lastRowLastColumn="0"/>
            </w:pPr>
            <w:r>
              <w:t xml:space="preserve">Write &amp; run an SQL query </w:t>
            </w:r>
            <w:r w:rsidR="00975249">
              <w:t>to list the name of each branch with its related supplier</w:t>
            </w:r>
            <w:r w:rsidR="00B47E26">
              <w:t xml:space="preserve"> name</w:t>
            </w:r>
            <w:r w:rsidR="006E5CD8">
              <w:t>(s)</w:t>
            </w:r>
            <w:r w:rsidR="00B47E26">
              <w:t xml:space="preserve"> and product</w:t>
            </w:r>
            <w:r w:rsidR="006E5CD8">
              <w:t>(s)</w:t>
            </w:r>
            <w:r w:rsidR="00B47E26">
              <w:t xml:space="preserve"> supplied.</w:t>
            </w:r>
          </w:p>
          <w:p w14:paraId="3EB4BE0F" w14:textId="77777777" w:rsidR="00814FD6" w:rsidRDefault="00814FD6" w:rsidP="00C91718">
            <w:pPr>
              <w:pStyle w:val="Heading3"/>
              <w:cnfStyle w:val="000000000000" w:firstRow="0" w:lastRow="0" w:firstColumn="0" w:lastColumn="0" w:oddVBand="0" w:evenVBand="0" w:oddHBand="0" w:evenHBand="0" w:firstRowFirstColumn="0" w:firstRowLastColumn="0" w:lastRowFirstColumn="0" w:lastRowLastColumn="0"/>
            </w:pPr>
          </w:p>
        </w:tc>
      </w:tr>
      <w:tr w:rsidR="008137B2" w:rsidRPr="007B3411" w14:paraId="428CDFA7"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C5E6E3F" w14:textId="2F287EE1" w:rsidR="008137B2" w:rsidRDefault="008137B2" w:rsidP="00094895">
            <w:pPr>
              <w:pStyle w:val="StepNumbering"/>
            </w:pPr>
            <w:r>
              <w:t>A12</w:t>
            </w:r>
          </w:p>
        </w:tc>
        <w:tc>
          <w:tcPr>
            <w:tcW w:w="4451" w:type="pct"/>
            <w:gridSpan w:val="2"/>
          </w:tcPr>
          <w:p w14:paraId="7DB8545B"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3890F7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C21F03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D092E1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043B2153"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B7A1A4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64E3D27"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74CF5404"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A4308CC" w14:textId="64F446D3" w:rsidR="00814FD6" w:rsidRPr="00714234" w:rsidRDefault="00814FD6" w:rsidP="00714234">
            <w:pPr>
              <w:pStyle w:val="StepNumbering"/>
            </w:pPr>
            <w:r w:rsidRPr="00714234">
              <w:lastRenderedPageBreak/>
              <w:t>1</w:t>
            </w:r>
            <w:r w:rsidR="00AC6822">
              <w:t>3</w:t>
            </w:r>
          </w:p>
        </w:tc>
        <w:tc>
          <w:tcPr>
            <w:tcW w:w="4451" w:type="pct"/>
            <w:gridSpan w:val="2"/>
          </w:tcPr>
          <w:p w14:paraId="2C527523" w14:textId="29542FEA"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6: Branches and Managers</w:t>
            </w:r>
          </w:p>
          <w:p w14:paraId="0833EA93" w14:textId="1B56E3FB" w:rsidR="008B156A" w:rsidRDefault="008B156A"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D40CE3">
              <w:t>n</w:t>
            </w:r>
            <w:r>
              <w:t xml:space="preserve"> SQL query to</w:t>
            </w:r>
            <w:r w:rsidR="00F95C5E">
              <w:t xml:space="preserve"> list the </w:t>
            </w:r>
            <w:r w:rsidR="004F2C51">
              <w:t>name</w:t>
            </w:r>
            <w:r w:rsidR="00F95C5E">
              <w:t>s</w:t>
            </w:r>
            <w:r w:rsidR="004F2C51">
              <w:t xml:space="preserve"> of all branches and</w:t>
            </w:r>
            <w:r w:rsidR="006E5CD8">
              <w:t xml:space="preserve"> the names of</w:t>
            </w:r>
            <w:r w:rsidR="004F2C51">
              <w:t xml:space="preserve"> their managers</w:t>
            </w:r>
          </w:p>
          <w:p w14:paraId="31F73C41"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67710C4E"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E5D874E" w14:textId="790EF9CD" w:rsidR="008137B2" w:rsidRDefault="008137B2" w:rsidP="00094895">
            <w:pPr>
              <w:pStyle w:val="StepNumbering"/>
            </w:pPr>
            <w:r>
              <w:t>A13</w:t>
            </w:r>
          </w:p>
        </w:tc>
        <w:tc>
          <w:tcPr>
            <w:tcW w:w="4451" w:type="pct"/>
            <w:gridSpan w:val="2"/>
          </w:tcPr>
          <w:p w14:paraId="351C7ED9"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13B179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303A2C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D88F10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39947FA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0F0F95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079B2F45"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307D14B"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D322DC6" w14:textId="6A25BAB8" w:rsidR="00814FD6" w:rsidRPr="00714234" w:rsidRDefault="00814FD6" w:rsidP="00714234">
            <w:pPr>
              <w:pStyle w:val="StepNumbering"/>
            </w:pPr>
            <w:r w:rsidRPr="00714234">
              <w:lastRenderedPageBreak/>
              <w:t>1</w:t>
            </w:r>
            <w:r w:rsidR="00AC6822">
              <w:t>4</w:t>
            </w:r>
          </w:p>
        </w:tc>
        <w:tc>
          <w:tcPr>
            <w:tcW w:w="4451" w:type="pct"/>
            <w:gridSpan w:val="2"/>
          </w:tcPr>
          <w:p w14:paraId="7DFAD633" w14:textId="31BC2987"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7: Income and Expenditures</w:t>
            </w:r>
          </w:p>
          <w:p w14:paraId="3521E957" w14:textId="33AAB81D" w:rsidR="008137B2" w:rsidRDefault="008137B2" w:rsidP="00CF4732">
            <w:pPr>
              <w:pStyle w:val="Heading3"/>
              <w:jc w:val="left"/>
              <w:cnfStyle w:val="000000000000" w:firstRow="0" w:lastRow="0" w:firstColumn="0" w:lastColumn="0" w:oddVBand="0" w:evenVBand="0" w:oddHBand="0" w:evenHBand="0" w:firstRowFirstColumn="0" w:firstRowLastColumn="0" w:lastRowFirstColumn="0" w:lastRowLastColumn="0"/>
            </w:pPr>
            <w:r>
              <w:t>Write &amp; run a</w:t>
            </w:r>
            <w:r w:rsidR="00CF4732">
              <w:t>n</w:t>
            </w:r>
            <w:r>
              <w:t xml:space="preserve"> SQL </w:t>
            </w:r>
            <w:r w:rsidR="00CF4732">
              <w:t xml:space="preserve">query </w:t>
            </w:r>
            <w:r>
              <w:t>to</w:t>
            </w:r>
            <w:r w:rsidRPr="006B7686">
              <w:t xml:space="preserve"> </w:t>
            </w:r>
            <w:r>
              <w:t>list all the expenditures and incomes for the company.</w:t>
            </w:r>
          </w:p>
          <w:p w14:paraId="63D663D5" w14:textId="5DE593F9" w:rsidR="008137B2" w:rsidRPr="008137B2" w:rsidRDefault="008137B2" w:rsidP="008137B2">
            <w:pPr>
              <w:cnfStyle w:val="000000000000" w:firstRow="0" w:lastRow="0" w:firstColumn="0" w:lastColumn="0" w:oddVBand="0" w:evenVBand="0" w:oddHBand="0" w:evenHBand="0" w:firstRowFirstColumn="0" w:firstRowLastColumn="0" w:lastRowFirstColumn="0" w:lastRowLastColumn="0"/>
              <w:rPr>
                <w:i/>
                <w:color w:val="360709" w:themeColor="accent2" w:themeShade="80"/>
                <w:sz w:val="24"/>
                <w:szCs w:val="18"/>
              </w:rPr>
            </w:pPr>
            <w:r w:rsidRPr="008137B2">
              <w:rPr>
                <w:rStyle w:val="SubtleEmphasis"/>
                <w:sz w:val="24"/>
              </w:rPr>
              <w:t>(</w:t>
            </w:r>
            <w:r>
              <w:rPr>
                <w:rStyle w:val="SubtleEmphasis"/>
                <w:sz w:val="24"/>
              </w:rPr>
              <w:t xml:space="preserve">Hint: </w:t>
            </w:r>
            <w:r w:rsidRPr="008137B2">
              <w:rPr>
                <w:rStyle w:val="SubtleEmphasis"/>
                <w:sz w:val="24"/>
              </w:rPr>
              <w:t xml:space="preserve">Where Expenditure is Salaries </w:t>
            </w:r>
            <w:r>
              <w:rPr>
                <w:rStyle w:val="SubtleEmphasis"/>
                <w:sz w:val="24"/>
              </w:rPr>
              <w:t>a</w:t>
            </w:r>
            <w:r w:rsidRPr="008137B2">
              <w:rPr>
                <w:rStyle w:val="SubtleEmphasis"/>
                <w:sz w:val="24"/>
              </w:rPr>
              <w:t>nd Income is Total sales)</w:t>
            </w:r>
          </w:p>
          <w:p w14:paraId="278E2400"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652DADFC"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31BAA0A" w14:textId="09BE2030" w:rsidR="008137B2" w:rsidRDefault="008137B2" w:rsidP="00094895">
            <w:pPr>
              <w:pStyle w:val="StepNumbering"/>
            </w:pPr>
            <w:r>
              <w:t>A14</w:t>
            </w:r>
          </w:p>
        </w:tc>
        <w:tc>
          <w:tcPr>
            <w:tcW w:w="4451" w:type="pct"/>
            <w:gridSpan w:val="2"/>
          </w:tcPr>
          <w:p w14:paraId="5756E453"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B8221D1"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0A581B5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11E300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E25385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4EF134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2C39B6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bl>
    <w:p w14:paraId="3D43F769" w14:textId="090F0A27" w:rsidR="00DC77CB" w:rsidRDefault="00DC77CB"/>
    <w:tbl>
      <w:tblPr>
        <w:tblStyle w:val="ListTable3"/>
        <w:tblW w:w="5072" w:type="pct"/>
        <w:tblInd w:w="-147" w:type="dxa"/>
        <w:tblLook w:val="04A0" w:firstRow="1" w:lastRow="0" w:firstColumn="1" w:lastColumn="0" w:noHBand="0" w:noVBand="1"/>
      </w:tblPr>
      <w:tblGrid>
        <w:gridCol w:w="1135"/>
        <w:gridCol w:w="424"/>
        <w:gridCol w:w="8782"/>
      </w:tblGrid>
      <w:tr w:rsidR="00814FD6" w:rsidRPr="007B3411" w14:paraId="6D753DBE" w14:textId="77777777" w:rsidTr="00DC77CB">
        <w:trPr>
          <w:cnfStyle w:val="100000000000" w:firstRow="1" w:lastRow="0" w:firstColumn="0" w:lastColumn="0" w:oddVBand="0" w:evenVBand="0" w:oddHBand="0" w:evenHBand="0" w:firstRowFirstColumn="0" w:firstRowLastColumn="0" w:lastRowFirstColumn="0" w:lastRowLastColumn="0"/>
          <w:cantSplit/>
          <w:trHeight w:val="8505"/>
        </w:trPr>
        <w:tc>
          <w:tcPr>
            <w:cnfStyle w:val="001000000100" w:firstRow="0" w:lastRow="0" w:firstColumn="1" w:lastColumn="0" w:oddVBand="0" w:evenVBand="0" w:oddHBand="0" w:evenHBand="0" w:firstRowFirstColumn="1" w:firstRowLastColumn="0" w:lastRowFirstColumn="0" w:lastRowLastColumn="0"/>
            <w:tcW w:w="549" w:type="pct"/>
            <w:shd w:val="clear" w:color="auto" w:fill="C00000"/>
          </w:tcPr>
          <w:p w14:paraId="2B88131A" w14:textId="4E59BAB6" w:rsidR="00814FD6" w:rsidRPr="00714234" w:rsidRDefault="00714234" w:rsidP="00714234">
            <w:pPr>
              <w:pStyle w:val="StepNumbering"/>
            </w:pPr>
            <w:r w:rsidRPr="00714234">
              <w:lastRenderedPageBreak/>
              <w:t>END</w:t>
            </w:r>
          </w:p>
        </w:tc>
        <w:tc>
          <w:tcPr>
            <w:tcW w:w="4451" w:type="pct"/>
            <w:gridSpan w:val="2"/>
          </w:tcPr>
          <w:p w14:paraId="2252D1CD" w14:textId="5FB0631C" w:rsidR="00814FD6" w:rsidRPr="00335F93" w:rsidRDefault="00814FD6" w:rsidP="006305FC">
            <w:pPr>
              <w:pStyle w:val="Heading2"/>
              <w:cnfStyle w:val="100000000000" w:firstRow="1" w:lastRow="0" w:firstColumn="0" w:lastColumn="0" w:oddVBand="0" w:evenVBand="0" w:oddHBand="0" w:evenHBand="0" w:firstRowFirstColumn="0" w:firstRowLastColumn="0" w:lastRowFirstColumn="0" w:lastRowLastColumn="0"/>
            </w:pPr>
            <w:bookmarkStart w:id="23" w:name="_Toc67219723"/>
            <w:bookmarkStart w:id="24" w:name="_Toc113537793"/>
            <w:r w:rsidRPr="00335F93">
              <w:t>Submission of Portfolio Work</w:t>
            </w:r>
            <w:bookmarkEnd w:id="23"/>
            <w:bookmarkEnd w:id="24"/>
          </w:p>
          <w:p w14:paraId="5E47714C" w14:textId="77777777" w:rsidR="00814FD6" w:rsidRDefault="00814FD6" w:rsidP="005763FF">
            <w:pPr>
              <w:spacing w:before="240"/>
              <w:cnfStyle w:val="100000000000" w:firstRow="1" w:lastRow="0" w:firstColumn="0" w:lastColumn="0" w:oddVBand="0" w:evenVBand="0" w:oddHBand="0" w:evenHBand="0" w:firstRowFirstColumn="0" w:firstRowLastColumn="0" w:lastRowFirstColumn="0" w:lastRowLastColumn="0"/>
            </w:pPr>
            <w:r>
              <w:t>To submit the portfolio, do the following:</w:t>
            </w:r>
          </w:p>
          <w:p w14:paraId="75D269EA"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24363922"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Open Blackboard, and locate the ICTPRG402 Portfolio assessment</w:t>
            </w:r>
          </w:p>
          <w:p w14:paraId="4F3AA265"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Open the assessment:</w:t>
            </w:r>
          </w:p>
          <w:p w14:paraId="1774DCC1"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Upload:</w:t>
            </w:r>
          </w:p>
          <w:p w14:paraId="79458657" w14:textId="77777777" w:rsidR="00814FD6" w:rsidRDefault="00814FD6" w:rsidP="00C70CED">
            <w:pPr>
              <w:pStyle w:val="ListParagraph"/>
              <w:numPr>
                <w:ilvl w:val="1"/>
                <w:numId w:val="6"/>
              </w:numPr>
              <w:spacing w:before="240"/>
              <w:cnfStyle w:val="100000000000" w:firstRow="1" w:lastRow="0" w:firstColumn="0" w:lastColumn="0" w:oddVBand="0" w:evenVBand="0" w:oddHBand="0" w:evenHBand="0" w:firstRowFirstColumn="0" w:firstRowLastColumn="0" w:lastRowFirstColumn="0" w:lastRowLastColumn="0"/>
            </w:pPr>
            <w:r>
              <w:t>Your word-processed answer document,</w:t>
            </w:r>
          </w:p>
          <w:p w14:paraId="7B3FBA94" w14:textId="7278F56F" w:rsidR="00814FD6" w:rsidRDefault="00814FD6" w:rsidP="00C70CED">
            <w:pPr>
              <w:pStyle w:val="ListParagraph"/>
              <w:numPr>
                <w:ilvl w:val="1"/>
                <w:numId w:val="6"/>
              </w:numPr>
              <w:spacing w:before="240"/>
              <w:cnfStyle w:val="100000000000" w:firstRow="1" w:lastRow="0" w:firstColumn="0" w:lastColumn="0" w:oddVBand="0" w:evenVBand="0" w:oddHBand="0" w:evenHBand="0" w:firstRowFirstColumn="0" w:firstRowLastColumn="0" w:lastRowFirstColumn="0" w:lastRowLastColumn="0"/>
            </w:pPr>
            <w:r>
              <w:t xml:space="preserve">Your SQL as </w:t>
            </w:r>
            <w:proofErr w:type="gramStart"/>
            <w:r>
              <w:t>a</w:t>
            </w:r>
            <w:r w:rsidR="00927BF7">
              <w:t>n</w:t>
            </w:r>
            <w:proofErr w:type="gramEnd"/>
            <w:r w:rsidR="00927BF7">
              <w:t xml:space="preserve"> </w:t>
            </w:r>
            <w:proofErr w:type="spellStart"/>
            <w:r w:rsidR="00927BF7">
              <w:t>sql</w:t>
            </w:r>
            <w:proofErr w:type="spellEnd"/>
            <w:r w:rsidR="00927BF7">
              <w:t xml:space="preserve"> </w:t>
            </w:r>
            <w:r>
              <w:t>(.</w:t>
            </w:r>
            <w:proofErr w:type="spellStart"/>
            <w:r w:rsidR="00927BF7">
              <w:t>sql</w:t>
            </w:r>
            <w:proofErr w:type="spellEnd"/>
            <w:r>
              <w:t>) file</w:t>
            </w:r>
          </w:p>
          <w:p w14:paraId="56E5AD16"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Click submit.</w:t>
            </w:r>
          </w:p>
          <w:p w14:paraId="442DFF6E" w14:textId="77777777" w:rsidR="00814FD6" w:rsidRDefault="00814FD6" w:rsidP="005763FF">
            <w:pPr>
              <w:spacing w:before="240"/>
              <w:cnfStyle w:val="100000000000" w:firstRow="1" w:lastRow="0" w:firstColumn="0" w:lastColumn="0" w:oddVBand="0" w:evenVBand="0" w:oddHBand="0" w:evenHBand="0" w:firstRowFirstColumn="0" w:firstRowLastColumn="0" w:lastRowFirstColumn="0" w:lastRowLastColumn="0"/>
            </w:pPr>
          </w:p>
          <w:p w14:paraId="33AD0204" w14:textId="43FC1D5A" w:rsidR="00814FD6" w:rsidRPr="00335F93" w:rsidRDefault="00814FD6" w:rsidP="005763FF">
            <w:pPr>
              <w:spacing w:before="240"/>
              <w:cnfStyle w:val="100000000000" w:firstRow="1" w:lastRow="0" w:firstColumn="0" w:lastColumn="0" w:oddVBand="0" w:evenVBand="0" w:oddHBand="0" w:evenHBand="0" w:firstRowFirstColumn="0" w:firstRowLastColumn="0" w:lastRowFirstColumn="0" w:lastRowLastColumn="0"/>
              <w:rPr>
                <w:rStyle w:val="Emphasis"/>
                <w:color w:val="FFFFFF" w:themeColor="background1"/>
              </w:rPr>
            </w:pPr>
            <w:r w:rsidRPr="00335F93">
              <w:rPr>
                <w:rStyle w:val="Emphasis"/>
                <w:color w:val="FFFFFF" w:themeColor="background1"/>
              </w:rPr>
              <w:t xml:space="preserve">Whilst there is no need to use any other word processing software as you have access to Office 365 for free as a student, in the event that you use Apple Pages, or </w:t>
            </w:r>
            <w:r w:rsidR="00337A6B">
              <w:rPr>
                <w:rStyle w:val="Emphasis"/>
                <w:color w:val="FFFFFF" w:themeColor="background1"/>
              </w:rPr>
              <w:t>Libre</w:t>
            </w:r>
            <w:r w:rsidRPr="00335F93">
              <w:rPr>
                <w:rStyle w:val="Emphasis"/>
                <w:color w:val="FFFFFF" w:themeColor="background1"/>
              </w:rPr>
              <w:t>Office, we will then require you to upload the original file AND a PDF version.</w:t>
            </w:r>
          </w:p>
          <w:p w14:paraId="3B48A881" w14:textId="77777777" w:rsidR="00814FD6" w:rsidRPr="00DD7B0C" w:rsidRDefault="00814FD6" w:rsidP="005763FF">
            <w:pPr>
              <w:spacing w:before="240"/>
              <w:cnfStyle w:val="100000000000" w:firstRow="1" w:lastRow="0" w:firstColumn="0" w:lastColumn="0" w:oddVBand="0" w:evenVBand="0" w:oddHBand="0" w:evenHBand="0" w:firstRowFirstColumn="0" w:firstRowLastColumn="0" w:lastRowFirstColumn="0" w:lastRowLastColumn="0"/>
            </w:pPr>
          </w:p>
        </w:tc>
      </w:tr>
      <w:tr w:rsidR="00814FD6" w:rsidRPr="007B3411" w14:paraId="3A9EB0AE" w14:textId="77777777" w:rsidTr="00DC77CB">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754" w:type="pct"/>
            <w:gridSpan w:val="2"/>
            <w:shd w:val="clear" w:color="auto" w:fill="C00000"/>
          </w:tcPr>
          <w:p w14:paraId="02CBB9B3" w14:textId="77777777" w:rsidR="00814FD6" w:rsidRPr="00E329EC" w:rsidRDefault="00814FD6" w:rsidP="00814FD6">
            <w:pPr>
              <w:rPr>
                <w:color w:val="FFFFFF" w:themeColor="background1"/>
              </w:rPr>
            </w:pPr>
          </w:p>
        </w:tc>
        <w:tc>
          <w:tcPr>
            <w:tcW w:w="4246" w:type="pct"/>
          </w:tcPr>
          <w:p w14:paraId="75AA57C9" w14:textId="04966743" w:rsidR="00814FD6" w:rsidRPr="00814FD6" w:rsidRDefault="00814FD6" w:rsidP="00814FD6">
            <w:pPr>
              <w:pStyle w:val="Title"/>
              <w:cnfStyle w:val="000000100000" w:firstRow="0" w:lastRow="0" w:firstColumn="0" w:lastColumn="0" w:oddVBand="0" w:evenVBand="0" w:oddHBand="1" w:evenHBand="0" w:firstRowFirstColumn="0" w:firstRowLastColumn="0" w:lastRowFirstColumn="0" w:lastRowLastColumn="0"/>
            </w:pPr>
            <w:r>
              <w:t>E</w:t>
            </w:r>
            <w:r w:rsidRPr="00814FD6">
              <w:t xml:space="preserve">nd of Assessment Task  </w:t>
            </w:r>
          </w:p>
          <w:p w14:paraId="31C2C2B7" w14:textId="77777777" w:rsidR="00814FD6" w:rsidRDefault="00814FD6" w:rsidP="00814FD6">
            <w:pPr>
              <w:spacing w:before="120"/>
              <w:jc w:val="center"/>
              <w:cnfStyle w:val="000000100000" w:firstRow="0" w:lastRow="0" w:firstColumn="0" w:lastColumn="0" w:oddVBand="0" w:evenVBand="0" w:oddHBand="1"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77777777" w:rsidR="00814FD6" w:rsidRPr="00814FD6" w:rsidRDefault="00814FD6" w:rsidP="00814FD6">
            <w:pPr>
              <w:cnfStyle w:val="000000100000" w:firstRow="0" w:lastRow="0" w:firstColumn="0" w:lastColumn="0" w:oddVBand="0" w:evenVBand="0" w:oddHBand="1" w:evenHBand="0" w:firstRowFirstColumn="0" w:firstRowLastColumn="0" w:lastRowFirstColumn="0" w:lastRowLastColumn="0"/>
            </w:pPr>
          </w:p>
        </w:tc>
      </w:tr>
    </w:tbl>
    <w:p w14:paraId="4F836AA0" w14:textId="00E909EB" w:rsidR="0072075C" w:rsidRPr="00B502E1" w:rsidRDefault="0072075C" w:rsidP="00B502E1">
      <w:pPr>
        <w:pStyle w:val="Heading1"/>
      </w:pPr>
      <w:r>
        <w:lastRenderedPageBreak/>
        <w:br w:type="column"/>
      </w:r>
      <w:bookmarkStart w:id="25" w:name="_Toc113537794"/>
      <w:r w:rsidRPr="00B502E1">
        <w:lastRenderedPageBreak/>
        <w:t>Appendix A</w:t>
      </w:r>
      <w:r w:rsidR="00133574" w:rsidRPr="00B502E1">
        <w:t>: Scenario</w:t>
      </w:r>
      <w:bookmarkEnd w:id="25"/>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53FFE781" w:rsidR="0072075C" w:rsidRDefault="0072075C" w:rsidP="006305FC">
      <w:pPr>
        <w:pStyle w:val="Heading2"/>
      </w:pPr>
      <w:bookmarkStart w:id="26" w:name="_Toc113537795"/>
      <w:r>
        <w:t>General Information</w:t>
      </w:r>
      <w:bookmarkEnd w:id="26"/>
    </w:p>
    <w:p w14:paraId="198CD766" w14:textId="2BF4E53A" w:rsidR="0072075C" w:rsidRDefault="0072075C" w:rsidP="0072075C">
      <w:r>
        <w:t xml:space="preserve">Incredibly Obvious Technologies are a multifaceted company who provide software development, </w:t>
      </w:r>
      <w:r w:rsidRPr="00987903">
        <w:t>3D</w:t>
      </w:r>
      <w:r w:rsidR="00987903">
        <w:t> </w:t>
      </w:r>
      <w:proofErr w:type="gramStart"/>
      <w:r w:rsidRPr="00987903">
        <w:t>design</w:t>
      </w:r>
      <w:proofErr w:type="gramEnd"/>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27" w:name="_Toc113537796"/>
      <w:bookmarkStart w:id="28" w:name="_Ref111989962"/>
      <w:r>
        <w:lastRenderedPageBreak/>
        <w:t xml:space="preserve">Appendix B: </w:t>
      </w:r>
      <w:r w:rsidR="003D0AFB">
        <w:t xml:space="preserve">Database </w:t>
      </w:r>
      <w:r w:rsidR="005A19D1">
        <w:t>Standards</w:t>
      </w:r>
      <w:bookmarkEnd w:id="27"/>
    </w:p>
    <w:bookmarkEnd w:id="28"/>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3C14B84E" w:rsidR="0072075C" w:rsidRDefault="0072075C" w:rsidP="006305FC">
      <w:pPr>
        <w:pStyle w:val="Heading2"/>
      </w:pPr>
      <w:bookmarkStart w:id="29" w:name="_Toc113537797"/>
      <w:r>
        <w:t>Database Naming</w:t>
      </w:r>
      <w:bookmarkEnd w:id="29"/>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2EF7872F"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667834D5" w14:textId="1E690608" w:rsidR="0072075C" w:rsidRDefault="0072075C" w:rsidP="006305FC">
      <w:pPr>
        <w:pStyle w:val="Heading2"/>
      </w:pPr>
      <w:bookmarkStart w:id="30" w:name="_Toc113537798"/>
      <w:r>
        <w:t>Database User Naming</w:t>
      </w:r>
      <w:bookmarkEnd w:id="30"/>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0FF0B4D2"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ictprg432</w:t>
      </w:r>
      <w:r w:rsidR="00A41805">
        <w:t>,</w:t>
      </w:r>
      <w:r>
        <w:t xml:space="preserve"> where </w:t>
      </w:r>
      <w:r w:rsidRPr="000D07A4">
        <w:rPr>
          <w:rStyle w:val="InlineCode"/>
        </w:rPr>
        <w:t>xxx</w:t>
      </w:r>
      <w:r>
        <w:t xml:space="preserve"> are the intern’s initials.</w:t>
      </w:r>
    </w:p>
    <w:p w14:paraId="07BDC4C6" w14:textId="1D942FB2" w:rsidR="000C1E5D" w:rsidRDefault="000C1E5D" w:rsidP="006305FC">
      <w:pPr>
        <w:pStyle w:val="Heading2"/>
      </w:pPr>
      <w:bookmarkStart w:id="31" w:name="_Toc113537799"/>
      <w:r>
        <w:t>Database Host</w:t>
      </w:r>
      <w:bookmarkEnd w:id="31"/>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10394618" w:rsidR="0072075C" w:rsidRDefault="0072075C" w:rsidP="006305FC">
      <w:pPr>
        <w:pStyle w:val="Heading2"/>
      </w:pPr>
      <w:bookmarkStart w:id="32" w:name="_Toc113537800"/>
      <w:r>
        <w:t>Database Passwords</w:t>
      </w:r>
      <w:bookmarkEnd w:id="32"/>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0E05A2AB" w:rsidR="0072075C" w:rsidRDefault="00A41715" w:rsidP="00B502E1">
      <w:pPr>
        <w:pStyle w:val="Heading1"/>
      </w:pPr>
      <w:bookmarkStart w:id="33" w:name="_Ref111996151"/>
      <w:bookmarkStart w:id="34" w:name="_Toc113537801"/>
      <w:r>
        <w:lastRenderedPageBreak/>
        <w:t>Appendix C: Employee</w:t>
      </w:r>
      <w:r w:rsidR="00182A42">
        <w:t>s</w:t>
      </w:r>
      <w:bookmarkEnd w:id="33"/>
      <w:bookmarkEnd w:id="34"/>
    </w:p>
    <w:p w14:paraId="112C39AF" w14:textId="7090D5ED" w:rsidR="00182A42" w:rsidRDefault="00182A42" w:rsidP="00182A42">
      <w:r>
        <w:t>Sample data, table design and SQL to create the table and insert the data.</w:t>
      </w:r>
    </w:p>
    <w:p w14:paraId="7F6BE6B8" w14:textId="207DE9B4" w:rsidR="00182A42" w:rsidRPr="00182A42" w:rsidRDefault="00182A42" w:rsidP="006305FC">
      <w:pPr>
        <w:pStyle w:val="Heading2"/>
      </w:pPr>
      <w:bookmarkStart w:id="35" w:name="_Toc113537802"/>
      <w:r>
        <w:t>Sample Data</w:t>
      </w:r>
      <w:bookmarkEnd w:id="35"/>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6337AABE" w:rsidR="00A41715" w:rsidRDefault="00182A42" w:rsidP="006305FC">
      <w:pPr>
        <w:pStyle w:val="Heading2"/>
      </w:pPr>
      <w:bookmarkStart w:id="36" w:name="_Toc113537803"/>
      <w:r>
        <w:t>Sample Table Design</w:t>
      </w:r>
      <w:bookmarkEnd w:id="36"/>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2B4C60">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2B4C60">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2B4C60">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2B4C60">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2B4C60">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2B4C60">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2B4C60">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2B4C60">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2B4C60">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2B4C60">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2B4C60">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61220D02" w:rsidR="00182A42" w:rsidRPr="006305FC" w:rsidRDefault="006305FC" w:rsidP="006305FC">
      <w:pPr>
        <w:pStyle w:val="Heading2"/>
      </w:pPr>
      <w:bookmarkStart w:id="37" w:name="_Toc113537804"/>
      <w:bookmarkStart w:id="38" w:name="_Hlk112428919"/>
      <w:r>
        <w:lastRenderedPageBreak/>
        <w:t>Sample SQL Create Command</w:t>
      </w:r>
      <w:bookmarkEnd w:id="37"/>
    </w:p>
    <w:p w14:paraId="1F0224B9" w14:textId="7BC64B9D" w:rsidR="00B42A26" w:rsidRDefault="00B42A26" w:rsidP="00655872">
      <w:pPr>
        <w:pStyle w:val="Code"/>
      </w:pPr>
      <w:bookmarkStart w:id="39" w:name="_Hlk112428768"/>
      <w:r w:rsidRPr="00B42A26">
        <w:t>CREATE TABLE `employees` (</w:t>
      </w:r>
    </w:p>
    <w:p w14:paraId="23AE66AF" w14:textId="341706E5" w:rsidR="00B42A26" w:rsidRPr="004837C7" w:rsidRDefault="00B42A26" w:rsidP="00655872">
      <w:pPr>
        <w:pStyle w:val="Code"/>
      </w:pPr>
      <w:r w:rsidRPr="004837C7">
        <w:t xml:space="preserve">    `id` </w:t>
      </w:r>
      <w:r w:rsidR="004837C7" w:rsidRPr="004837C7">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B42A26">
        <w:t xml:space="preserve">`given_name` </w:t>
      </w:r>
      <w:r w:rsidR="004837C7">
        <w:t xml:space="preserve">     </w:t>
      </w:r>
      <w:r w:rsidRPr="00B42A26">
        <w:t>varchar(64),</w:t>
      </w:r>
    </w:p>
    <w:p w14:paraId="3AC68B29" w14:textId="593CEEC9" w:rsidR="00B42A26" w:rsidRDefault="00B42A26" w:rsidP="00655872">
      <w:pPr>
        <w:pStyle w:val="Code"/>
      </w:pPr>
      <w:r>
        <w:t xml:space="preserve">    </w:t>
      </w:r>
      <w:r w:rsidRPr="00B42A26">
        <w:t xml:space="preserve">`family_name` </w:t>
      </w:r>
      <w:r w:rsidR="004837C7">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B42A26">
        <w:t xml:space="preserve">`date_of_birth` </w:t>
      </w:r>
      <w:r w:rsidR="004837C7">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B42A26">
        <w:t>`gender_identity` char(1),</w:t>
      </w:r>
    </w:p>
    <w:p w14:paraId="67BB93E7" w14:textId="60BACC7B" w:rsidR="00B42A26" w:rsidRDefault="00B42A26" w:rsidP="00655872">
      <w:pPr>
        <w:pStyle w:val="Code"/>
      </w:pPr>
      <w:r>
        <w:t xml:space="preserve">    </w:t>
      </w:r>
      <w:r w:rsidRPr="00B42A26">
        <w:t xml:space="preserve">`gross_salary` </w:t>
      </w:r>
      <w:r w:rsidR="004837C7">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B42A26">
        <w:t xml:space="preserve">`supervisor_id` </w:t>
      </w:r>
      <w:r w:rsidR="004837C7">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B42A26">
        <w:t xml:space="preserve">`branch_id` </w:t>
      </w:r>
      <w:r w:rsidR="004837C7">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B42A26">
        <w:t xml:space="preserve">`created_at` </w:t>
      </w:r>
      <w:r w:rsidR="004837C7">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B42A26">
        <w:t xml:space="preserve">`updated_at` </w:t>
      </w:r>
      <w:r w:rsidR="004837C7">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0D777688" w:rsidR="00182A42" w:rsidRDefault="00B42A26" w:rsidP="00655872">
      <w:pPr>
        <w:pStyle w:val="Code"/>
      </w:pPr>
      <w:r w:rsidRPr="00B42A26">
        <w:t>);</w:t>
      </w:r>
    </w:p>
    <w:p w14:paraId="746A9182" w14:textId="75E4FF45" w:rsidR="00182A42" w:rsidRDefault="00182A42" w:rsidP="006305FC">
      <w:pPr>
        <w:pStyle w:val="Heading2"/>
      </w:pPr>
      <w:bookmarkStart w:id="40" w:name="_Toc113537805"/>
      <w:bookmarkEnd w:id="38"/>
      <w:bookmarkEnd w:id="39"/>
      <w:r>
        <w:t xml:space="preserve">Sample SQL </w:t>
      </w:r>
      <w:r w:rsidR="00A94BB3">
        <w:t>Seeding</w:t>
      </w:r>
      <w:r>
        <w:t xml:space="preserve"> Commands</w:t>
      </w:r>
      <w:bookmarkEnd w:id="40"/>
    </w:p>
    <w:p w14:paraId="25CC6AA9" w14:textId="77777777" w:rsidR="004837C7" w:rsidRPr="00655872" w:rsidRDefault="008B2821" w:rsidP="00655872">
      <w:pPr>
        <w:pStyle w:val="Code"/>
      </w:pPr>
      <w:bookmarkStart w:id="41" w:name="_Hlk112428790"/>
      <w:r w:rsidRPr="00655872">
        <w:t xml:space="preserve">INSERT INTO `employees` </w:t>
      </w:r>
    </w:p>
    <w:p w14:paraId="15BB4F2B" w14:textId="2E24965C" w:rsidR="004837C7" w:rsidRDefault="004837C7" w:rsidP="00655872">
      <w:pPr>
        <w:pStyle w:val="Code"/>
      </w:pPr>
      <w:r>
        <w:tab/>
      </w:r>
      <w:r w:rsidR="008B2821">
        <w:t>(</w:t>
      </w:r>
      <w:r>
        <w:t xml:space="preserve"> </w:t>
      </w:r>
      <w:r w:rsidR="008B2821">
        <w:t>`date_of_birth`, `id`, `family_name`, `branch_id`,</w:t>
      </w:r>
      <w:r w:rsidR="000409EB">
        <w:t xml:space="preserve"> </w:t>
      </w:r>
      <w:r w:rsidR="008B2821">
        <w:t>`supervisor_id`, `given_name`, `gross_salary`, `gender_identity`</w:t>
      </w:r>
      <w:r>
        <w:t xml:space="preserve"> </w:t>
      </w:r>
      <w:r w:rsidR="008B2821">
        <w:t>)</w:t>
      </w:r>
    </w:p>
    <w:p w14:paraId="088FE0D2" w14:textId="1565430D" w:rsidR="004837C7" w:rsidRDefault="008B2821" w:rsidP="00655872">
      <w:pPr>
        <w:pStyle w:val="Code"/>
      </w:pPr>
      <w:r>
        <w:t>VALUES</w:t>
      </w:r>
      <w:r w:rsidR="000409EB">
        <w:t xml:space="preserve"> </w:t>
      </w:r>
    </w:p>
    <w:p w14:paraId="7F502338" w14:textId="12B094E9" w:rsidR="008B2821" w:rsidRDefault="004837C7" w:rsidP="00655872">
      <w:pPr>
        <w:pStyle w:val="Code"/>
      </w:pPr>
      <w:r>
        <w:tab/>
      </w:r>
      <w:r w:rsidR="008B2821">
        <w:t>(</w:t>
      </w:r>
      <w:r>
        <w:t xml:space="preserve"> </w:t>
      </w:r>
      <w:r w:rsidR="008B2821">
        <w:t>'1967-05-11', 101, 'Levinson', 1, 100, 'Jan', 110000, 'F'</w:t>
      </w:r>
      <w:r>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77777777" w:rsidR="004837C7" w:rsidRDefault="004837C7" w:rsidP="00655872">
      <w:pPr>
        <w:pStyle w:val="Code"/>
      </w:pPr>
      <w:r>
        <w:tab/>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1627FAF8" w:rsidR="008B2821" w:rsidRDefault="000409EB" w:rsidP="00655872">
      <w:pPr>
        <w:pStyle w:val="Code"/>
      </w:pPr>
      <w:r>
        <w:tab/>
      </w:r>
      <w:r w:rsidR="008B2821">
        <w:t>('1964-03-15', 102, 'Scott', 2, 100, 'Michael', 75000, '</w:t>
      </w:r>
      <w:r>
        <w:t>O</w:t>
      </w:r>
      <w:r w:rsidR="008B2821">
        <w:t>'),</w:t>
      </w:r>
    </w:p>
    <w:p w14:paraId="5870DEFC" w14:textId="16D3C2E7" w:rsidR="008B2821" w:rsidRDefault="000409EB" w:rsidP="00655872">
      <w:pPr>
        <w:pStyle w:val="Code"/>
      </w:pPr>
      <w:r>
        <w:tab/>
      </w:r>
      <w:r w:rsidR="008B2821">
        <w:t>('1971-06-25', 103, 'Martin', 2, 102, 'Angela', 63000, 'F'),</w:t>
      </w:r>
    </w:p>
    <w:p w14:paraId="7D275D62" w14:textId="54E8E458" w:rsidR="008B2821" w:rsidRDefault="000409EB" w:rsidP="00655872">
      <w:pPr>
        <w:pStyle w:val="Code"/>
      </w:pPr>
      <w:r>
        <w:tab/>
      </w:r>
      <w:r w:rsidR="008B2821">
        <w:t>('1980-02-05', 104, 'Kapoor', 2, 102, 'Kelly', 55000, '</w:t>
      </w:r>
      <w:r>
        <w:t>O</w:t>
      </w:r>
      <w:r w:rsidR="008B2821">
        <w:t>'),</w:t>
      </w:r>
    </w:p>
    <w:p w14:paraId="6A3671C2" w14:textId="058CE84D" w:rsidR="008B2821" w:rsidRDefault="000409EB" w:rsidP="00655872">
      <w:pPr>
        <w:pStyle w:val="Code"/>
      </w:pPr>
      <w:r>
        <w:tab/>
      </w:r>
      <w:r w:rsidR="008B2821">
        <w:t>('1958-02-19', 105, 'Hudson', 2, 102, 'Stanley', 69000, 'M'),</w:t>
      </w:r>
    </w:p>
    <w:p w14:paraId="45B714BD" w14:textId="09B88DC5" w:rsidR="008B2821" w:rsidRDefault="000409EB" w:rsidP="00655872">
      <w:pPr>
        <w:pStyle w:val="Code"/>
      </w:pPr>
      <w:r>
        <w:tab/>
      </w:r>
      <w:r w:rsidR="008B2821">
        <w:t>('1969-09-05', 106, 'Porter', 3, 100, 'Josh', 78000, 'M'),</w:t>
      </w:r>
    </w:p>
    <w:p w14:paraId="1BA37AC4" w14:textId="08237019" w:rsidR="008B2821" w:rsidRDefault="000409EB" w:rsidP="00655872">
      <w:pPr>
        <w:pStyle w:val="Code"/>
      </w:pPr>
      <w:r>
        <w:tab/>
      </w:r>
      <w:r w:rsidR="008B2821">
        <w:t>('1973-07-22', 107, 'Bernard', 3, 106, 'Andy', 65000, 'M'),</w:t>
      </w:r>
    </w:p>
    <w:p w14:paraId="736E31D9" w14:textId="52902508" w:rsidR="00182A42" w:rsidRDefault="000409EB" w:rsidP="00655872">
      <w:pPr>
        <w:pStyle w:val="Code"/>
      </w:pPr>
      <w:r>
        <w:tab/>
      </w:r>
      <w:r w:rsidR="008B2821">
        <w:t>('1978-10-01', 108, 'Halpert', 3, 106, 'Jen', 71000, 'F');</w:t>
      </w:r>
    </w:p>
    <w:p w14:paraId="3B278273" w14:textId="4F2B1991" w:rsidR="00A41715" w:rsidRDefault="00A41715" w:rsidP="00A41715">
      <w:pPr>
        <w:pStyle w:val="Heading1"/>
      </w:pPr>
      <w:bookmarkStart w:id="42" w:name="_Ref111994537"/>
      <w:bookmarkStart w:id="43" w:name="_Toc113537806"/>
      <w:bookmarkEnd w:id="41"/>
      <w:r>
        <w:lastRenderedPageBreak/>
        <w:t>Appendix D: Branches</w:t>
      </w:r>
      <w:bookmarkEnd w:id="42"/>
      <w:bookmarkEnd w:id="43"/>
    </w:p>
    <w:p w14:paraId="5C0FB1B3" w14:textId="4EE1E941" w:rsidR="00A41715" w:rsidRDefault="00182A42" w:rsidP="00A41715">
      <w:r>
        <w:t>Sample data, table design and SQL to create the table and insert the data.</w:t>
      </w:r>
    </w:p>
    <w:p w14:paraId="4BBE413F" w14:textId="20F5A74A" w:rsidR="00182A42" w:rsidRDefault="00182A42" w:rsidP="006305FC">
      <w:pPr>
        <w:pStyle w:val="Heading2"/>
      </w:pPr>
      <w:bookmarkStart w:id="44" w:name="_Toc113537807"/>
      <w:r>
        <w:t>Sample Data</w:t>
      </w:r>
      <w:bookmarkEnd w:id="44"/>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5988245C" w:rsidR="00182A42" w:rsidRDefault="00182A42" w:rsidP="006305FC">
      <w:pPr>
        <w:pStyle w:val="Heading2"/>
      </w:pPr>
      <w:bookmarkStart w:id="45" w:name="_Toc113537808"/>
      <w:r>
        <w:t>Sample Table Design</w:t>
      </w:r>
      <w:bookmarkEnd w:id="45"/>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2B4C60">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2B4C60">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2B4C60">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2B4C60">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CAB91F2" w:rsidR="00A46CD2" w:rsidRPr="00D0335C" w:rsidRDefault="00A46CD2" w:rsidP="002B4C60">
            <w:pPr>
              <w:spacing w:after="0" w:line="240" w:lineRule="auto"/>
              <w:rPr>
                <w:sz w:val="18"/>
                <w:szCs w:val="20"/>
              </w:rPr>
            </w:pPr>
            <w:r>
              <w:rPr>
                <w:sz w:val="18"/>
                <w:szCs w:val="20"/>
              </w:rPr>
              <w:t>Manager Start Date</w:t>
            </w:r>
          </w:p>
        </w:tc>
        <w:tc>
          <w:tcPr>
            <w:tcW w:w="1690" w:type="dxa"/>
          </w:tcPr>
          <w:p w14:paraId="67EE5844"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D2A7CA6" w:rsidR="00991780" w:rsidRPr="00D0335C" w:rsidRDefault="00991780"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FAC985C" w14:textId="77E8BB04"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2B4C60">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08E00051" w:rsidR="00182A42" w:rsidRDefault="00182A42" w:rsidP="006305FC">
      <w:pPr>
        <w:pStyle w:val="Heading2"/>
      </w:pPr>
      <w:bookmarkStart w:id="46" w:name="_Toc113537809"/>
      <w:r>
        <w:lastRenderedPageBreak/>
        <w:t>Sample SQL Create Command</w:t>
      </w:r>
      <w:bookmarkEnd w:id="46"/>
    </w:p>
    <w:p w14:paraId="6C58D73C" w14:textId="77777777" w:rsidR="00A02A09" w:rsidRDefault="00A02A09" w:rsidP="00A02A09">
      <w:pPr>
        <w:pStyle w:val="Code"/>
      </w:pPr>
      <w:r w:rsidRPr="00B42A26">
        <w:t>CREATE TABLE `employees` (</w:t>
      </w:r>
    </w:p>
    <w:p w14:paraId="2745F975" w14:textId="77777777" w:rsidR="00A02A09" w:rsidRPr="004837C7" w:rsidRDefault="00A02A09" w:rsidP="00A02A09">
      <w:pPr>
        <w:pStyle w:val="Code"/>
      </w:pPr>
      <w:r w:rsidRPr="004837C7">
        <w:t xml:space="preserve">    `id`              bigint        UNSIGNED NOT NULL AUTO_INCREMENT,</w:t>
      </w:r>
    </w:p>
    <w:p w14:paraId="427FBD45" w14:textId="77777777" w:rsidR="00A02A09" w:rsidRDefault="00A02A09" w:rsidP="00A02A09">
      <w:pPr>
        <w:pStyle w:val="Code"/>
      </w:pPr>
      <w:r>
        <w:t xml:space="preserve">    </w:t>
      </w:r>
      <w:r w:rsidRPr="00B42A26">
        <w:t xml:space="preserve">`given_name` </w:t>
      </w:r>
      <w:r>
        <w:t xml:space="preserve">     </w:t>
      </w:r>
      <w:r w:rsidRPr="00B42A26">
        <w:t>varchar(64),</w:t>
      </w:r>
    </w:p>
    <w:p w14:paraId="398CC9A6" w14:textId="77777777" w:rsidR="00A02A09" w:rsidRDefault="00A02A09" w:rsidP="00A02A09">
      <w:pPr>
        <w:pStyle w:val="Code"/>
      </w:pPr>
      <w:r>
        <w:t xml:space="preserve">    </w:t>
      </w:r>
      <w:r w:rsidRPr="00B42A26">
        <w:t xml:space="preserve">`family_name` </w:t>
      </w:r>
      <w:r>
        <w:t xml:space="preserve">    </w:t>
      </w:r>
      <w:r w:rsidRPr="00B42A26">
        <w:t xml:space="preserve">varchar(64) </w:t>
      </w:r>
      <w:r>
        <w:t xml:space="preserve">  </w:t>
      </w:r>
      <w:r w:rsidRPr="00B42A26">
        <w:t>NOT NULL,</w:t>
      </w:r>
    </w:p>
    <w:p w14:paraId="6920A704" w14:textId="77777777" w:rsidR="00A02A09" w:rsidRDefault="00A02A09" w:rsidP="00A02A09">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24B429C2" w14:textId="77777777" w:rsidR="00A02A09" w:rsidRDefault="00A02A09" w:rsidP="00A02A09">
      <w:pPr>
        <w:pStyle w:val="Code"/>
      </w:pPr>
      <w:r>
        <w:t xml:space="preserve">    </w:t>
      </w:r>
      <w:r w:rsidRPr="00B42A26">
        <w:t>`gender_identity` char(1),</w:t>
      </w:r>
    </w:p>
    <w:p w14:paraId="2EB2C122" w14:textId="77777777" w:rsidR="00A02A09" w:rsidRDefault="00A02A09" w:rsidP="00A02A09">
      <w:pPr>
        <w:pStyle w:val="Code"/>
      </w:pPr>
      <w:r>
        <w:t xml:space="preserve">    </w:t>
      </w:r>
      <w:r w:rsidRPr="00B42A26">
        <w:t xml:space="preserve">`gross_salary` </w:t>
      </w:r>
      <w:r>
        <w:t xml:space="preserve">   </w:t>
      </w:r>
      <w:r w:rsidRPr="00B42A26">
        <w:t xml:space="preserve">int </w:t>
      </w:r>
      <w:r>
        <w:t xml:space="preserve">          </w:t>
      </w:r>
      <w:r w:rsidRPr="00B42A26">
        <w:t>DEFAULT '0',</w:t>
      </w:r>
    </w:p>
    <w:p w14:paraId="1AA7FE09" w14:textId="77777777" w:rsidR="00A02A09" w:rsidRDefault="00A02A09" w:rsidP="00A02A09">
      <w:pPr>
        <w:pStyle w:val="Code"/>
      </w:pPr>
      <w:r>
        <w:t xml:space="preserve">    </w:t>
      </w:r>
      <w:r w:rsidRPr="00B42A26">
        <w:t xml:space="preserve">`supervisor_id` </w:t>
      </w:r>
      <w:r>
        <w:t xml:space="preserve">  </w:t>
      </w:r>
      <w:r w:rsidRPr="00B42A26">
        <w:t xml:space="preserve">bigint </w:t>
      </w:r>
      <w:r>
        <w:t xml:space="preserve">       </w:t>
      </w:r>
      <w:r w:rsidRPr="00B42A26">
        <w:t>DEFAULT '0',</w:t>
      </w:r>
    </w:p>
    <w:p w14:paraId="39C95A17" w14:textId="77777777" w:rsidR="00A02A09" w:rsidRDefault="00A02A09" w:rsidP="00A02A09">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7C91EE62" w14:textId="77777777" w:rsidR="00A02A09" w:rsidRDefault="00A02A09" w:rsidP="00A02A09">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05731121" w14:textId="77777777" w:rsidR="00A02A09" w:rsidRDefault="00A02A09" w:rsidP="00A02A09">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2A64C547" w14:textId="77777777" w:rsidR="00A02A09" w:rsidRDefault="00A02A09" w:rsidP="00A02A09">
      <w:pPr>
        <w:pStyle w:val="Code"/>
      </w:pPr>
      <w:r>
        <w:t xml:space="preserve">    </w:t>
      </w:r>
      <w:r w:rsidRPr="00B42A26">
        <w:t>PRIMARY KEY (id)</w:t>
      </w:r>
    </w:p>
    <w:p w14:paraId="76F107A9" w14:textId="77777777" w:rsidR="00A02A09" w:rsidRDefault="00A02A09" w:rsidP="00A02A09">
      <w:pPr>
        <w:pStyle w:val="Code"/>
      </w:pPr>
      <w:r w:rsidRPr="00B42A26">
        <w:t>);</w:t>
      </w:r>
    </w:p>
    <w:p w14:paraId="2ED082C9" w14:textId="77777777" w:rsidR="00182A42" w:rsidRDefault="00182A42" w:rsidP="00182A42"/>
    <w:p w14:paraId="103614D1" w14:textId="77777777" w:rsidR="00182A42" w:rsidRDefault="00182A42" w:rsidP="00182A42"/>
    <w:p w14:paraId="05C94775" w14:textId="63015C2E" w:rsidR="00182A42" w:rsidRDefault="00182A42" w:rsidP="006305FC">
      <w:pPr>
        <w:pStyle w:val="Heading2"/>
      </w:pPr>
      <w:bookmarkStart w:id="47" w:name="_Toc113537810"/>
      <w:r>
        <w:t>Sample SQL Insert Commands</w:t>
      </w:r>
      <w:bookmarkEnd w:id="47"/>
    </w:p>
    <w:p w14:paraId="04EE17A8" w14:textId="77777777" w:rsidR="00A02A09" w:rsidRPr="00655872" w:rsidRDefault="00A02A09" w:rsidP="00A02A09">
      <w:pPr>
        <w:pStyle w:val="Code"/>
      </w:pPr>
      <w:r w:rsidRPr="00655872">
        <w:t xml:space="preserve">INSERT INTO `employees` </w:t>
      </w:r>
    </w:p>
    <w:p w14:paraId="3D0E3B6F" w14:textId="77777777" w:rsidR="00A02A09" w:rsidRDefault="00A02A09" w:rsidP="00A02A09">
      <w:pPr>
        <w:pStyle w:val="Code"/>
      </w:pPr>
      <w:r>
        <w:tab/>
        <w:t>( `date_of_birth`, `id`, `family_name`, `branch_id`, `supervisor_id`, `given_name`, `gross_salary`, `gender_identity` )</w:t>
      </w:r>
    </w:p>
    <w:p w14:paraId="660ADC07" w14:textId="77777777" w:rsidR="00A02A09" w:rsidRDefault="00A02A09" w:rsidP="00A02A09">
      <w:pPr>
        <w:pStyle w:val="Code"/>
      </w:pPr>
      <w:r>
        <w:t xml:space="preserve">VALUES </w:t>
      </w:r>
    </w:p>
    <w:p w14:paraId="49A7D60E" w14:textId="77777777" w:rsidR="00A02A09" w:rsidRDefault="00A02A09" w:rsidP="00A02A09">
      <w:pPr>
        <w:pStyle w:val="Code"/>
      </w:pPr>
      <w:r>
        <w:tab/>
        <w:t>( '1967-05-11', 101, 'Levinson', 1, 100, 'Jan', 110000, 'F' );</w:t>
      </w:r>
    </w:p>
    <w:p w14:paraId="46CBA4F0" w14:textId="77777777" w:rsidR="00A02A09" w:rsidRDefault="00A02A09" w:rsidP="00A02A09">
      <w:pPr>
        <w:pStyle w:val="Code"/>
      </w:pPr>
    </w:p>
    <w:p w14:paraId="0D835A77" w14:textId="77777777" w:rsidR="00A02A09" w:rsidRDefault="00A02A09" w:rsidP="00A02A09">
      <w:pPr>
        <w:pStyle w:val="Code"/>
      </w:pPr>
      <w:r>
        <w:t xml:space="preserve">INSERT INTO `employees` </w:t>
      </w:r>
    </w:p>
    <w:p w14:paraId="03324174" w14:textId="77777777" w:rsidR="00A02A09" w:rsidRDefault="00A02A09" w:rsidP="00A02A09">
      <w:pPr>
        <w:pStyle w:val="Code"/>
      </w:pPr>
      <w:r>
        <w:tab/>
        <w:t xml:space="preserve">(`date_of_birth`, `id`, `family_name`, `branch_id`, `supervisor_id`, `given_name`, `gross_salary`, `gender_identity`) </w:t>
      </w:r>
    </w:p>
    <w:p w14:paraId="3A05B7C9" w14:textId="77777777" w:rsidR="00A02A09" w:rsidRDefault="00A02A09" w:rsidP="00A02A09">
      <w:pPr>
        <w:pStyle w:val="Code"/>
      </w:pPr>
      <w:r>
        <w:t>VALUES</w:t>
      </w:r>
    </w:p>
    <w:p w14:paraId="08688027" w14:textId="77777777" w:rsidR="00A02A09" w:rsidRDefault="00A02A09" w:rsidP="00A02A09">
      <w:pPr>
        <w:pStyle w:val="Code"/>
      </w:pPr>
      <w:r>
        <w:tab/>
        <w:t>('1964-03-15', 102, 'Scott', 2, 100, 'Michael', 75000, 'O'),</w:t>
      </w:r>
    </w:p>
    <w:p w14:paraId="2C091264" w14:textId="77777777" w:rsidR="00A02A09" w:rsidRDefault="00A02A09" w:rsidP="00A02A09">
      <w:pPr>
        <w:pStyle w:val="Code"/>
      </w:pPr>
      <w:r>
        <w:tab/>
        <w:t>('1971-06-25', 103, 'Martin', 2, 102, 'Angela', 63000, 'F'),</w:t>
      </w:r>
    </w:p>
    <w:p w14:paraId="73133EF9" w14:textId="77777777" w:rsidR="00A02A09" w:rsidRDefault="00A02A09" w:rsidP="00A02A09">
      <w:pPr>
        <w:pStyle w:val="Code"/>
      </w:pPr>
      <w:r>
        <w:tab/>
        <w:t>('1980-02-05', 104, 'Kapoor', 2, 102, 'Kelly', 55000, 'O'),</w:t>
      </w:r>
    </w:p>
    <w:p w14:paraId="4463BC96" w14:textId="77777777" w:rsidR="00A02A09" w:rsidRDefault="00A02A09" w:rsidP="00A02A09">
      <w:pPr>
        <w:pStyle w:val="Code"/>
      </w:pPr>
      <w:r>
        <w:tab/>
        <w:t>('1958-02-19', 105, 'Hudson', 2, 102, 'Stanley', 69000, 'M'),</w:t>
      </w:r>
    </w:p>
    <w:p w14:paraId="41469026" w14:textId="77777777" w:rsidR="00A02A09" w:rsidRDefault="00A02A09" w:rsidP="00A02A09">
      <w:pPr>
        <w:pStyle w:val="Code"/>
      </w:pPr>
      <w:r>
        <w:tab/>
        <w:t>('1969-09-05', 106, 'Porter', 3, 100, 'Josh', 78000, 'M'),</w:t>
      </w:r>
    </w:p>
    <w:p w14:paraId="4B14CA7C" w14:textId="77777777" w:rsidR="00A02A09" w:rsidRDefault="00A02A09" w:rsidP="00A02A09">
      <w:pPr>
        <w:pStyle w:val="Code"/>
      </w:pPr>
      <w:r>
        <w:tab/>
        <w:t>('1973-07-22', 107, 'Bernard', 3, 106, 'Andy', 65000, 'M'),</w:t>
      </w:r>
    </w:p>
    <w:p w14:paraId="77A8D83A" w14:textId="77777777" w:rsidR="00A02A09" w:rsidRDefault="00A02A09" w:rsidP="00A02A09">
      <w:pPr>
        <w:pStyle w:val="Code"/>
      </w:pPr>
      <w:r>
        <w:tab/>
        <w:t>('1978-10-01', 108, 'Halpert', 3, 106, 'Jen', 71000, 'F');</w:t>
      </w:r>
    </w:p>
    <w:p w14:paraId="7A15340C" w14:textId="77777777" w:rsidR="00182A42" w:rsidRPr="00182A42" w:rsidRDefault="00182A42" w:rsidP="00182A42"/>
    <w:p w14:paraId="78F4CF60" w14:textId="0CC61F4D" w:rsidR="0072075C" w:rsidRDefault="00182A42" w:rsidP="00182A42">
      <w:pPr>
        <w:pStyle w:val="Heading1"/>
      </w:pPr>
      <w:bookmarkStart w:id="48" w:name="_Ref112013994"/>
      <w:bookmarkStart w:id="49" w:name="_Toc113537811"/>
      <w:r>
        <w:lastRenderedPageBreak/>
        <w:t xml:space="preserve">Appendix E: </w:t>
      </w:r>
      <w:r w:rsidR="0072075C">
        <w:t>Clients Table</w:t>
      </w:r>
      <w:bookmarkEnd w:id="48"/>
      <w:bookmarkEnd w:id="49"/>
    </w:p>
    <w:p w14:paraId="72747D99" w14:textId="77777777" w:rsidR="00182A42" w:rsidRDefault="00182A42" w:rsidP="00182A42">
      <w:r>
        <w:t>Sample data, table design and SQL to create the table and insert the data.</w:t>
      </w:r>
    </w:p>
    <w:p w14:paraId="0C74A898" w14:textId="2AD26D9C" w:rsidR="00182A42" w:rsidRPr="00182A42" w:rsidRDefault="00182A42" w:rsidP="006305FC">
      <w:pPr>
        <w:pStyle w:val="Heading2"/>
      </w:pPr>
      <w:bookmarkStart w:id="50" w:name="_Toc113537812"/>
      <w:r>
        <w:t>Sample Data</w:t>
      </w:r>
      <w:bookmarkEnd w:id="50"/>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722BF853" w:rsidR="00182A42" w:rsidRDefault="00182A42" w:rsidP="006305FC">
      <w:pPr>
        <w:pStyle w:val="Heading2"/>
      </w:pPr>
      <w:bookmarkStart w:id="51" w:name="_Toc113537813"/>
      <w:r>
        <w:t>Sample Table Design</w:t>
      </w:r>
      <w:bookmarkEnd w:id="51"/>
    </w:p>
    <w:p w14:paraId="530F5E78"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44D6DAEA"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BCCC7A9"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7777777" w:rsidR="00D90E1F" w:rsidRPr="00137DBF"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A1487D1"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38A809C8" w14:textId="77777777" w:rsidTr="002B4C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00AB4CA6" w14:textId="77777777" w:rsidR="00D90E1F" w:rsidRPr="00D0335C" w:rsidRDefault="00D90E1F" w:rsidP="002B4C60">
            <w:pPr>
              <w:spacing w:after="0" w:line="240" w:lineRule="auto"/>
              <w:rPr>
                <w:sz w:val="18"/>
                <w:szCs w:val="20"/>
              </w:rPr>
            </w:pPr>
            <w:r w:rsidRPr="00D0335C">
              <w:rPr>
                <w:sz w:val="18"/>
                <w:szCs w:val="20"/>
              </w:rPr>
              <w:t>Field</w:t>
            </w:r>
          </w:p>
        </w:tc>
        <w:tc>
          <w:tcPr>
            <w:tcW w:w="1595" w:type="dxa"/>
          </w:tcPr>
          <w:p w14:paraId="46A8293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3C40E8B6"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212C5DFE"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E1EA4E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9987A65"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218C006B" w14:textId="77777777" w:rsidR="00D90E1F" w:rsidRPr="00D0335C" w:rsidRDefault="00D90E1F" w:rsidP="002B4C60">
            <w:pPr>
              <w:spacing w:after="0" w:line="240" w:lineRule="auto"/>
              <w:rPr>
                <w:sz w:val="18"/>
                <w:szCs w:val="20"/>
              </w:rPr>
            </w:pPr>
            <w:r w:rsidRPr="00D0335C">
              <w:rPr>
                <w:sz w:val="18"/>
                <w:szCs w:val="20"/>
              </w:rPr>
              <w:t>Id</w:t>
            </w:r>
          </w:p>
        </w:tc>
        <w:tc>
          <w:tcPr>
            <w:tcW w:w="1595" w:type="dxa"/>
          </w:tcPr>
          <w:p w14:paraId="12F8DCA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0355C4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A216A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F0478BA"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199C543A" w14:textId="77777777" w:rsidR="00D90E1F" w:rsidRPr="00D0335C" w:rsidRDefault="00D90E1F" w:rsidP="002B4C60">
            <w:pPr>
              <w:spacing w:after="0" w:line="240" w:lineRule="auto"/>
              <w:rPr>
                <w:sz w:val="18"/>
                <w:szCs w:val="20"/>
              </w:rPr>
            </w:pPr>
            <w:r w:rsidRPr="00D0335C">
              <w:rPr>
                <w:sz w:val="18"/>
                <w:szCs w:val="20"/>
              </w:rPr>
              <w:t>Name</w:t>
            </w:r>
          </w:p>
        </w:tc>
        <w:tc>
          <w:tcPr>
            <w:tcW w:w="1595" w:type="dxa"/>
          </w:tcPr>
          <w:p w14:paraId="1D57FF4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3E80D58"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854D3A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394913C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45AA8DC"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62B63F44" w14:textId="77777777" w:rsidR="00D90E1F" w:rsidRPr="00D0335C" w:rsidRDefault="00D90E1F" w:rsidP="002B4C60">
            <w:pPr>
              <w:spacing w:after="0" w:line="240" w:lineRule="auto"/>
              <w:rPr>
                <w:sz w:val="18"/>
                <w:szCs w:val="20"/>
              </w:rPr>
            </w:pPr>
            <w:r w:rsidRPr="00D0335C">
              <w:rPr>
                <w:sz w:val="18"/>
                <w:szCs w:val="20"/>
              </w:rPr>
              <w:t>Pay Rate</w:t>
            </w:r>
          </w:p>
        </w:tc>
        <w:tc>
          <w:tcPr>
            <w:tcW w:w="1595" w:type="dxa"/>
          </w:tcPr>
          <w:p w14:paraId="04A5ECB9"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C77209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312A213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849053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139F30A1"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050CE681" w14:textId="77777777" w:rsidR="00D90E1F" w:rsidRPr="00D0335C" w:rsidRDefault="00D90E1F" w:rsidP="002B4C60">
            <w:pPr>
              <w:spacing w:after="0" w:line="240" w:lineRule="auto"/>
              <w:rPr>
                <w:sz w:val="18"/>
                <w:szCs w:val="20"/>
              </w:rPr>
            </w:pPr>
          </w:p>
        </w:tc>
        <w:tc>
          <w:tcPr>
            <w:tcW w:w="1595" w:type="dxa"/>
          </w:tcPr>
          <w:p w14:paraId="5AF3898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BEFCF64"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9F416E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41E90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5D19568B" w14:textId="77777777" w:rsidR="00D90E1F" w:rsidRDefault="00D90E1F" w:rsidP="00D90E1F"/>
    <w:p w14:paraId="3B3BC1CB" w14:textId="77777777" w:rsidR="00182A42" w:rsidRDefault="00182A42" w:rsidP="00182A42"/>
    <w:p w14:paraId="221980F6" w14:textId="77777777" w:rsidR="00A02A09" w:rsidRDefault="00A02A09" w:rsidP="00A02A09">
      <w:pPr>
        <w:pStyle w:val="Code"/>
      </w:pPr>
      <w:r w:rsidRPr="00B42A26">
        <w:lastRenderedPageBreak/>
        <w:t>CREATE TABLE `employees` (</w:t>
      </w:r>
    </w:p>
    <w:p w14:paraId="47751FC1" w14:textId="77777777" w:rsidR="00A02A09" w:rsidRPr="004837C7" w:rsidRDefault="00A02A09" w:rsidP="00A02A09">
      <w:pPr>
        <w:pStyle w:val="Code"/>
      </w:pPr>
      <w:r w:rsidRPr="004837C7">
        <w:t xml:space="preserve">    `id`              bigint        UNSIGNED NOT NULL AUTO_INCREMENT,</w:t>
      </w:r>
    </w:p>
    <w:p w14:paraId="73500667" w14:textId="77777777" w:rsidR="00A02A09" w:rsidRDefault="00A02A09" w:rsidP="00A02A09">
      <w:pPr>
        <w:pStyle w:val="Code"/>
      </w:pPr>
      <w:r>
        <w:t xml:space="preserve">    </w:t>
      </w:r>
      <w:r w:rsidRPr="00B42A26">
        <w:t xml:space="preserve">`given_name` </w:t>
      </w:r>
      <w:r>
        <w:t xml:space="preserve">     </w:t>
      </w:r>
      <w:r w:rsidRPr="00B42A26">
        <w:t>varchar(64),</w:t>
      </w:r>
    </w:p>
    <w:p w14:paraId="60128EB5" w14:textId="77777777" w:rsidR="00A02A09" w:rsidRDefault="00A02A09" w:rsidP="00A02A09">
      <w:pPr>
        <w:pStyle w:val="Code"/>
      </w:pPr>
      <w:r>
        <w:t xml:space="preserve">    </w:t>
      </w:r>
      <w:r w:rsidRPr="00B42A26">
        <w:t xml:space="preserve">`family_name` </w:t>
      </w:r>
      <w:r>
        <w:t xml:space="preserve">    </w:t>
      </w:r>
      <w:r w:rsidRPr="00B42A26">
        <w:t xml:space="preserve">varchar(64) </w:t>
      </w:r>
      <w:r>
        <w:t xml:space="preserve">  </w:t>
      </w:r>
      <w:r w:rsidRPr="00B42A26">
        <w:t>NOT NULL,</w:t>
      </w:r>
    </w:p>
    <w:p w14:paraId="42F9A82B" w14:textId="77777777" w:rsidR="00A02A09" w:rsidRDefault="00A02A09" w:rsidP="00A02A09">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7EB56178" w14:textId="77777777" w:rsidR="00A02A09" w:rsidRDefault="00A02A09" w:rsidP="00A02A09">
      <w:pPr>
        <w:pStyle w:val="Code"/>
      </w:pPr>
      <w:r>
        <w:t xml:space="preserve">    </w:t>
      </w:r>
      <w:r w:rsidRPr="00B42A26">
        <w:t>`gender_identity` char(1),</w:t>
      </w:r>
    </w:p>
    <w:p w14:paraId="0F692F5C" w14:textId="77777777" w:rsidR="00A02A09" w:rsidRDefault="00A02A09" w:rsidP="00A02A09">
      <w:pPr>
        <w:pStyle w:val="Code"/>
      </w:pPr>
      <w:r>
        <w:t xml:space="preserve">    </w:t>
      </w:r>
      <w:r w:rsidRPr="00B42A26">
        <w:t xml:space="preserve">`gross_salary` </w:t>
      </w:r>
      <w:r>
        <w:t xml:space="preserve">   </w:t>
      </w:r>
      <w:r w:rsidRPr="00B42A26">
        <w:t xml:space="preserve">int </w:t>
      </w:r>
      <w:r>
        <w:t xml:space="preserve">          </w:t>
      </w:r>
      <w:r w:rsidRPr="00B42A26">
        <w:t>DEFAULT '0',</w:t>
      </w:r>
    </w:p>
    <w:p w14:paraId="514A8C27" w14:textId="77777777" w:rsidR="00A02A09" w:rsidRDefault="00A02A09" w:rsidP="00A02A09">
      <w:pPr>
        <w:pStyle w:val="Code"/>
      </w:pPr>
      <w:r>
        <w:t xml:space="preserve">    </w:t>
      </w:r>
      <w:r w:rsidRPr="00B42A26">
        <w:t xml:space="preserve">`supervisor_id` </w:t>
      </w:r>
      <w:r>
        <w:t xml:space="preserve">  </w:t>
      </w:r>
      <w:r w:rsidRPr="00B42A26">
        <w:t xml:space="preserve">bigint </w:t>
      </w:r>
      <w:r>
        <w:t xml:space="preserve">       </w:t>
      </w:r>
      <w:r w:rsidRPr="00B42A26">
        <w:t>DEFAULT '0',</w:t>
      </w:r>
    </w:p>
    <w:p w14:paraId="33EF82B2" w14:textId="77777777" w:rsidR="00A02A09" w:rsidRDefault="00A02A09" w:rsidP="00A02A09">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0675A7EE" w14:textId="77777777" w:rsidR="00A02A09" w:rsidRDefault="00A02A09" w:rsidP="00A02A09">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6AB810F4" w14:textId="77777777" w:rsidR="00A02A09" w:rsidRDefault="00A02A09" w:rsidP="00A02A09">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326F4306" w14:textId="77777777" w:rsidR="00A02A09" w:rsidRDefault="00A02A09" w:rsidP="00A02A09">
      <w:pPr>
        <w:pStyle w:val="Code"/>
      </w:pPr>
      <w:r>
        <w:t xml:space="preserve">    </w:t>
      </w:r>
      <w:r w:rsidRPr="00B42A26">
        <w:t>PRIMARY KEY (id)</w:t>
      </w:r>
    </w:p>
    <w:p w14:paraId="716B039C" w14:textId="77777777" w:rsidR="00A02A09" w:rsidRDefault="00A02A09" w:rsidP="00A02A09">
      <w:pPr>
        <w:pStyle w:val="Code"/>
      </w:pPr>
      <w:r w:rsidRPr="00B42A26">
        <w:t>);</w:t>
      </w:r>
    </w:p>
    <w:p w14:paraId="31766DFC" w14:textId="77777777" w:rsidR="00A02A09" w:rsidRPr="0018402B" w:rsidRDefault="00A02A09" w:rsidP="00A02A09"/>
    <w:p w14:paraId="27662F32" w14:textId="77777777" w:rsidR="00A02A09" w:rsidRDefault="00A02A09" w:rsidP="00A02A09"/>
    <w:p w14:paraId="162D520E" w14:textId="77777777" w:rsidR="00A02A09" w:rsidRDefault="00A02A09" w:rsidP="00A02A09"/>
    <w:p w14:paraId="63B1A219" w14:textId="3E59E6AC" w:rsidR="00A02A09" w:rsidRDefault="00A02A09" w:rsidP="00A02A09">
      <w:pPr>
        <w:pStyle w:val="Heading2"/>
      </w:pPr>
      <w:bookmarkStart w:id="52" w:name="_Toc113537814"/>
      <w:r>
        <w:t>Sample SQL Insert Commands</w:t>
      </w:r>
      <w:bookmarkEnd w:id="52"/>
    </w:p>
    <w:p w14:paraId="30A49012" w14:textId="77777777" w:rsidR="00A02A09" w:rsidRPr="00655872" w:rsidRDefault="00A02A09" w:rsidP="00A02A09">
      <w:pPr>
        <w:pStyle w:val="Code"/>
      </w:pPr>
      <w:r w:rsidRPr="00655872">
        <w:t xml:space="preserve">INSERT INTO `employees` </w:t>
      </w:r>
    </w:p>
    <w:p w14:paraId="3437C719" w14:textId="77777777" w:rsidR="00A02A09" w:rsidRDefault="00A02A09" w:rsidP="00A02A09">
      <w:pPr>
        <w:pStyle w:val="Code"/>
      </w:pPr>
      <w:r>
        <w:tab/>
        <w:t>( `date_of_birth`, `id`, `family_name`, `branch_id`, `supervisor_id`, `given_name`, `gross_salary`, `gender_identity` )</w:t>
      </w:r>
    </w:p>
    <w:p w14:paraId="5ADDEBA3" w14:textId="77777777" w:rsidR="00A02A09" w:rsidRDefault="00A02A09" w:rsidP="00A02A09">
      <w:pPr>
        <w:pStyle w:val="Code"/>
      </w:pPr>
      <w:r>
        <w:t xml:space="preserve">VALUES </w:t>
      </w:r>
    </w:p>
    <w:p w14:paraId="0EA5B917" w14:textId="77777777" w:rsidR="00A02A09" w:rsidRDefault="00A02A09" w:rsidP="00A02A09">
      <w:pPr>
        <w:pStyle w:val="Code"/>
      </w:pPr>
      <w:r>
        <w:tab/>
        <w:t>( '1967-05-11', 101, 'Levinson', 1, 100, 'Jan', 110000, 'F' );</w:t>
      </w:r>
    </w:p>
    <w:p w14:paraId="06BA57EA" w14:textId="77777777" w:rsidR="00A02A09" w:rsidRDefault="00A02A09" w:rsidP="00A02A09">
      <w:pPr>
        <w:pStyle w:val="Code"/>
      </w:pPr>
    </w:p>
    <w:p w14:paraId="35CB5418" w14:textId="77777777" w:rsidR="00A02A09" w:rsidRDefault="00A02A09" w:rsidP="00A02A09">
      <w:pPr>
        <w:pStyle w:val="Code"/>
      </w:pPr>
      <w:r>
        <w:t xml:space="preserve">INSERT INTO `employees` </w:t>
      </w:r>
    </w:p>
    <w:p w14:paraId="5465FD60" w14:textId="77777777" w:rsidR="00A02A09" w:rsidRDefault="00A02A09" w:rsidP="00A02A09">
      <w:pPr>
        <w:pStyle w:val="Code"/>
      </w:pPr>
      <w:r>
        <w:tab/>
        <w:t xml:space="preserve">(`date_of_birth`, `id`, `family_name`, `branch_id`, `supervisor_id`, `given_name`, `gross_salary`, `gender_identity`) </w:t>
      </w:r>
    </w:p>
    <w:p w14:paraId="67B631DA" w14:textId="77777777" w:rsidR="00A02A09" w:rsidRDefault="00A02A09" w:rsidP="00A02A09">
      <w:pPr>
        <w:pStyle w:val="Code"/>
      </w:pPr>
      <w:r>
        <w:t>VALUES</w:t>
      </w:r>
    </w:p>
    <w:p w14:paraId="53A35A33" w14:textId="77777777" w:rsidR="00A02A09" w:rsidRDefault="00A02A09" w:rsidP="00A02A09">
      <w:pPr>
        <w:pStyle w:val="Code"/>
      </w:pPr>
      <w:r>
        <w:tab/>
        <w:t>('1964-03-15', 102, 'Scott', 2, 100, 'Michael', 75000, 'O'),</w:t>
      </w:r>
    </w:p>
    <w:p w14:paraId="3CC846D8" w14:textId="77777777" w:rsidR="00A02A09" w:rsidRDefault="00A02A09" w:rsidP="00A02A09">
      <w:pPr>
        <w:pStyle w:val="Code"/>
      </w:pPr>
      <w:r>
        <w:tab/>
        <w:t>('1971-06-25', 103, 'Martin', 2, 102, 'Angela', 63000, 'F'),</w:t>
      </w:r>
    </w:p>
    <w:p w14:paraId="6A52B105" w14:textId="77777777" w:rsidR="00A02A09" w:rsidRDefault="00A02A09" w:rsidP="00A02A09">
      <w:pPr>
        <w:pStyle w:val="Code"/>
      </w:pPr>
      <w:r>
        <w:tab/>
        <w:t>('1980-02-05', 104, 'Kapoor', 2, 102, 'Kelly', 55000, 'O'),</w:t>
      </w:r>
    </w:p>
    <w:p w14:paraId="015E03E2" w14:textId="77777777" w:rsidR="00A02A09" w:rsidRDefault="00A02A09" w:rsidP="00A02A09">
      <w:pPr>
        <w:pStyle w:val="Code"/>
      </w:pPr>
      <w:r>
        <w:tab/>
        <w:t>('1958-02-19', 105, 'Hudson', 2, 102, 'Stanley', 69000, 'M'),</w:t>
      </w:r>
    </w:p>
    <w:p w14:paraId="0EC79A45" w14:textId="77777777" w:rsidR="00A02A09" w:rsidRDefault="00A02A09" w:rsidP="00A02A09">
      <w:pPr>
        <w:pStyle w:val="Code"/>
      </w:pPr>
      <w:r>
        <w:tab/>
        <w:t>('1969-09-05', 106, 'Porter', 3, 100, 'Josh', 78000, 'M'),</w:t>
      </w:r>
    </w:p>
    <w:p w14:paraId="1A760024" w14:textId="77777777" w:rsidR="00A02A09" w:rsidRDefault="00A02A09" w:rsidP="00A02A09">
      <w:pPr>
        <w:pStyle w:val="Code"/>
      </w:pPr>
      <w:r>
        <w:tab/>
        <w:t>('1973-07-22', 107, 'Bernard', 3, 106, 'Andy', 65000, 'M'),</w:t>
      </w:r>
    </w:p>
    <w:p w14:paraId="3BF03776" w14:textId="77777777" w:rsidR="00A02A09" w:rsidRDefault="00A02A09" w:rsidP="00A02A09">
      <w:pPr>
        <w:pStyle w:val="Code"/>
      </w:pPr>
      <w:r>
        <w:tab/>
        <w:t>('1978-10-01', 108, 'Halpert', 3, 106, 'Jen', 71000, 'F');</w:t>
      </w:r>
    </w:p>
    <w:p w14:paraId="098C8BEA" w14:textId="77777777" w:rsidR="00A02A09" w:rsidRDefault="00A02A09" w:rsidP="00A02A09"/>
    <w:p w14:paraId="7E865F49" w14:textId="77777777" w:rsidR="00182A42" w:rsidRDefault="00182A42" w:rsidP="00182A42"/>
    <w:p w14:paraId="04D22669" w14:textId="5EB73AAE" w:rsidR="0072075C" w:rsidRDefault="00182A42" w:rsidP="00182A42">
      <w:pPr>
        <w:pStyle w:val="Heading1"/>
      </w:pPr>
      <w:bookmarkStart w:id="53" w:name="_Toc113537815"/>
      <w:r>
        <w:lastRenderedPageBreak/>
        <w:t xml:space="preserve">Appendix F: </w:t>
      </w:r>
      <w:r w:rsidR="00465C70">
        <w:t>Working With</w:t>
      </w:r>
      <w:r w:rsidR="0072075C">
        <w:t xml:space="preserve"> Table</w:t>
      </w:r>
      <w:bookmarkEnd w:id="53"/>
    </w:p>
    <w:p w14:paraId="5C5329F2" w14:textId="77777777" w:rsidR="00182A42" w:rsidRDefault="00182A42" w:rsidP="00182A42">
      <w:r>
        <w:t>Sample data, table design and SQL to create the table and insert the data.</w:t>
      </w:r>
    </w:p>
    <w:p w14:paraId="7D7D0E70" w14:textId="41FC5E26" w:rsidR="00182A42" w:rsidRDefault="00182A42" w:rsidP="006305FC">
      <w:pPr>
        <w:pStyle w:val="Heading2"/>
      </w:pPr>
      <w:bookmarkStart w:id="54" w:name="_Toc113537816"/>
      <w:r>
        <w:t>Sample Data</w:t>
      </w:r>
      <w:bookmarkEnd w:id="54"/>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232D7C03" w:rsidR="00182A42" w:rsidRDefault="00182A42" w:rsidP="006305FC">
      <w:pPr>
        <w:pStyle w:val="Heading2"/>
      </w:pPr>
      <w:bookmarkStart w:id="55" w:name="_Toc113537817"/>
      <w:r>
        <w:t>Sample Table Design</w:t>
      </w:r>
      <w:bookmarkEnd w:id="55"/>
    </w:p>
    <w:p w14:paraId="301A0C55"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5A7DCFDC"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0AAB7E9A"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77777777" w:rsidR="00D90E1F" w:rsidRPr="00137DBF"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024889F"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0007106E" w14:textId="77777777" w:rsidTr="002B4C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49A422F" w14:textId="77777777" w:rsidR="00D90E1F" w:rsidRPr="00D0335C" w:rsidRDefault="00D90E1F" w:rsidP="002B4C60">
            <w:pPr>
              <w:spacing w:after="0" w:line="240" w:lineRule="auto"/>
              <w:rPr>
                <w:sz w:val="18"/>
                <w:szCs w:val="20"/>
              </w:rPr>
            </w:pPr>
            <w:r w:rsidRPr="00D0335C">
              <w:rPr>
                <w:sz w:val="18"/>
                <w:szCs w:val="20"/>
              </w:rPr>
              <w:t>Field</w:t>
            </w:r>
          </w:p>
        </w:tc>
        <w:tc>
          <w:tcPr>
            <w:tcW w:w="1595" w:type="dxa"/>
          </w:tcPr>
          <w:p w14:paraId="6CE9D9D1"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6256117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1AE9343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7F83D81F"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E1E8F8F"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2A0E067B" w14:textId="77777777" w:rsidR="00D90E1F" w:rsidRPr="00D0335C" w:rsidRDefault="00D90E1F" w:rsidP="002B4C60">
            <w:pPr>
              <w:spacing w:after="0" w:line="240" w:lineRule="auto"/>
              <w:rPr>
                <w:sz w:val="18"/>
                <w:szCs w:val="20"/>
              </w:rPr>
            </w:pPr>
            <w:r w:rsidRPr="00D0335C">
              <w:rPr>
                <w:sz w:val="18"/>
                <w:szCs w:val="20"/>
              </w:rPr>
              <w:t>Id</w:t>
            </w:r>
          </w:p>
        </w:tc>
        <w:tc>
          <w:tcPr>
            <w:tcW w:w="1595" w:type="dxa"/>
          </w:tcPr>
          <w:p w14:paraId="771B713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2D2BB2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1963546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12A925DF"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E57832D"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5765FF3" w14:textId="77777777" w:rsidR="00D90E1F" w:rsidRPr="00D0335C" w:rsidRDefault="00D90E1F" w:rsidP="002B4C60">
            <w:pPr>
              <w:spacing w:after="0" w:line="240" w:lineRule="auto"/>
              <w:rPr>
                <w:sz w:val="18"/>
                <w:szCs w:val="20"/>
              </w:rPr>
            </w:pPr>
            <w:r w:rsidRPr="00D0335C">
              <w:rPr>
                <w:sz w:val="18"/>
                <w:szCs w:val="20"/>
              </w:rPr>
              <w:t>Name</w:t>
            </w:r>
          </w:p>
        </w:tc>
        <w:tc>
          <w:tcPr>
            <w:tcW w:w="1595" w:type="dxa"/>
          </w:tcPr>
          <w:p w14:paraId="594BE8F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035E13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3E0CDFE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0EF594B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7B014AB4"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E504CDB" w14:textId="77777777" w:rsidR="00D90E1F" w:rsidRPr="00D0335C" w:rsidRDefault="00D90E1F" w:rsidP="002B4C60">
            <w:pPr>
              <w:spacing w:after="0" w:line="240" w:lineRule="auto"/>
              <w:rPr>
                <w:sz w:val="18"/>
                <w:szCs w:val="20"/>
              </w:rPr>
            </w:pPr>
            <w:r w:rsidRPr="00D0335C">
              <w:rPr>
                <w:sz w:val="18"/>
                <w:szCs w:val="20"/>
              </w:rPr>
              <w:t>Pay Rate</w:t>
            </w:r>
          </w:p>
        </w:tc>
        <w:tc>
          <w:tcPr>
            <w:tcW w:w="1595" w:type="dxa"/>
          </w:tcPr>
          <w:p w14:paraId="69A162F8"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F5EB63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F810199"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327054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32D7A5E7"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9BCF27" w14:textId="77777777" w:rsidR="00D90E1F" w:rsidRPr="00D0335C" w:rsidRDefault="00D90E1F" w:rsidP="002B4C60">
            <w:pPr>
              <w:spacing w:after="0" w:line="240" w:lineRule="auto"/>
              <w:rPr>
                <w:sz w:val="18"/>
                <w:szCs w:val="20"/>
              </w:rPr>
            </w:pPr>
          </w:p>
        </w:tc>
        <w:tc>
          <w:tcPr>
            <w:tcW w:w="1595" w:type="dxa"/>
          </w:tcPr>
          <w:p w14:paraId="2366FD7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115655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CDC8DA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6433D0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7E761BFE" w14:textId="77777777" w:rsidR="00182A42" w:rsidRDefault="00182A42" w:rsidP="00182A42"/>
    <w:p w14:paraId="141CCDDF" w14:textId="77777777" w:rsidR="00182A42" w:rsidRDefault="00182A42" w:rsidP="00182A42"/>
    <w:p w14:paraId="54DFE15B" w14:textId="77777777" w:rsidR="00182A42" w:rsidRDefault="00182A42" w:rsidP="00182A42"/>
    <w:p w14:paraId="2BD54956" w14:textId="77777777" w:rsidR="00182A42" w:rsidRDefault="00182A42" w:rsidP="00182A42"/>
    <w:p w14:paraId="544C494E" w14:textId="5E190B0F" w:rsidR="0072075C" w:rsidRDefault="00182A42" w:rsidP="00182A42">
      <w:pPr>
        <w:pStyle w:val="Heading1"/>
      </w:pPr>
      <w:bookmarkStart w:id="56" w:name="_Toc113537818"/>
      <w:r>
        <w:lastRenderedPageBreak/>
        <w:t xml:space="preserve">Appendix G: </w:t>
      </w:r>
      <w:r w:rsidR="0072075C">
        <w:t>Branch Suppliers Table</w:t>
      </w:r>
      <w:bookmarkEnd w:id="56"/>
    </w:p>
    <w:p w14:paraId="4058D8EE" w14:textId="5BF86542" w:rsidR="00182A42" w:rsidRDefault="00182A42" w:rsidP="00182A42">
      <w:r>
        <w:t>Sample data</w:t>
      </w:r>
      <w:r w:rsidR="002C49DF">
        <w:t xml:space="preserve"> only.</w:t>
      </w:r>
    </w:p>
    <w:p w14:paraId="2B86F75B" w14:textId="6B7B01E2" w:rsidR="00182A42" w:rsidRDefault="00182A42" w:rsidP="006305FC">
      <w:pPr>
        <w:pStyle w:val="Heading2"/>
      </w:pPr>
      <w:bookmarkStart w:id="57" w:name="_Toc113537819"/>
      <w:r>
        <w:t>Sample Data</w:t>
      </w:r>
      <w:bookmarkEnd w:id="57"/>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77777777" w:rsidR="002C49DF" w:rsidRDefault="002C49DF" w:rsidP="002C49DF"/>
    <w:p w14:paraId="0BDC1BBA" w14:textId="5F7E6FDE" w:rsidR="0072075C" w:rsidRDefault="00182A42" w:rsidP="00B502E1">
      <w:pPr>
        <w:pStyle w:val="Heading1"/>
      </w:pPr>
      <w:bookmarkStart w:id="58" w:name="_Toc113537820"/>
      <w:r>
        <w:lastRenderedPageBreak/>
        <w:t xml:space="preserve">Appendix Z: </w:t>
      </w:r>
      <w:r w:rsidR="00814FD6">
        <w:t>Example SQL Commands</w:t>
      </w:r>
      <w:bookmarkEnd w:id="58"/>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C77CB">
      <w:headerReference w:type="even" r:id="rId29"/>
      <w:headerReference w:type="default" r:id="rId30"/>
      <w:footerReference w:type="default" r:id="rId31"/>
      <w:headerReference w:type="first" r:id="rId32"/>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6704" w14:textId="77777777" w:rsidR="007A62F5" w:rsidRDefault="007A62F5">
      <w:r>
        <w:separator/>
      </w:r>
    </w:p>
  </w:endnote>
  <w:endnote w:type="continuationSeparator" w:id="0">
    <w:p w14:paraId="7A9CDC3B" w14:textId="77777777" w:rsidR="007A62F5" w:rsidRDefault="007A62F5">
      <w:r>
        <w:continuationSeparator/>
      </w:r>
    </w:p>
  </w:endnote>
  <w:endnote w:type="continuationNotice" w:id="1">
    <w:p w14:paraId="6587ED7F" w14:textId="77777777" w:rsidR="007A62F5" w:rsidRDefault="007A6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2B4C60"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2B4C60" w:rsidRPr="007B3411" w:rsidRDefault="002B4C60"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2B4C60" w:rsidRPr="007B3411" w:rsidRDefault="002B4C60"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2B4C60" w:rsidRPr="007B3411" w:rsidRDefault="002B4C60"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2B4C60" w:rsidRPr="007B3411" w14:paraId="6E8B415C" w14:textId="77777777" w:rsidTr="007B3411">
      <w:trPr>
        <w:cantSplit/>
        <w:jc w:val="center"/>
      </w:trPr>
      <w:tc>
        <w:tcPr>
          <w:tcW w:w="1704" w:type="dxa"/>
        </w:tcPr>
        <w:p w14:paraId="030AD5A8" w14:textId="3A439442" w:rsidR="002B4C60" w:rsidRPr="007B3411" w:rsidRDefault="002B4C60"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C132591" w:rsidR="002B4C60" w:rsidRPr="007B3411" w:rsidRDefault="002B4C60"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02-Portfolio.docx</w:t>
          </w:r>
          <w:r w:rsidRPr="007B3411">
            <w:rPr>
              <w:rStyle w:val="SubtleEmphasis"/>
              <w:color w:val="D8262E"/>
              <w:sz w:val="16"/>
              <w:szCs w:val="16"/>
            </w:rPr>
            <w:fldChar w:fldCharType="end"/>
          </w:r>
        </w:p>
      </w:tc>
      <w:tc>
        <w:tcPr>
          <w:tcW w:w="4597" w:type="dxa"/>
        </w:tcPr>
        <w:p w14:paraId="6297A469" w14:textId="6B4E862F" w:rsidR="002B4C60" w:rsidRPr="007B3411" w:rsidRDefault="002B4C60"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6E266B">
            <w:rPr>
              <w:rStyle w:val="SubtleEmphasis"/>
              <w:noProof/>
              <w:color w:val="D8262E"/>
              <w:sz w:val="16"/>
              <w:szCs w:val="16"/>
            </w:rPr>
            <w:t>2025-08-28 15:01</w:t>
          </w:r>
          <w:r w:rsidRPr="007B3411">
            <w:rPr>
              <w:rStyle w:val="SubtleEmphasis"/>
              <w:b/>
              <w:bCs w:val="0"/>
              <w:color w:val="D8262E"/>
              <w:sz w:val="16"/>
              <w:szCs w:val="16"/>
            </w:rPr>
            <w:fldChar w:fldCharType="end"/>
          </w:r>
        </w:p>
      </w:tc>
    </w:tr>
    <w:tr w:rsidR="002B4C60" w:rsidRPr="007B3411" w14:paraId="38082996" w14:textId="77777777" w:rsidTr="007B3411">
      <w:trPr>
        <w:cantSplit/>
        <w:jc w:val="center"/>
      </w:trPr>
      <w:tc>
        <w:tcPr>
          <w:tcW w:w="1704" w:type="dxa"/>
        </w:tcPr>
        <w:p w14:paraId="4E89C5C1" w14:textId="77777777" w:rsidR="002B4C60" w:rsidRPr="007B3411" w:rsidRDefault="002B4C60" w:rsidP="008F235A">
          <w:pPr>
            <w:pStyle w:val="Footer"/>
            <w:spacing w:after="0"/>
            <w:rPr>
              <w:sz w:val="16"/>
              <w:szCs w:val="16"/>
            </w:rPr>
          </w:pPr>
          <w:r w:rsidRPr="007B3411">
            <w:rPr>
              <w:snapToGrid w:val="0"/>
              <w:sz w:val="16"/>
              <w:szCs w:val="16"/>
            </w:rPr>
            <w:t>Date Created:</w:t>
          </w:r>
        </w:p>
      </w:tc>
      <w:tc>
        <w:tcPr>
          <w:tcW w:w="4523" w:type="dxa"/>
        </w:tcPr>
        <w:p w14:paraId="16746ABC" w14:textId="13D7056E" w:rsidR="002B4C60" w:rsidRPr="007B3411" w:rsidRDefault="002B4C60"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326052A4" w:rsidR="002B4C60" w:rsidRPr="007B3411" w:rsidRDefault="002B4C60"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3</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51</w:t>
          </w:r>
          <w:r w:rsidRPr="007B3411">
            <w:rPr>
              <w:sz w:val="16"/>
              <w:szCs w:val="16"/>
            </w:rPr>
            <w:fldChar w:fldCharType="end"/>
          </w:r>
        </w:p>
      </w:tc>
    </w:tr>
    <w:tr w:rsidR="002B4C60" w:rsidRPr="007B3411" w14:paraId="6DFFEED9" w14:textId="77777777" w:rsidTr="007B3411">
      <w:trPr>
        <w:cantSplit/>
        <w:jc w:val="center"/>
      </w:trPr>
      <w:tc>
        <w:tcPr>
          <w:tcW w:w="1704" w:type="dxa"/>
        </w:tcPr>
        <w:p w14:paraId="2C3043E6" w14:textId="7C8A32C1" w:rsidR="002B4C60" w:rsidRPr="007B3411" w:rsidRDefault="002B4C60" w:rsidP="008F235A">
          <w:pPr>
            <w:pStyle w:val="Footer"/>
            <w:spacing w:after="0"/>
            <w:rPr>
              <w:snapToGrid w:val="0"/>
              <w:sz w:val="16"/>
              <w:szCs w:val="16"/>
            </w:rPr>
          </w:pPr>
          <w:r>
            <w:rPr>
              <w:snapToGrid w:val="0"/>
              <w:sz w:val="16"/>
              <w:szCs w:val="16"/>
            </w:rPr>
            <w:t>Document ID:</w:t>
          </w:r>
        </w:p>
      </w:tc>
      <w:tc>
        <w:tcPr>
          <w:tcW w:w="4523" w:type="dxa"/>
        </w:tcPr>
        <w:p w14:paraId="52A99151" w14:textId="64B2924C" w:rsidR="002B4C60" w:rsidRPr="007B3411" w:rsidRDefault="002B4C60"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2B4C60" w:rsidRPr="007B3411" w:rsidRDefault="002B4C60"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2B4C60" w:rsidRPr="007B3411" w:rsidRDefault="002B4C60">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8CD8" w14:textId="77777777" w:rsidR="007A62F5" w:rsidRDefault="007A62F5">
      <w:r>
        <w:separator/>
      </w:r>
    </w:p>
  </w:footnote>
  <w:footnote w:type="continuationSeparator" w:id="0">
    <w:p w14:paraId="69270321" w14:textId="77777777" w:rsidR="007A62F5" w:rsidRDefault="007A62F5">
      <w:r>
        <w:continuationSeparator/>
      </w:r>
    </w:p>
  </w:footnote>
  <w:footnote w:type="continuationNotice" w:id="1">
    <w:p w14:paraId="33C7F533" w14:textId="77777777" w:rsidR="007A62F5" w:rsidRDefault="007A62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13EB2A80" w:rsidR="002B4C60" w:rsidRDefault="002B4C60">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2B4C60" w14:paraId="6DE24C50" w14:textId="77777777" w:rsidTr="002B4C60">
      <w:tc>
        <w:tcPr>
          <w:tcW w:w="0" w:type="auto"/>
          <w:tcMar>
            <w:left w:w="0" w:type="dxa"/>
          </w:tcMar>
        </w:tcPr>
        <w:p w14:paraId="0DF0CB2E" w14:textId="77777777" w:rsidR="002B4C60" w:rsidRDefault="002B4C60" w:rsidP="00335F93">
          <w:pPr>
            <w:spacing w:after="0" w:line="240" w:lineRule="auto"/>
          </w:pPr>
          <w:r w:rsidRPr="003007CA">
            <w:rPr>
              <w:bCs w:val="0"/>
              <w:noProof/>
              <w:sz w:val="21"/>
              <w:szCs w:val="21"/>
              <w:lang w:eastAsia="en-AU"/>
            </w:rPr>
            <w:drawing>
              <wp:inline distT="0" distB="0" distL="0" distR="0" wp14:anchorId="16BD9E06" wp14:editId="036413E4">
                <wp:extent cx="2649220" cy="474980"/>
                <wp:effectExtent l="0" t="0" r="0" b="127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69AF5AC8" w14:textId="77777777" w:rsidR="002B4C60" w:rsidRPr="003C3C8A" w:rsidRDefault="002B4C60" w:rsidP="00335F93">
          <w:pPr>
            <w:spacing w:after="0" w:line="240" w:lineRule="auto"/>
            <w:jc w:val="center"/>
            <w:rPr>
              <w:b/>
            </w:rPr>
          </w:pPr>
          <w:r w:rsidRPr="003C3C8A">
            <w:rPr>
              <w:b/>
            </w:rPr>
            <w:t>OFFICIAL</w:t>
          </w:r>
        </w:p>
      </w:tc>
      <w:tc>
        <w:tcPr>
          <w:tcW w:w="2083" w:type="pct"/>
          <w:vAlign w:val="center"/>
        </w:tcPr>
        <w:p w14:paraId="073A97E8" w14:textId="77777777" w:rsidR="002B4C60" w:rsidRPr="00F63F91" w:rsidRDefault="002B4C60" w:rsidP="00335F93">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1D967946" w14:textId="77777777" w:rsidR="002B4C60" w:rsidRPr="00B502E1" w:rsidRDefault="002B4C60" w:rsidP="00335F93">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2B4C60" w:rsidRPr="00D24C66" w14:paraId="149D935A" w14:textId="77777777" w:rsidTr="002B4C60">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0B72E99" w14:textId="77777777" w:rsidR="002B4C60" w:rsidRPr="00D24C66" w:rsidRDefault="002B4C60" w:rsidP="00335F93">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7E8377F3" w14:textId="77777777" w:rsidR="002B4C60" w:rsidRPr="00D24C66" w:rsidRDefault="002B4C60" w:rsidP="00335F93">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2B4C60" w:rsidRPr="00D24C66" w14:paraId="5F0D27D2" w14:textId="77777777" w:rsidTr="002B4C60">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7C2A90B9" w14:textId="77777777" w:rsidR="002B4C60" w:rsidRPr="00D24C66" w:rsidRDefault="002B4C60" w:rsidP="00335F93">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07FF0FC8" w14:textId="77777777" w:rsidR="002B4C60" w:rsidRPr="00D24C66" w:rsidRDefault="002B4C60" w:rsidP="00335F93">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2B4C60" w:rsidRPr="003848EA" w:rsidRDefault="002B4C60"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0F5D286F" w:rsidR="002B4C60" w:rsidRDefault="002B4C60">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44BDC"/>
    <w:multiLevelType w:val="hybridMultilevel"/>
    <w:tmpl w:val="1580588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9397444">
    <w:abstractNumId w:val="1"/>
  </w:num>
  <w:num w:numId="2" w16cid:durableId="2092001404">
    <w:abstractNumId w:val="20"/>
  </w:num>
  <w:num w:numId="3" w16cid:durableId="1352994408">
    <w:abstractNumId w:val="32"/>
  </w:num>
  <w:num w:numId="4" w16cid:durableId="1017732352">
    <w:abstractNumId w:val="13"/>
  </w:num>
  <w:num w:numId="5" w16cid:durableId="1889682327">
    <w:abstractNumId w:val="0"/>
  </w:num>
  <w:num w:numId="6" w16cid:durableId="1087192345">
    <w:abstractNumId w:val="27"/>
  </w:num>
  <w:num w:numId="7" w16cid:durableId="2129348176">
    <w:abstractNumId w:val="11"/>
  </w:num>
  <w:num w:numId="8" w16cid:durableId="1084646388">
    <w:abstractNumId w:val="8"/>
  </w:num>
  <w:num w:numId="9" w16cid:durableId="317927776">
    <w:abstractNumId w:val="21"/>
  </w:num>
  <w:num w:numId="10" w16cid:durableId="527329173">
    <w:abstractNumId w:val="24"/>
  </w:num>
  <w:num w:numId="11" w16cid:durableId="1955093832">
    <w:abstractNumId w:val="17"/>
  </w:num>
  <w:num w:numId="12" w16cid:durableId="1282106746">
    <w:abstractNumId w:val="23"/>
  </w:num>
  <w:num w:numId="13" w16cid:durableId="686251540">
    <w:abstractNumId w:val="2"/>
  </w:num>
  <w:num w:numId="14" w16cid:durableId="1038817407">
    <w:abstractNumId w:val="5"/>
  </w:num>
  <w:num w:numId="15" w16cid:durableId="25061099">
    <w:abstractNumId w:val="19"/>
  </w:num>
  <w:num w:numId="16" w16cid:durableId="496961795">
    <w:abstractNumId w:val="3"/>
  </w:num>
  <w:num w:numId="17" w16cid:durableId="1890680354">
    <w:abstractNumId w:val="12"/>
  </w:num>
  <w:num w:numId="18" w16cid:durableId="692148179">
    <w:abstractNumId w:val="18"/>
  </w:num>
  <w:num w:numId="19" w16cid:durableId="1995064779">
    <w:abstractNumId w:val="6"/>
  </w:num>
  <w:num w:numId="20" w16cid:durableId="863328714">
    <w:abstractNumId w:val="14"/>
  </w:num>
  <w:num w:numId="21" w16cid:durableId="1066146320">
    <w:abstractNumId w:val="10"/>
  </w:num>
  <w:num w:numId="22" w16cid:durableId="838346595">
    <w:abstractNumId w:val="22"/>
  </w:num>
  <w:num w:numId="23" w16cid:durableId="831289515">
    <w:abstractNumId w:val="4"/>
  </w:num>
  <w:num w:numId="24" w16cid:durableId="1629702940">
    <w:abstractNumId w:val="16"/>
  </w:num>
  <w:num w:numId="25" w16cid:durableId="1785534325">
    <w:abstractNumId w:val="9"/>
  </w:num>
  <w:num w:numId="26" w16cid:durableId="1294948503">
    <w:abstractNumId w:val="15"/>
  </w:num>
  <w:num w:numId="27" w16cid:durableId="1950232087">
    <w:abstractNumId w:val="26"/>
  </w:num>
  <w:num w:numId="28" w16cid:durableId="595557109">
    <w:abstractNumId w:val="30"/>
  </w:num>
  <w:num w:numId="29" w16cid:durableId="544606370">
    <w:abstractNumId w:val="25"/>
  </w:num>
  <w:num w:numId="30" w16cid:durableId="15470932">
    <w:abstractNumId w:val="7"/>
  </w:num>
  <w:num w:numId="31" w16cid:durableId="1771780345">
    <w:abstractNumId w:val="29"/>
  </w:num>
  <w:num w:numId="32" w16cid:durableId="189998309">
    <w:abstractNumId w:val="28"/>
  </w:num>
  <w:num w:numId="33" w16cid:durableId="45124738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4F8"/>
    <w:rsid w:val="00034597"/>
    <w:rsid w:val="000409EB"/>
    <w:rsid w:val="0004198B"/>
    <w:rsid w:val="00042149"/>
    <w:rsid w:val="00055BB0"/>
    <w:rsid w:val="00055E77"/>
    <w:rsid w:val="00056F9A"/>
    <w:rsid w:val="00061F9B"/>
    <w:rsid w:val="000668A8"/>
    <w:rsid w:val="00071217"/>
    <w:rsid w:val="0007560F"/>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E5A82"/>
    <w:rsid w:val="000F36B3"/>
    <w:rsid w:val="000F3D43"/>
    <w:rsid w:val="000F69CF"/>
    <w:rsid w:val="001068C2"/>
    <w:rsid w:val="00116536"/>
    <w:rsid w:val="00117336"/>
    <w:rsid w:val="00117CC5"/>
    <w:rsid w:val="00120A95"/>
    <w:rsid w:val="001272EA"/>
    <w:rsid w:val="0013245D"/>
    <w:rsid w:val="001324D1"/>
    <w:rsid w:val="00133312"/>
    <w:rsid w:val="0013343E"/>
    <w:rsid w:val="00133574"/>
    <w:rsid w:val="00133C81"/>
    <w:rsid w:val="00137DBF"/>
    <w:rsid w:val="00141D87"/>
    <w:rsid w:val="00155334"/>
    <w:rsid w:val="00157195"/>
    <w:rsid w:val="00161846"/>
    <w:rsid w:val="001742F1"/>
    <w:rsid w:val="00174308"/>
    <w:rsid w:val="00175771"/>
    <w:rsid w:val="001776FC"/>
    <w:rsid w:val="001802B6"/>
    <w:rsid w:val="00182A42"/>
    <w:rsid w:val="001856AE"/>
    <w:rsid w:val="00186671"/>
    <w:rsid w:val="00190703"/>
    <w:rsid w:val="001922A3"/>
    <w:rsid w:val="001960A2"/>
    <w:rsid w:val="001A40E0"/>
    <w:rsid w:val="001A5A4C"/>
    <w:rsid w:val="001B518A"/>
    <w:rsid w:val="001C4E98"/>
    <w:rsid w:val="001C5DED"/>
    <w:rsid w:val="001C6677"/>
    <w:rsid w:val="001C6CDF"/>
    <w:rsid w:val="001D136C"/>
    <w:rsid w:val="001D3881"/>
    <w:rsid w:val="001D39C9"/>
    <w:rsid w:val="001D53E3"/>
    <w:rsid w:val="001E1716"/>
    <w:rsid w:val="001E1AAD"/>
    <w:rsid w:val="001E44DB"/>
    <w:rsid w:val="001E4D47"/>
    <w:rsid w:val="001E6DD2"/>
    <w:rsid w:val="001F172D"/>
    <w:rsid w:val="001F2EE1"/>
    <w:rsid w:val="001F3576"/>
    <w:rsid w:val="001F7D2C"/>
    <w:rsid w:val="0020233D"/>
    <w:rsid w:val="00202912"/>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51A49"/>
    <w:rsid w:val="00254B94"/>
    <w:rsid w:val="00263ADB"/>
    <w:rsid w:val="0026436F"/>
    <w:rsid w:val="00265606"/>
    <w:rsid w:val="00270684"/>
    <w:rsid w:val="002743B7"/>
    <w:rsid w:val="002818E6"/>
    <w:rsid w:val="00281D15"/>
    <w:rsid w:val="0028548C"/>
    <w:rsid w:val="00287D9D"/>
    <w:rsid w:val="00290CD3"/>
    <w:rsid w:val="00291702"/>
    <w:rsid w:val="00293EA0"/>
    <w:rsid w:val="002A07B5"/>
    <w:rsid w:val="002A4CC2"/>
    <w:rsid w:val="002B38B3"/>
    <w:rsid w:val="002B42F2"/>
    <w:rsid w:val="002B4C60"/>
    <w:rsid w:val="002B6708"/>
    <w:rsid w:val="002B7997"/>
    <w:rsid w:val="002C111C"/>
    <w:rsid w:val="002C49DF"/>
    <w:rsid w:val="002D22E7"/>
    <w:rsid w:val="002D2DFD"/>
    <w:rsid w:val="002D2F45"/>
    <w:rsid w:val="002D3316"/>
    <w:rsid w:val="002D51BB"/>
    <w:rsid w:val="002E21A3"/>
    <w:rsid w:val="002E43B3"/>
    <w:rsid w:val="002E4BF6"/>
    <w:rsid w:val="002E4FF9"/>
    <w:rsid w:val="002E521E"/>
    <w:rsid w:val="002F1EBB"/>
    <w:rsid w:val="002F4D4C"/>
    <w:rsid w:val="0030462C"/>
    <w:rsid w:val="00304901"/>
    <w:rsid w:val="00307DFE"/>
    <w:rsid w:val="00317009"/>
    <w:rsid w:val="0031785D"/>
    <w:rsid w:val="0032142B"/>
    <w:rsid w:val="003236DC"/>
    <w:rsid w:val="00334DC7"/>
    <w:rsid w:val="00335D27"/>
    <w:rsid w:val="00335D7B"/>
    <w:rsid w:val="00335F93"/>
    <w:rsid w:val="00337A6B"/>
    <w:rsid w:val="00341333"/>
    <w:rsid w:val="0034139A"/>
    <w:rsid w:val="003437BF"/>
    <w:rsid w:val="003446C5"/>
    <w:rsid w:val="003460CC"/>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97408"/>
    <w:rsid w:val="003A1E41"/>
    <w:rsid w:val="003A31DD"/>
    <w:rsid w:val="003A33DF"/>
    <w:rsid w:val="003A5318"/>
    <w:rsid w:val="003A7015"/>
    <w:rsid w:val="003B0D4A"/>
    <w:rsid w:val="003B1D42"/>
    <w:rsid w:val="003B2D81"/>
    <w:rsid w:val="003B6BE2"/>
    <w:rsid w:val="003C38ED"/>
    <w:rsid w:val="003C40E8"/>
    <w:rsid w:val="003C5395"/>
    <w:rsid w:val="003C5F26"/>
    <w:rsid w:val="003D0AFB"/>
    <w:rsid w:val="003D0DD9"/>
    <w:rsid w:val="003D1CC1"/>
    <w:rsid w:val="003D5113"/>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0CE0"/>
    <w:rsid w:val="004A2F93"/>
    <w:rsid w:val="004B355B"/>
    <w:rsid w:val="004B4BF7"/>
    <w:rsid w:val="004B53A2"/>
    <w:rsid w:val="004B5B64"/>
    <w:rsid w:val="004C0782"/>
    <w:rsid w:val="004C6D60"/>
    <w:rsid w:val="004C6E75"/>
    <w:rsid w:val="004D2502"/>
    <w:rsid w:val="004D3997"/>
    <w:rsid w:val="004D6D5B"/>
    <w:rsid w:val="004D71F4"/>
    <w:rsid w:val="004E0FD3"/>
    <w:rsid w:val="004E19BC"/>
    <w:rsid w:val="004E4478"/>
    <w:rsid w:val="004E481C"/>
    <w:rsid w:val="004E4B99"/>
    <w:rsid w:val="004E6413"/>
    <w:rsid w:val="004E7187"/>
    <w:rsid w:val="004F0D14"/>
    <w:rsid w:val="004F0D81"/>
    <w:rsid w:val="004F2C51"/>
    <w:rsid w:val="004F3B03"/>
    <w:rsid w:val="004F4A5E"/>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61F1"/>
    <w:rsid w:val="005A6811"/>
    <w:rsid w:val="005A7AD3"/>
    <w:rsid w:val="005C06ED"/>
    <w:rsid w:val="005C0DBA"/>
    <w:rsid w:val="005C18A2"/>
    <w:rsid w:val="005C260E"/>
    <w:rsid w:val="005C33B9"/>
    <w:rsid w:val="005C4CBB"/>
    <w:rsid w:val="005C58A1"/>
    <w:rsid w:val="005C7680"/>
    <w:rsid w:val="005C7DF7"/>
    <w:rsid w:val="005D6AC0"/>
    <w:rsid w:val="005D7098"/>
    <w:rsid w:val="005E0AF7"/>
    <w:rsid w:val="005E5E05"/>
    <w:rsid w:val="006004E0"/>
    <w:rsid w:val="006024EF"/>
    <w:rsid w:val="006056D2"/>
    <w:rsid w:val="00606133"/>
    <w:rsid w:val="00606B63"/>
    <w:rsid w:val="00607A91"/>
    <w:rsid w:val="006118E0"/>
    <w:rsid w:val="00623299"/>
    <w:rsid w:val="006232F4"/>
    <w:rsid w:val="006305FC"/>
    <w:rsid w:val="00632BB7"/>
    <w:rsid w:val="006373D0"/>
    <w:rsid w:val="00640304"/>
    <w:rsid w:val="00640C74"/>
    <w:rsid w:val="00643461"/>
    <w:rsid w:val="00646EA8"/>
    <w:rsid w:val="00655693"/>
    <w:rsid w:val="00655872"/>
    <w:rsid w:val="00661A36"/>
    <w:rsid w:val="00662B53"/>
    <w:rsid w:val="00663762"/>
    <w:rsid w:val="00664C8A"/>
    <w:rsid w:val="0066551A"/>
    <w:rsid w:val="00665C86"/>
    <w:rsid w:val="006748D9"/>
    <w:rsid w:val="00682144"/>
    <w:rsid w:val="00685AFA"/>
    <w:rsid w:val="00691150"/>
    <w:rsid w:val="0069247D"/>
    <w:rsid w:val="00692765"/>
    <w:rsid w:val="00694037"/>
    <w:rsid w:val="006953EF"/>
    <w:rsid w:val="0069632E"/>
    <w:rsid w:val="006A0A20"/>
    <w:rsid w:val="006A281C"/>
    <w:rsid w:val="006A546C"/>
    <w:rsid w:val="006A54B5"/>
    <w:rsid w:val="006A79B2"/>
    <w:rsid w:val="006B178E"/>
    <w:rsid w:val="006B335E"/>
    <w:rsid w:val="006B36CE"/>
    <w:rsid w:val="006C05C7"/>
    <w:rsid w:val="006C233D"/>
    <w:rsid w:val="006C6391"/>
    <w:rsid w:val="006D249D"/>
    <w:rsid w:val="006D261E"/>
    <w:rsid w:val="006D4662"/>
    <w:rsid w:val="006D6066"/>
    <w:rsid w:val="006D6B25"/>
    <w:rsid w:val="006D6C8A"/>
    <w:rsid w:val="006E1B4C"/>
    <w:rsid w:val="006E248E"/>
    <w:rsid w:val="006E266B"/>
    <w:rsid w:val="006E344B"/>
    <w:rsid w:val="006E4001"/>
    <w:rsid w:val="006E5CD8"/>
    <w:rsid w:val="006F4154"/>
    <w:rsid w:val="006F4DC8"/>
    <w:rsid w:val="006F6F20"/>
    <w:rsid w:val="00710351"/>
    <w:rsid w:val="007113CC"/>
    <w:rsid w:val="0071192D"/>
    <w:rsid w:val="00714234"/>
    <w:rsid w:val="00715602"/>
    <w:rsid w:val="00716B6C"/>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33CD"/>
    <w:rsid w:val="00776693"/>
    <w:rsid w:val="00776E6A"/>
    <w:rsid w:val="00780F70"/>
    <w:rsid w:val="00781426"/>
    <w:rsid w:val="00783A7C"/>
    <w:rsid w:val="007871D9"/>
    <w:rsid w:val="00787FF7"/>
    <w:rsid w:val="00790D30"/>
    <w:rsid w:val="00792DB9"/>
    <w:rsid w:val="00793097"/>
    <w:rsid w:val="00793185"/>
    <w:rsid w:val="00793A77"/>
    <w:rsid w:val="0079457F"/>
    <w:rsid w:val="00797432"/>
    <w:rsid w:val="007A04C8"/>
    <w:rsid w:val="007A1536"/>
    <w:rsid w:val="007A2114"/>
    <w:rsid w:val="007A5F39"/>
    <w:rsid w:val="007A62F5"/>
    <w:rsid w:val="007B3411"/>
    <w:rsid w:val="007B3A09"/>
    <w:rsid w:val="007B5A89"/>
    <w:rsid w:val="007B792D"/>
    <w:rsid w:val="007C216E"/>
    <w:rsid w:val="007C388B"/>
    <w:rsid w:val="007C3C12"/>
    <w:rsid w:val="007C599F"/>
    <w:rsid w:val="007C7215"/>
    <w:rsid w:val="007C748D"/>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06D19"/>
    <w:rsid w:val="00810F93"/>
    <w:rsid w:val="008111BC"/>
    <w:rsid w:val="008137B2"/>
    <w:rsid w:val="00813D74"/>
    <w:rsid w:val="00814C45"/>
    <w:rsid w:val="00814FD6"/>
    <w:rsid w:val="00817C7F"/>
    <w:rsid w:val="008214C8"/>
    <w:rsid w:val="008221D5"/>
    <w:rsid w:val="00823B05"/>
    <w:rsid w:val="00823C40"/>
    <w:rsid w:val="00823F90"/>
    <w:rsid w:val="00824D7C"/>
    <w:rsid w:val="00825656"/>
    <w:rsid w:val="0082591E"/>
    <w:rsid w:val="0083142C"/>
    <w:rsid w:val="00832483"/>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6ABF"/>
    <w:rsid w:val="00880771"/>
    <w:rsid w:val="00880A25"/>
    <w:rsid w:val="0088151F"/>
    <w:rsid w:val="00886885"/>
    <w:rsid w:val="008978DF"/>
    <w:rsid w:val="008A4DF4"/>
    <w:rsid w:val="008A5E34"/>
    <w:rsid w:val="008A6EAE"/>
    <w:rsid w:val="008B156A"/>
    <w:rsid w:val="008B2821"/>
    <w:rsid w:val="008B4F43"/>
    <w:rsid w:val="008B555A"/>
    <w:rsid w:val="008B61C8"/>
    <w:rsid w:val="008B71D6"/>
    <w:rsid w:val="008C1BDE"/>
    <w:rsid w:val="008D1A76"/>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1341C"/>
    <w:rsid w:val="0092115E"/>
    <w:rsid w:val="0092571B"/>
    <w:rsid w:val="00925D4A"/>
    <w:rsid w:val="00927BF7"/>
    <w:rsid w:val="0093178A"/>
    <w:rsid w:val="00931E43"/>
    <w:rsid w:val="00935368"/>
    <w:rsid w:val="00940681"/>
    <w:rsid w:val="00941B4E"/>
    <w:rsid w:val="009423F5"/>
    <w:rsid w:val="00943162"/>
    <w:rsid w:val="009439BF"/>
    <w:rsid w:val="00952F0B"/>
    <w:rsid w:val="009563DC"/>
    <w:rsid w:val="00961C16"/>
    <w:rsid w:val="00962CE0"/>
    <w:rsid w:val="00964338"/>
    <w:rsid w:val="00967901"/>
    <w:rsid w:val="00973B2C"/>
    <w:rsid w:val="00975249"/>
    <w:rsid w:val="009835FC"/>
    <w:rsid w:val="00985001"/>
    <w:rsid w:val="00985AF2"/>
    <w:rsid w:val="00985D00"/>
    <w:rsid w:val="0098624B"/>
    <w:rsid w:val="00987903"/>
    <w:rsid w:val="0099085D"/>
    <w:rsid w:val="00991780"/>
    <w:rsid w:val="00992228"/>
    <w:rsid w:val="0099346E"/>
    <w:rsid w:val="00994A24"/>
    <w:rsid w:val="00995715"/>
    <w:rsid w:val="009959B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CDB"/>
    <w:rsid w:val="009F368D"/>
    <w:rsid w:val="009F40AB"/>
    <w:rsid w:val="009F5329"/>
    <w:rsid w:val="00A02A09"/>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56BE1"/>
    <w:rsid w:val="00A6132F"/>
    <w:rsid w:val="00A7060C"/>
    <w:rsid w:val="00A72DD8"/>
    <w:rsid w:val="00A743AB"/>
    <w:rsid w:val="00A7742B"/>
    <w:rsid w:val="00A77E90"/>
    <w:rsid w:val="00A82B20"/>
    <w:rsid w:val="00A82CC6"/>
    <w:rsid w:val="00A82D50"/>
    <w:rsid w:val="00A925B9"/>
    <w:rsid w:val="00A9389A"/>
    <w:rsid w:val="00A94BB3"/>
    <w:rsid w:val="00A957FF"/>
    <w:rsid w:val="00A97607"/>
    <w:rsid w:val="00AA3A66"/>
    <w:rsid w:val="00AA5798"/>
    <w:rsid w:val="00AA5C90"/>
    <w:rsid w:val="00AA7B63"/>
    <w:rsid w:val="00AB3AA4"/>
    <w:rsid w:val="00AB5C4B"/>
    <w:rsid w:val="00AB6B37"/>
    <w:rsid w:val="00AB6B56"/>
    <w:rsid w:val="00AC6822"/>
    <w:rsid w:val="00AD0220"/>
    <w:rsid w:val="00AD2789"/>
    <w:rsid w:val="00AD2DE7"/>
    <w:rsid w:val="00AD7FC5"/>
    <w:rsid w:val="00AE1268"/>
    <w:rsid w:val="00AE3279"/>
    <w:rsid w:val="00AE3DD6"/>
    <w:rsid w:val="00AE4301"/>
    <w:rsid w:val="00AE73BF"/>
    <w:rsid w:val="00AF038D"/>
    <w:rsid w:val="00AF2453"/>
    <w:rsid w:val="00AF42BC"/>
    <w:rsid w:val="00B002E2"/>
    <w:rsid w:val="00B103FD"/>
    <w:rsid w:val="00B10BAD"/>
    <w:rsid w:val="00B113D2"/>
    <w:rsid w:val="00B25928"/>
    <w:rsid w:val="00B26252"/>
    <w:rsid w:val="00B3341D"/>
    <w:rsid w:val="00B33F70"/>
    <w:rsid w:val="00B3405A"/>
    <w:rsid w:val="00B358E3"/>
    <w:rsid w:val="00B35DD0"/>
    <w:rsid w:val="00B40238"/>
    <w:rsid w:val="00B42A26"/>
    <w:rsid w:val="00B47BFD"/>
    <w:rsid w:val="00B47E26"/>
    <w:rsid w:val="00B502E1"/>
    <w:rsid w:val="00B50CE8"/>
    <w:rsid w:val="00B50F5A"/>
    <w:rsid w:val="00B51441"/>
    <w:rsid w:val="00B55BBC"/>
    <w:rsid w:val="00B56DFD"/>
    <w:rsid w:val="00B57C30"/>
    <w:rsid w:val="00B70048"/>
    <w:rsid w:val="00B73245"/>
    <w:rsid w:val="00B735A6"/>
    <w:rsid w:val="00B737B2"/>
    <w:rsid w:val="00B740F2"/>
    <w:rsid w:val="00B81A99"/>
    <w:rsid w:val="00B847FA"/>
    <w:rsid w:val="00B87DB2"/>
    <w:rsid w:val="00B912FE"/>
    <w:rsid w:val="00B918C5"/>
    <w:rsid w:val="00B9393A"/>
    <w:rsid w:val="00B962AC"/>
    <w:rsid w:val="00B9673D"/>
    <w:rsid w:val="00B97687"/>
    <w:rsid w:val="00BA34F8"/>
    <w:rsid w:val="00BB2172"/>
    <w:rsid w:val="00BB5F15"/>
    <w:rsid w:val="00BC194A"/>
    <w:rsid w:val="00BC4840"/>
    <w:rsid w:val="00BD139F"/>
    <w:rsid w:val="00BD66A6"/>
    <w:rsid w:val="00BD6CEF"/>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25965"/>
    <w:rsid w:val="00C32E2C"/>
    <w:rsid w:val="00C3508B"/>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718"/>
    <w:rsid w:val="00C919D8"/>
    <w:rsid w:val="00C95F11"/>
    <w:rsid w:val="00C96BC4"/>
    <w:rsid w:val="00CA221C"/>
    <w:rsid w:val="00CA31E5"/>
    <w:rsid w:val="00CA4278"/>
    <w:rsid w:val="00CA527C"/>
    <w:rsid w:val="00CA65EC"/>
    <w:rsid w:val="00CA7077"/>
    <w:rsid w:val="00CB04CE"/>
    <w:rsid w:val="00CC2AC8"/>
    <w:rsid w:val="00CC5611"/>
    <w:rsid w:val="00CD668A"/>
    <w:rsid w:val="00CE2C3A"/>
    <w:rsid w:val="00CF11EF"/>
    <w:rsid w:val="00CF24D5"/>
    <w:rsid w:val="00CF2AD7"/>
    <w:rsid w:val="00CF2D2A"/>
    <w:rsid w:val="00CF3338"/>
    <w:rsid w:val="00CF4732"/>
    <w:rsid w:val="00CF7630"/>
    <w:rsid w:val="00D004F7"/>
    <w:rsid w:val="00D00AC1"/>
    <w:rsid w:val="00D01090"/>
    <w:rsid w:val="00D030E4"/>
    <w:rsid w:val="00D0335C"/>
    <w:rsid w:val="00D04451"/>
    <w:rsid w:val="00D0536D"/>
    <w:rsid w:val="00D058A2"/>
    <w:rsid w:val="00D07EDF"/>
    <w:rsid w:val="00D12EEC"/>
    <w:rsid w:val="00D16B9F"/>
    <w:rsid w:val="00D20EAF"/>
    <w:rsid w:val="00D22084"/>
    <w:rsid w:val="00D24C66"/>
    <w:rsid w:val="00D24FE9"/>
    <w:rsid w:val="00D3531D"/>
    <w:rsid w:val="00D40CE3"/>
    <w:rsid w:val="00D41577"/>
    <w:rsid w:val="00D42A8E"/>
    <w:rsid w:val="00D5088D"/>
    <w:rsid w:val="00D508CA"/>
    <w:rsid w:val="00D527AA"/>
    <w:rsid w:val="00D547BC"/>
    <w:rsid w:val="00D568C4"/>
    <w:rsid w:val="00D61CD4"/>
    <w:rsid w:val="00D70382"/>
    <w:rsid w:val="00D70701"/>
    <w:rsid w:val="00D70899"/>
    <w:rsid w:val="00D70DDE"/>
    <w:rsid w:val="00D7527A"/>
    <w:rsid w:val="00D8063D"/>
    <w:rsid w:val="00D80B8A"/>
    <w:rsid w:val="00D8201F"/>
    <w:rsid w:val="00D83B7F"/>
    <w:rsid w:val="00D83F86"/>
    <w:rsid w:val="00D856D7"/>
    <w:rsid w:val="00D8582E"/>
    <w:rsid w:val="00D87916"/>
    <w:rsid w:val="00D909E2"/>
    <w:rsid w:val="00D90E1F"/>
    <w:rsid w:val="00D91395"/>
    <w:rsid w:val="00D92D40"/>
    <w:rsid w:val="00D93755"/>
    <w:rsid w:val="00D93FCC"/>
    <w:rsid w:val="00D95458"/>
    <w:rsid w:val="00DA3790"/>
    <w:rsid w:val="00DB0413"/>
    <w:rsid w:val="00DB298A"/>
    <w:rsid w:val="00DB2C51"/>
    <w:rsid w:val="00DB4761"/>
    <w:rsid w:val="00DB65A1"/>
    <w:rsid w:val="00DC12C6"/>
    <w:rsid w:val="00DC5E21"/>
    <w:rsid w:val="00DC61FF"/>
    <w:rsid w:val="00DC77CB"/>
    <w:rsid w:val="00DC7D2E"/>
    <w:rsid w:val="00DD2F3C"/>
    <w:rsid w:val="00DD3801"/>
    <w:rsid w:val="00DD71F6"/>
    <w:rsid w:val="00DD7B0C"/>
    <w:rsid w:val="00DD7BDC"/>
    <w:rsid w:val="00DE2DD3"/>
    <w:rsid w:val="00DE3712"/>
    <w:rsid w:val="00DE4C55"/>
    <w:rsid w:val="00DE5EBC"/>
    <w:rsid w:val="00DE6048"/>
    <w:rsid w:val="00DE773B"/>
    <w:rsid w:val="00DF06EC"/>
    <w:rsid w:val="00DF1F05"/>
    <w:rsid w:val="00DF3105"/>
    <w:rsid w:val="00DF3F60"/>
    <w:rsid w:val="00DF56CF"/>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6D63"/>
    <w:rsid w:val="00E60DCD"/>
    <w:rsid w:val="00E62709"/>
    <w:rsid w:val="00E6687E"/>
    <w:rsid w:val="00E6688B"/>
    <w:rsid w:val="00E70DA4"/>
    <w:rsid w:val="00E73394"/>
    <w:rsid w:val="00E74D00"/>
    <w:rsid w:val="00E77460"/>
    <w:rsid w:val="00E80329"/>
    <w:rsid w:val="00E85CBE"/>
    <w:rsid w:val="00E861A0"/>
    <w:rsid w:val="00E90104"/>
    <w:rsid w:val="00E948DA"/>
    <w:rsid w:val="00EA6B0D"/>
    <w:rsid w:val="00EB1590"/>
    <w:rsid w:val="00EB446C"/>
    <w:rsid w:val="00EB4D1D"/>
    <w:rsid w:val="00EB50AE"/>
    <w:rsid w:val="00EB57E5"/>
    <w:rsid w:val="00EC1F57"/>
    <w:rsid w:val="00EC4171"/>
    <w:rsid w:val="00EC63F6"/>
    <w:rsid w:val="00EC744E"/>
    <w:rsid w:val="00ED1800"/>
    <w:rsid w:val="00EE1157"/>
    <w:rsid w:val="00EE6025"/>
    <w:rsid w:val="00EE7612"/>
    <w:rsid w:val="00EF1160"/>
    <w:rsid w:val="00EF1EFF"/>
    <w:rsid w:val="00EF404D"/>
    <w:rsid w:val="00F00C9D"/>
    <w:rsid w:val="00F01CBE"/>
    <w:rsid w:val="00F04A33"/>
    <w:rsid w:val="00F072D7"/>
    <w:rsid w:val="00F114EE"/>
    <w:rsid w:val="00F173D5"/>
    <w:rsid w:val="00F227C5"/>
    <w:rsid w:val="00F27632"/>
    <w:rsid w:val="00F3162A"/>
    <w:rsid w:val="00F317C4"/>
    <w:rsid w:val="00F33453"/>
    <w:rsid w:val="00F34899"/>
    <w:rsid w:val="00F4307C"/>
    <w:rsid w:val="00F45A27"/>
    <w:rsid w:val="00F536EA"/>
    <w:rsid w:val="00F6136B"/>
    <w:rsid w:val="00F63F91"/>
    <w:rsid w:val="00F664AA"/>
    <w:rsid w:val="00F71238"/>
    <w:rsid w:val="00F71595"/>
    <w:rsid w:val="00F71A3E"/>
    <w:rsid w:val="00F72367"/>
    <w:rsid w:val="00F7775E"/>
    <w:rsid w:val="00F82C69"/>
    <w:rsid w:val="00F8621D"/>
    <w:rsid w:val="00F90C37"/>
    <w:rsid w:val="00F91E79"/>
    <w:rsid w:val="00F93920"/>
    <w:rsid w:val="00F95C5E"/>
    <w:rsid w:val="00F97604"/>
    <w:rsid w:val="00F977D1"/>
    <w:rsid w:val="00FA6C84"/>
    <w:rsid w:val="00FA7A58"/>
    <w:rsid w:val="00FB7994"/>
    <w:rsid w:val="00FC7944"/>
    <w:rsid w:val="00FD244C"/>
    <w:rsid w:val="00FD287A"/>
    <w:rsid w:val="00FD3C21"/>
    <w:rsid w:val="00FD66B7"/>
    <w:rsid w:val="00FE2F1B"/>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305FC"/>
    <w:pPr>
      <w:keepNext/>
      <w:keepLines/>
      <w:spacing w:before="120" w:line="288" w:lineRule="auto"/>
      <w:outlineLvl w:val="1"/>
    </w:pPr>
    <w:rPr>
      <w:rFonts w:asciiTheme="majorHAnsi" w:hAnsiTheme="majorHAnsi" w:cstheme="majorHAnsi"/>
      <w:bCs w:val="0"/>
      <w:color w:val="D8262E"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autoRedefine/>
    <w:unhideWhenUsed/>
    <w:qFormat/>
    <w:rsid w:val="00C91718"/>
    <w:pPr>
      <w:keepNext/>
      <w:keepLines/>
      <w:spacing w:before="240" w:line="288" w:lineRule="auto"/>
      <w:jc w:val="center"/>
      <w:outlineLvl w:val="2"/>
    </w:pPr>
    <w:rPr>
      <w:rFonts w:asciiTheme="majorHAnsi" w:eastAsiaTheme="majorEastAsia" w:hAnsiTheme="majorHAnsi" w:cstheme="majorBidi"/>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305FC"/>
    <w:rPr>
      <w:rFonts w:asciiTheme="majorHAnsi" w:eastAsia="SimSun" w:hAnsiTheme="majorHAnsi" w:cstheme="majorHAnsi"/>
      <w:color w:val="D8262E" w:themeColor="text1"/>
      <w:sz w:val="36"/>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1718"/>
    <w:rPr>
      <w:rFonts w:asciiTheme="majorHAnsi" w:eastAsiaTheme="majorEastAsia" w:hAnsiTheme="majorHAnsi" w:cstheme="majorBidi"/>
      <w:bCs/>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EC1F57"/>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qFormat/>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9B9D2-0305-4CF4-ABD8-07CC98665294}">
  <ds:schemaRefs>
    <ds:schemaRef ds:uri="http://schemas.openxmlformats.org/officeDocument/2006/bibliography"/>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8DD3222-F37B-4D60-8DC6-B52A7809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Barrie Seldon</cp:lastModifiedBy>
  <cp:revision>40</cp:revision>
  <cp:lastPrinted>2021-02-16T00:27:00Z</cp:lastPrinted>
  <dcterms:created xsi:type="dcterms:W3CDTF">2022-09-14T06:21:00Z</dcterms:created>
  <dcterms:modified xsi:type="dcterms:W3CDTF">2025-09-22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